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8002A5" w14:paraId="59622733" w14:textId="77777777" w:rsidTr="00C27041">
        <w:trPr>
          <w:trHeight w:val="3969"/>
        </w:trPr>
        <w:tc>
          <w:tcPr>
            <w:tcW w:w="6062" w:type="dxa"/>
            <w:gridSpan w:val="3"/>
            <w:shd w:val="clear" w:color="auto" w:fill="auto"/>
          </w:tcPr>
          <w:p w14:paraId="2CDCA76C" w14:textId="6F7B9C0F" w:rsidR="001114E1" w:rsidRPr="008002A5" w:rsidRDefault="00C85F22" w:rsidP="00AA54CF">
            <w:pPr>
              <w:pStyle w:val="Supertitle"/>
              <w:rPr>
                <w:b/>
                <w:color w:val="FFFFFF"/>
              </w:rPr>
            </w:pPr>
            <w:r>
              <w:rPr>
                <w:rFonts w:ascii="Cambria" w:hAnsi="Cambria"/>
                <w:sz w:val="24"/>
                <w:szCs w:val="24"/>
              </w:rPr>
              <w:pict w14:anchorId="4A41F4B7">
                <v:roundrect id="Rounded Rectangle 3" o:spid="_x0000_s1034" style="position:absolute;left:0;text-align:left;margin-left:-5.2pt;margin-top:-.05pt;width:286.3pt;height:78.6pt;z-index:-10;visibility:visible;mso-width-relative:margin;mso-height-relative:margin;v-text-anchor:middle" arcsize="10923f" fillcolor="#6cbe45" stroked="f"/>
              </w:pict>
            </w:r>
            <w:r w:rsidR="00AA54CF" w:rsidRPr="008002A5">
              <w:rPr>
                <w:b/>
                <w:color w:val="FFFFFF"/>
              </w:rPr>
              <w:t>CO</w:t>
            </w:r>
            <w:r w:rsidR="001114E1" w:rsidRPr="008002A5">
              <w:rPr>
                <w:b/>
                <w:bCs/>
                <w:color w:val="FFFFFF"/>
                <w:spacing w:val="-58"/>
              </w:rPr>
              <w:t>N</w:t>
            </w:r>
            <w:r w:rsidR="001114E1" w:rsidRPr="008002A5">
              <w:rPr>
                <w:b/>
                <w:color w:val="FFFFFF"/>
              </w:rPr>
              <w:t>NECTED</w:t>
            </w:r>
            <w:r w:rsidR="005C6A11" w:rsidRPr="008002A5">
              <w:rPr>
                <w:b/>
                <w:color w:val="FFFFFF"/>
              </w:rPr>
              <w:t>,</w:t>
            </w:r>
            <w:r w:rsidR="001114E1" w:rsidRPr="008002A5">
              <w:rPr>
                <w:b/>
                <w:color w:val="FFFFFF"/>
              </w:rPr>
              <w:t xml:space="preserve"> LEVEL 2</w:t>
            </w:r>
            <w:r w:rsidR="005C6A11" w:rsidRPr="008002A5">
              <w:rPr>
                <w:b/>
                <w:color w:val="FFFFFF"/>
              </w:rPr>
              <w:t xml:space="preserve"> 201</w:t>
            </w:r>
            <w:r w:rsidR="002C6285" w:rsidRPr="008002A5">
              <w:rPr>
                <w:b/>
                <w:color w:val="FFFFFF"/>
              </w:rPr>
              <w:t>5</w:t>
            </w:r>
            <w:r w:rsidR="005C6A11" w:rsidRPr="008002A5">
              <w:rPr>
                <w:b/>
                <w:color w:val="FFFFFF"/>
              </w:rPr>
              <w:t>,</w:t>
            </w:r>
            <w:r w:rsidR="001114E1" w:rsidRPr="008002A5">
              <w:rPr>
                <w:b/>
                <w:color w:val="FFFFFF"/>
              </w:rPr>
              <w:t xml:space="preserve"> </w:t>
            </w:r>
            <w:r w:rsidR="001F4D81" w:rsidRPr="008002A5">
              <w:rPr>
                <w:b/>
                <w:color w:val="FFFFFF"/>
              </w:rPr>
              <w:t>Have You Checked?</w:t>
            </w:r>
          </w:p>
          <w:p w14:paraId="280FA863" w14:textId="0CC0383D" w:rsidR="001114E1" w:rsidRPr="008002A5" w:rsidRDefault="001F4D81" w:rsidP="00630DF6">
            <w:pPr>
              <w:pStyle w:val="Title"/>
              <w:tabs>
                <w:tab w:val="clear" w:pos="279"/>
              </w:tabs>
            </w:pPr>
            <w:r w:rsidRPr="008002A5">
              <w:t>Heat It Up</w:t>
            </w:r>
          </w:p>
          <w:p w14:paraId="7BBBA2BF" w14:textId="79CD01BD" w:rsidR="001114E1" w:rsidRPr="008002A5" w:rsidRDefault="00C54B0B" w:rsidP="00630DF6">
            <w:pPr>
              <w:pStyle w:val="Byline"/>
              <w:ind w:left="170"/>
            </w:pPr>
            <w:r w:rsidRPr="008002A5">
              <w:t xml:space="preserve">by </w:t>
            </w:r>
            <w:r w:rsidR="001F4D81" w:rsidRPr="008002A5">
              <w:t>Kate Potter</w:t>
            </w:r>
            <w:r w:rsidR="00C85F22">
              <w:pict w14:anchorId="5F55EFDD">
                <v:roundrect id="Rounded Rectangle 13" o:spid="_x0000_s1029" style="position:absolute;left:0;text-align:left;margin-left:-5pt;margin-top:40.35pt;width:286.1pt;height:26.8pt;z-index:-13;visibility:visible;mso-wrap-edited:f;mso-position-horizontal-relative:text;mso-position-vertical-relative:text;mso-width-relative:margin;mso-height-relative:margin;v-text-anchor:middle" arcsize="10923f" wrapcoords="0 0 -55 1200 -55 20400 21600 20400 21600 1200 21544 0 0 0" fillcolor="#6cbe45" stroked="f"/>
              </w:pict>
            </w:r>
          </w:p>
          <w:p w14:paraId="685F6FD9" w14:textId="77777777" w:rsidR="001114E1" w:rsidRPr="008002A5" w:rsidRDefault="001114E1" w:rsidP="00AC20AC">
            <w:pPr>
              <w:pStyle w:val="Heading1"/>
            </w:pPr>
            <w:r w:rsidRPr="008002A5">
              <w:t>Overview</w:t>
            </w:r>
          </w:p>
          <w:p w14:paraId="3052B86A" w14:textId="7E2DEA17" w:rsidR="00C54B0B" w:rsidRPr="008002A5" w:rsidRDefault="001F4D81" w:rsidP="0041311E">
            <w:r w:rsidRPr="008002A5">
              <w:t>This article tells the story of Paige and Sabitra, two friends who want to make a solar-powered oven. When their first attempt fails, they decide to conduct an investigation to find out whether they could use colour to improve the effectiveness of their oven. The experience teaches them a lesson about the importance of controlling the variables when conducting a scientific test.</w:t>
            </w:r>
          </w:p>
          <w:p w14:paraId="70799984" w14:textId="40FD8464" w:rsidR="001114E1" w:rsidRPr="008002A5" w:rsidRDefault="00C85F22" w:rsidP="001F4D81">
            <w:pPr>
              <w:spacing w:after="240"/>
            </w:pPr>
            <w:r>
              <w:rPr>
                <w:sz w:val="16"/>
              </w:rPr>
              <w:pict w14:anchorId="703C8CF4">
                <v:roundrect id="Rounded Rectangle 12" o:spid="_x0000_s1030" style="position:absolute;margin-left:-2.85pt;margin-top:247.55pt;width:246.6pt;height:28.35pt;z-index:-12;visibility:visible;mso-wrap-edited:f;mso-position-horizontal-relative:text;mso-position-vertical-relative:margin;mso-width-relative:margin;mso-height-relative:margin;v-text-anchor:middle" arcsize="10923f" wrapcoords="0 0 -62 1200 -62 20400 21600 20400 21600 1200 21537 0 0 0" fillcolor="#224232" stroked="f">
                  <w10:wrap anchory="margin"/>
                </v:roundrect>
              </w:pict>
            </w:r>
            <w:r w:rsidR="00C54B0B" w:rsidRPr="008002A5">
              <w:rPr>
                <w:b/>
              </w:rPr>
              <w:t xml:space="preserve">A Google Slides version of this article is available at </w:t>
            </w:r>
            <w:hyperlink r:id="rId8" w:history="1">
              <w:r w:rsidR="00C54B0B" w:rsidRPr="008002A5">
                <w:rPr>
                  <w:b/>
                </w:rPr>
                <w:t>www.connected.tki.org.nz</w:t>
              </w:r>
            </w:hyperlink>
            <w:r w:rsidR="00C54B0B" w:rsidRPr="008002A5">
              <w:rPr>
                <w:b/>
              </w:rPr>
              <w:t xml:space="preserve">. </w:t>
            </w:r>
          </w:p>
        </w:tc>
        <w:tc>
          <w:tcPr>
            <w:tcW w:w="4352" w:type="dxa"/>
            <w:shd w:val="clear" w:color="auto" w:fill="auto"/>
          </w:tcPr>
          <w:p w14:paraId="7EEBA66D" w14:textId="2DE5D8C8" w:rsidR="0081344A" w:rsidRPr="008002A5" w:rsidRDefault="00C85F22" w:rsidP="00C27041">
            <w:pPr>
              <w:spacing w:before="0" w:line="240" w:lineRule="auto"/>
              <w:jc w:val="center"/>
            </w:pPr>
            <w:r>
              <w:pict w14:anchorId="54151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1.75pt;mso-position-horizontal-relative:text;mso-position-vertical-relative:text" o:allowoverlap="f">
                  <v:imagedata r:id="rId9" o:title="L2 - Connected 2015_FINAL_cover"/>
                </v:shape>
              </w:pict>
            </w:r>
          </w:p>
          <w:p w14:paraId="573E38FB" w14:textId="77777777" w:rsidR="004439F7" w:rsidRPr="008002A5" w:rsidRDefault="004439F7" w:rsidP="003233A7">
            <w:pPr>
              <w:spacing w:before="0" w:line="240" w:lineRule="auto"/>
            </w:pPr>
          </w:p>
          <w:p w14:paraId="0C314649" w14:textId="590A1F86" w:rsidR="004439F7" w:rsidRPr="008002A5" w:rsidRDefault="00C85F22" w:rsidP="00420687">
            <w:pPr>
              <w:spacing w:before="0" w:after="200" w:line="240" w:lineRule="auto"/>
              <w:jc w:val="center"/>
            </w:pPr>
            <w:r>
              <w:pict w14:anchorId="2CB943F5">
                <v:shape id="_x0000_i1026" type="#_x0000_t75" style="width:155.25pt;height:111pt;mso-position-horizontal-relative:text;mso-position-vertical-relative:text" o:allowoverlap="f">
                  <v:imagedata r:id="rId10" o:title="L2 - Connected 2015_FINAL_p26"/>
                </v:shape>
              </w:pict>
            </w:r>
          </w:p>
        </w:tc>
      </w:tr>
      <w:tr w:rsidR="00375E5B" w:rsidRPr="008002A5" w14:paraId="6B1D1E3D" w14:textId="77777777" w:rsidTr="00CA6C68">
        <w:tc>
          <w:tcPr>
            <w:tcW w:w="4989" w:type="dxa"/>
            <w:shd w:val="clear" w:color="auto" w:fill="auto"/>
          </w:tcPr>
          <w:p w14:paraId="09D0AE50" w14:textId="5C97A764" w:rsidR="00261C96" w:rsidRPr="008002A5" w:rsidRDefault="001114E1" w:rsidP="0015458A">
            <w:pPr>
              <w:pStyle w:val="Heading1"/>
              <w:spacing w:after="120" w:line="360" w:lineRule="auto"/>
            </w:pPr>
            <w:r w:rsidRPr="008002A5">
              <w:rPr>
                <w:sz w:val="26"/>
              </w:rPr>
              <w:t>Science capability</w:t>
            </w:r>
            <w:r w:rsidR="00C54B0B" w:rsidRPr="008002A5">
              <w:rPr>
                <w:sz w:val="26"/>
              </w:rPr>
              <w:t xml:space="preserve">: </w:t>
            </w:r>
            <w:r w:rsidR="001F4D81" w:rsidRPr="008002A5">
              <w:rPr>
                <w:sz w:val="26"/>
              </w:rPr>
              <w:t>Critique</w:t>
            </w:r>
            <w:r w:rsidR="00C54B0B" w:rsidRPr="008002A5">
              <w:rPr>
                <w:sz w:val="26"/>
              </w:rPr>
              <w:t xml:space="preserve"> evidence</w:t>
            </w:r>
          </w:p>
        </w:tc>
        <w:tc>
          <w:tcPr>
            <w:tcW w:w="431" w:type="dxa"/>
            <w:shd w:val="clear" w:color="auto" w:fill="auto"/>
          </w:tcPr>
          <w:p w14:paraId="25BBD89A" w14:textId="2AE16624" w:rsidR="001114E1" w:rsidRPr="008002A5" w:rsidRDefault="001114E1" w:rsidP="00420687">
            <w:pPr>
              <w:spacing w:after="120" w:line="360" w:lineRule="auto"/>
            </w:pPr>
          </w:p>
        </w:tc>
        <w:tc>
          <w:tcPr>
            <w:tcW w:w="4994" w:type="dxa"/>
            <w:gridSpan w:val="2"/>
            <w:shd w:val="clear" w:color="auto" w:fill="auto"/>
          </w:tcPr>
          <w:p w14:paraId="3DE090BB" w14:textId="043C26A4" w:rsidR="001114E1" w:rsidRPr="008002A5" w:rsidRDefault="00C85F22" w:rsidP="00420687">
            <w:pPr>
              <w:pStyle w:val="Heading1"/>
              <w:spacing w:after="120" w:line="360" w:lineRule="auto"/>
            </w:pPr>
            <w:r>
              <w:rPr>
                <w:sz w:val="26"/>
              </w:rPr>
              <w:pict w14:anchorId="7EDFD3E3">
                <v:roundrect id="Rounded Rectangle 36" o:spid="_x0000_s1033" style="position:absolute;left:0;text-align:left;margin-left:-2.45pt;margin-top:.65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8002A5">
              <w:rPr>
                <w:sz w:val="26"/>
              </w:rPr>
              <w:t>Text characteristics</w:t>
            </w:r>
          </w:p>
        </w:tc>
      </w:tr>
    </w:tbl>
    <w:p w14:paraId="32F336F1" w14:textId="77777777" w:rsidR="001D280D" w:rsidRPr="008002A5" w:rsidRDefault="001D280D" w:rsidP="00E23107">
      <w:pPr>
        <w:spacing w:before="0" w:after="120"/>
        <w:sectPr w:rsidR="001D280D" w:rsidRPr="008002A5"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A40FC9" w:rsidRPr="008002A5" w14:paraId="4CA204A4" w14:textId="77777777" w:rsidTr="00CA6C68">
        <w:tc>
          <w:tcPr>
            <w:tcW w:w="4989" w:type="dxa"/>
            <w:shd w:val="clear" w:color="auto" w:fill="auto"/>
          </w:tcPr>
          <w:p w14:paraId="6CA2199B" w14:textId="77777777" w:rsidR="0015458A" w:rsidRPr="008002A5" w:rsidRDefault="0015458A" w:rsidP="0015458A">
            <w:pPr>
              <w:spacing w:after="120"/>
            </w:pPr>
            <w:r w:rsidRPr="008002A5">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21BD3237" w14:textId="77777777" w:rsidR="0015458A" w:rsidRPr="008002A5" w:rsidRDefault="0015458A" w:rsidP="0015458A">
            <w:pPr>
              <w:spacing w:before="0" w:after="120"/>
            </w:pPr>
            <w:r w:rsidRPr="008002A5">
              <w:t xml:space="preserve">Being ready, willing, and able to critique evidence is also an important step towards being scientifically literate. Students must be able to assess the quality and reliability of both the observations (data) and the inferences made from those observations. In order to know what sort of questions to ask to evaluate the trustworthiness of data, students need both methodological knowledge (how data is generated and collected) and statistical knowledge (how data is collated and analysed). </w:t>
            </w:r>
          </w:p>
          <w:p w14:paraId="7D24D1F5" w14:textId="536B791B" w:rsidR="00A40FC9" w:rsidRPr="008002A5" w:rsidRDefault="0015458A" w:rsidP="0015458A">
            <w:pPr>
              <w:pStyle w:val="TSMTxt"/>
              <w:spacing w:after="120"/>
            </w:pPr>
            <w:r w:rsidRPr="008002A5">
              <w:t xml:space="preserve">For more information about the “Critique evidence” science capability, go to </w:t>
            </w:r>
            <w:hyperlink r:id="rId12" w:history="1">
              <w:r w:rsidRPr="008002A5">
                <w:rPr>
                  <w:rStyle w:val="Hyperlink"/>
                </w:rPr>
                <w:t>http://scienceonline.tki.org.nz/Introducing-five-science-capabilities/Critique-evidence</w:t>
              </w:r>
            </w:hyperlink>
            <w:r w:rsidR="008002A5">
              <w:t xml:space="preserve"> </w:t>
            </w:r>
          </w:p>
        </w:tc>
        <w:tc>
          <w:tcPr>
            <w:tcW w:w="431" w:type="dxa"/>
            <w:shd w:val="clear" w:color="auto" w:fill="auto"/>
          </w:tcPr>
          <w:p w14:paraId="0897AB8E" w14:textId="2418444D" w:rsidR="00A40FC9" w:rsidRPr="008002A5" w:rsidRDefault="00C85F22" w:rsidP="00A40FC9">
            <w:pPr>
              <w:pStyle w:val="TSMTxt"/>
            </w:pPr>
            <w:r>
              <w:pict w14:anchorId="1480BAE6">
                <v:line id="_x0000_s1151" style="position:absolute;flip:x y;z-index:3;visibility:visible;mso-wrap-edited:f;mso-position-horizontal-relative:text;mso-position-vertical-relative:text;mso-width-relative:margin;mso-height-relative:margin" from="4.8pt,8.35pt" to="4.8pt,246.85pt" strokecolor="#224232" strokeweight="1pt">
                  <v:shadow opacity="24903f" origin=",.5" offset="0,.55556mm"/>
                </v:line>
              </w:pict>
            </w:r>
          </w:p>
        </w:tc>
        <w:tc>
          <w:tcPr>
            <w:tcW w:w="4994" w:type="dxa"/>
            <w:shd w:val="clear" w:color="auto" w:fill="auto"/>
          </w:tcPr>
          <w:p w14:paraId="21A04676" w14:textId="77777777" w:rsidR="0015458A" w:rsidRPr="008002A5" w:rsidRDefault="0015458A" w:rsidP="0015458A">
            <w:pPr>
              <w:pStyle w:val="TSMtextbullets"/>
            </w:pPr>
            <w:r w:rsidRPr="008002A5">
              <w:t>The form of the text as a narrative with a considerable amount of direct speech in quotes.</w:t>
            </w:r>
          </w:p>
          <w:p w14:paraId="1CBBE669" w14:textId="77777777" w:rsidR="0015458A" w:rsidRPr="008002A5" w:rsidRDefault="0015458A" w:rsidP="0015458A">
            <w:pPr>
              <w:pStyle w:val="TSMtextbullets"/>
            </w:pPr>
            <w:r w:rsidRPr="008002A5">
              <w:t>A conversational tone that helps the reader visualise information and includes the use of idiom.</w:t>
            </w:r>
          </w:p>
          <w:p w14:paraId="6F831B8D" w14:textId="77777777" w:rsidR="0015458A" w:rsidRPr="008002A5" w:rsidRDefault="0015458A" w:rsidP="0015458A">
            <w:pPr>
              <w:pStyle w:val="TSMtextbullets"/>
            </w:pPr>
            <w:r w:rsidRPr="008002A5">
              <w:t>A clearly structured article with descriptive headings that signal the information in each section and help the reader to navigate the texts.</w:t>
            </w:r>
          </w:p>
          <w:p w14:paraId="3D9D0A54" w14:textId="399C88AF" w:rsidR="00A40FC9" w:rsidRPr="008002A5" w:rsidRDefault="0015458A" w:rsidP="0015458A">
            <w:pPr>
              <w:pStyle w:val="TSMtextbullets"/>
            </w:pPr>
            <w:r w:rsidRPr="008002A5">
              <w:t>Pictures and a diagram that clarify the text and require some interpretation.</w:t>
            </w:r>
          </w:p>
        </w:tc>
      </w:tr>
    </w:tbl>
    <w:p w14:paraId="1AD02A17" w14:textId="77777777" w:rsidR="001D280D" w:rsidRPr="008002A5" w:rsidRDefault="001D280D" w:rsidP="00AC20AC">
      <w:pPr>
        <w:pStyle w:val="Heading1"/>
        <w:sectPr w:rsidR="001D280D" w:rsidRPr="008002A5"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332"/>
        <w:gridCol w:w="3070"/>
        <w:gridCol w:w="425"/>
        <w:gridCol w:w="3785"/>
      </w:tblGrid>
      <w:tr w:rsidR="00EA274E" w:rsidRPr="008002A5" w14:paraId="326172EC" w14:textId="77777777" w:rsidTr="00BC7B99">
        <w:trPr>
          <w:trHeight w:val="515"/>
        </w:trPr>
        <w:tc>
          <w:tcPr>
            <w:tcW w:w="10414" w:type="dxa"/>
            <w:gridSpan w:val="5"/>
            <w:shd w:val="clear" w:color="auto" w:fill="auto"/>
          </w:tcPr>
          <w:p w14:paraId="571DEEDD" w14:textId="378F983D" w:rsidR="00EA274E" w:rsidRPr="008002A5" w:rsidRDefault="00C85F22" w:rsidP="000F4AD0">
            <w:pPr>
              <w:pStyle w:val="Heading1"/>
              <w:spacing w:before="160"/>
            </w:pPr>
            <w:r>
              <w:rPr>
                <w:sz w:val="18"/>
              </w:rPr>
              <w:lastRenderedPageBreak/>
              <w:pict w14:anchorId="1F2BD950">
                <v:roundrect id="Rounded Rectangle 15" o:spid="_x0000_s1035" style="position:absolute;left:0;text-align:left;margin-left:-6.25pt;margin-top:2.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8002A5">
              <w:t>Curriculum context</w:t>
            </w:r>
          </w:p>
        </w:tc>
      </w:tr>
      <w:tr w:rsidR="00223B16" w:rsidRPr="008002A5" w14:paraId="2E1C1D01" w14:textId="77777777" w:rsidTr="00BC7B99">
        <w:trPr>
          <w:trHeight w:val="335"/>
        </w:trPr>
        <w:tc>
          <w:tcPr>
            <w:tcW w:w="10414" w:type="dxa"/>
            <w:gridSpan w:val="5"/>
            <w:shd w:val="clear" w:color="auto" w:fill="auto"/>
          </w:tcPr>
          <w:p w14:paraId="5F828B05" w14:textId="77777777" w:rsidR="00223B16" w:rsidRPr="008002A5" w:rsidRDefault="00C85F22" w:rsidP="00AA54CF">
            <w:pPr>
              <w:pStyle w:val="Heading2-Science"/>
              <w:spacing w:before="120"/>
            </w:pPr>
            <w:r>
              <w:pict w14:anchorId="298EBBC2">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8002A5">
              <w:t>SCIENCE</w:t>
            </w:r>
          </w:p>
        </w:tc>
      </w:tr>
      <w:tr w:rsidR="00B35C27" w:rsidRPr="008002A5" w14:paraId="215CBFBD" w14:textId="77777777" w:rsidTr="00417959">
        <w:tc>
          <w:tcPr>
            <w:tcW w:w="2802" w:type="dxa"/>
            <w:shd w:val="clear" w:color="auto" w:fill="auto"/>
          </w:tcPr>
          <w:p w14:paraId="07916F35" w14:textId="7884C02C" w:rsidR="00EA274E" w:rsidRPr="008002A5" w:rsidRDefault="00EA274E" w:rsidP="009E46FF">
            <w:pPr>
              <w:pStyle w:val="Heading4"/>
              <w:keepNext w:val="0"/>
              <w:spacing w:before="200"/>
            </w:pPr>
            <w:r w:rsidRPr="008002A5">
              <w:t xml:space="preserve">NATURE OF SCIENCE: </w:t>
            </w:r>
            <w:r w:rsidR="00BE357A" w:rsidRPr="008002A5">
              <w:t>Understanding about science</w:t>
            </w:r>
          </w:p>
          <w:p w14:paraId="7163EE70" w14:textId="5A16365E" w:rsidR="00EA274E" w:rsidRPr="008002A5" w:rsidRDefault="00BE357A" w:rsidP="00AC20AC">
            <w:pPr>
              <w:pStyle w:val="Heading4"/>
            </w:pPr>
            <w:r w:rsidRPr="008002A5">
              <w:t>Achievement objective</w:t>
            </w:r>
          </w:p>
          <w:p w14:paraId="21BF22A5" w14:textId="2D4B67FF" w:rsidR="00EA274E" w:rsidRPr="008002A5" w:rsidRDefault="00BE357A" w:rsidP="00AC20AC">
            <w:r w:rsidRPr="008002A5">
              <w:t>L2: Students will appreciate that scientists ask questions about our world that lead to investigations and that open-mindedness is important because there may be more than one explanation.</w:t>
            </w:r>
          </w:p>
        </w:tc>
        <w:tc>
          <w:tcPr>
            <w:tcW w:w="332" w:type="dxa"/>
            <w:shd w:val="clear" w:color="auto" w:fill="auto"/>
          </w:tcPr>
          <w:p w14:paraId="3CA0D368" w14:textId="77777777" w:rsidR="00EA274E" w:rsidRPr="008002A5" w:rsidRDefault="00C85F22" w:rsidP="00AC20AC">
            <w:r>
              <w:pict w14:anchorId="63C5CFC6">
                <v:line id="_x0000_s1152" style="position:absolute;flip:x y;z-index:4;visibility:visible;mso-wrap-edited:f;mso-position-horizontal-relative:text;mso-position-vertical-relative:text;mso-width-relative:margin;mso-height-relative:margin" from="3.25pt,12.2pt" to="3.25pt,135.1pt" strokecolor="#224232" strokeweight="1pt">
                  <v:shadow opacity="24903f" origin=",.5" offset="0,.55556mm"/>
                </v:line>
              </w:pict>
            </w:r>
          </w:p>
        </w:tc>
        <w:tc>
          <w:tcPr>
            <w:tcW w:w="3070" w:type="dxa"/>
            <w:shd w:val="clear" w:color="auto" w:fill="auto"/>
          </w:tcPr>
          <w:p w14:paraId="00DB10DB" w14:textId="33206501" w:rsidR="00EA274E" w:rsidRPr="008002A5" w:rsidRDefault="00BE357A" w:rsidP="00CE0DC4">
            <w:pPr>
              <w:pStyle w:val="Heading4"/>
              <w:spacing w:before="200"/>
            </w:pPr>
            <w:r w:rsidRPr="008002A5">
              <w:t>NATURE OF SCIENCE: Investigating in science</w:t>
            </w:r>
          </w:p>
          <w:p w14:paraId="6F224D64" w14:textId="7DEAEF65" w:rsidR="00EA274E" w:rsidRPr="008002A5" w:rsidRDefault="00BE357A" w:rsidP="00AC20AC">
            <w:pPr>
              <w:pStyle w:val="Heading4"/>
            </w:pPr>
            <w:r w:rsidRPr="008002A5">
              <w:t>Achievement objective</w:t>
            </w:r>
          </w:p>
          <w:p w14:paraId="40BB26A6" w14:textId="77777777" w:rsidR="00EA274E" w:rsidRPr="008002A5" w:rsidRDefault="00BE357A" w:rsidP="00AC20AC">
            <w:r w:rsidRPr="008002A5">
              <w:t>L2: Students will extend their experiences and personal explanations of the natural world through exploration, play, asking questions, and discussing simple models.</w:t>
            </w:r>
          </w:p>
          <w:p w14:paraId="1E44D2EC" w14:textId="77777777" w:rsidR="004704E7" w:rsidRPr="008002A5" w:rsidRDefault="004704E7" w:rsidP="00AC20AC"/>
          <w:p w14:paraId="7014555C" w14:textId="77777777" w:rsidR="00BE357A" w:rsidRPr="008002A5" w:rsidRDefault="00BE357A" w:rsidP="004704E7">
            <w:pPr>
              <w:pStyle w:val="Heading4"/>
              <w:keepLines/>
            </w:pPr>
            <w:r w:rsidRPr="008002A5">
              <w:lastRenderedPageBreak/>
              <w:t>PHYSICAL WORLD: Physical inquiry and physics concepts</w:t>
            </w:r>
          </w:p>
          <w:p w14:paraId="434B6EFF" w14:textId="56E314CD" w:rsidR="00BE357A" w:rsidRPr="008002A5" w:rsidRDefault="000F4AD0" w:rsidP="00BE357A">
            <w:pPr>
              <w:pStyle w:val="Heading4"/>
            </w:pPr>
            <w:r>
              <w:t>Achievement objective</w:t>
            </w:r>
            <w:r w:rsidR="00BE357A" w:rsidRPr="008002A5">
              <w:t>s</w:t>
            </w:r>
          </w:p>
          <w:p w14:paraId="3FEDF877" w14:textId="77777777" w:rsidR="00BE357A" w:rsidRPr="008002A5" w:rsidRDefault="00BE357A" w:rsidP="00BE357A">
            <w:r w:rsidRPr="008002A5">
              <w:t>L2: Students will explore everyday examples of physical phenomena, such as movement, forces, electricity and magnetism, light, sound, waves, and heat.</w:t>
            </w:r>
          </w:p>
          <w:p w14:paraId="570A14E2" w14:textId="77777777" w:rsidR="00BE357A" w:rsidRPr="008002A5" w:rsidRDefault="00BE357A" w:rsidP="00AC20AC">
            <w:r w:rsidRPr="008002A5">
              <w:t xml:space="preserve">Students will seek and describe simple patterns in physical phenomena. </w:t>
            </w:r>
          </w:p>
          <w:p w14:paraId="11FFD923" w14:textId="3CB11317" w:rsidR="00391720" w:rsidRPr="008002A5" w:rsidRDefault="00391720" w:rsidP="00AC20AC"/>
        </w:tc>
        <w:tc>
          <w:tcPr>
            <w:tcW w:w="425" w:type="dxa"/>
            <w:shd w:val="clear" w:color="auto" w:fill="auto"/>
          </w:tcPr>
          <w:p w14:paraId="1F39D0A2" w14:textId="77777777" w:rsidR="00EA274E" w:rsidRPr="008002A5" w:rsidRDefault="00C85F22" w:rsidP="00AC20AC">
            <w:r>
              <w:lastRenderedPageBreak/>
              <w:pict w14:anchorId="36C0D804">
                <v:line id="_x0000_s1153" style="position:absolute;flip:x y;z-index:5;visibility:visible;mso-wrap-edited:f;mso-position-horizontal-relative:text;mso-position-vertical-relative:text;mso-width-relative:margin;mso-height-relative:margin" from="5.45pt,10.6pt" to="5.45pt,133.6pt" strokecolor="#224232" strokeweight="1pt">
                  <v:shadow opacity="24903f" origin=",.5" offset="0,.55556mm"/>
                </v:line>
              </w:pict>
            </w:r>
          </w:p>
        </w:tc>
        <w:tc>
          <w:tcPr>
            <w:tcW w:w="3785" w:type="dxa"/>
            <w:shd w:val="clear" w:color="auto" w:fill="auto"/>
          </w:tcPr>
          <w:p w14:paraId="0805A42E" w14:textId="77777777" w:rsidR="00EA274E" w:rsidRPr="008002A5" w:rsidRDefault="00EA274E" w:rsidP="00CE0DC4">
            <w:pPr>
              <w:pStyle w:val="Heading4"/>
              <w:spacing w:before="200"/>
            </w:pPr>
            <w:r w:rsidRPr="008002A5">
              <w:t>Key Nature of Science ideas</w:t>
            </w:r>
          </w:p>
          <w:p w14:paraId="0F735790" w14:textId="5326C492" w:rsidR="00B513DC" w:rsidRPr="008002A5" w:rsidRDefault="00B513DC" w:rsidP="00B513DC">
            <w:r w:rsidRPr="008002A5">
              <w:t>Scientists:</w:t>
            </w:r>
          </w:p>
          <w:p w14:paraId="442A3FA0" w14:textId="77777777" w:rsidR="00B513DC" w:rsidRPr="008002A5" w:rsidRDefault="00B513DC" w:rsidP="00B513DC">
            <w:pPr>
              <w:pStyle w:val="TSMtextbullets"/>
            </w:pPr>
            <w:r w:rsidRPr="008002A5">
              <w:t>evaluate the trustworthiness of data by asking questions about investigations carried out by others</w:t>
            </w:r>
          </w:p>
          <w:p w14:paraId="23D7A6B5" w14:textId="77777777" w:rsidR="00B513DC" w:rsidRPr="008002A5" w:rsidRDefault="00B513DC" w:rsidP="00B513DC">
            <w:pPr>
              <w:pStyle w:val="TSMtextbullets"/>
            </w:pPr>
            <w:r w:rsidRPr="008002A5">
              <w:t>undertake more than one trial to provide sufficient evidence to support a theory</w:t>
            </w:r>
          </w:p>
          <w:p w14:paraId="23232F78" w14:textId="77777777" w:rsidR="00B513DC" w:rsidRPr="008002A5" w:rsidRDefault="00B513DC" w:rsidP="00B513DC">
            <w:pPr>
              <w:pStyle w:val="TSMtextbullets"/>
            </w:pPr>
            <w:r w:rsidRPr="008002A5">
              <w:t>check that there are enough samples to reliably establish a conclusion or theory</w:t>
            </w:r>
          </w:p>
          <w:p w14:paraId="17E0CD89" w14:textId="77777777" w:rsidR="00B513DC" w:rsidRPr="008002A5" w:rsidRDefault="00B513DC" w:rsidP="00B513DC">
            <w:pPr>
              <w:pStyle w:val="TSMtextbullets"/>
            </w:pPr>
            <w:r w:rsidRPr="008002A5">
              <w:lastRenderedPageBreak/>
              <w:t>replicate investigations to critique the evidence or data provided by other scientists</w:t>
            </w:r>
          </w:p>
          <w:p w14:paraId="376EA532" w14:textId="5FF12BA2" w:rsidR="00EA274E" w:rsidRPr="008002A5" w:rsidRDefault="00B513DC" w:rsidP="00070D0D">
            <w:pPr>
              <w:pStyle w:val="TSMtextbullets"/>
            </w:pPr>
            <w:r w:rsidRPr="008002A5">
              <w:t>look carefully at the way data has been collected when they consider investigations done by others.</w:t>
            </w:r>
          </w:p>
          <w:p w14:paraId="2AC44795" w14:textId="4223E155" w:rsidR="00EA274E" w:rsidRPr="008002A5" w:rsidRDefault="00EA274E" w:rsidP="00971FFD">
            <w:pPr>
              <w:pStyle w:val="Heading4"/>
            </w:pPr>
            <w:r w:rsidRPr="008002A5">
              <w:t>Key science idea</w:t>
            </w:r>
            <w:r w:rsidR="00B513DC" w:rsidRPr="008002A5">
              <w:t>s</w:t>
            </w:r>
          </w:p>
          <w:p w14:paraId="10ACE8D4" w14:textId="77777777" w:rsidR="00B513DC" w:rsidRPr="008002A5" w:rsidRDefault="00B513DC" w:rsidP="00B513DC">
            <w:pPr>
              <w:pStyle w:val="TSMtextbullets"/>
            </w:pPr>
            <w:r w:rsidRPr="008002A5">
              <w:t>The Sun is our most important producer of heat energy.</w:t>
            </w:r>
          </w:p>
          <w:p w14:paraId="46FADF7E" w14:textId="526A676C" w:rsidR="00E03D68" w:rsidRPr="008002A5" w:rsidRDefault="00B513DC" w:rsidP="00B513DC">
            <w:pPr>
              <w:pStyle w:val="TSMtextbullets"/>
            </w:pPr>
            <w:r w:rsidRPr="008002A5">
              <w:t>Dark surfaces absorb radiant heat more readily than light ones.</w:t>
            </w:r>
          </w:p>
        </w:tc>
      </w:tr>
    </w:tbl>
    <w:p w14:paraId="7E347CC3" w14:textId="6284C782" w:rsidR="00683589" w:rsidRPr="008002A5" w:rsidRDefault="00C85F22" w:rsidP="00503764">
      <w:pPr>
        <w:spacing w:before="0"/>
        <w:rPr>
          <w:sz w:val="2"/>
        </w:rPr>
      </w:pPr>
      <w:r>
        <w:rPr>
          <w:lang w:eastAsia="en-NZ"/>
        </w:rPr>
        <w:lastRenderedPageBreak/>
        <w:pict w14:anchorId="63C5CFC6">
          <v:line id="_x0000_s1455" style="position:absolute;flip:x y;z-index:16;visibility:visible;mso-wrap-edited:f;mso-position-horizontal-relative:text;mso-position-vertical-relative:text;mso-width-relative:margin;mso-height-relative:margin" from="142.7pt,-161.45pt" to="142.7pt,-12.7pt" strokecolor="#224232" strokeweight="1pt">
            <v:shadow opacity="24903f" origin=",.5" offset="0,.55556mm"/>
          </v:line>
        </w:pict>
      </w:r>
      <w:r>
        <w:rPr>
          <w:lang w:eastAsia="en-NZ"/>
        </w:rPr>
        <w:pict w14:anchorId="63C5CFC6">
          <v:line id="_x0000_s1456" style="position:absolute;flip:x y;z-index:17;visibility:visible;mso-wrap-edited:f;mso-position-horizontal-relative:text;mso-position-vertical-relative:text;mso-width-relative:margin;mso-height-relative:margin" from="313.7pt,-162.2pt" to="313.7pt,-12.7pt" strokecolor="#224232" strokeweight="1pt">
            <v:shadow opacity="24903f" origin=",.5" offset="0,.55556mm"/>
          </v:line>
        </w:pict>
      </w:r>
    </w:p>
    <w:tbl>
      <w:tblPr>
        <w:tblW w:w="10414" w:type="dxa"/>
        <w:tblLayout w:type="fixed"/>
        <w:tblLook w:val="00A0" w:firstRow="1" w:lastRow="0" w:firstColumn="1" w:lastColumn="0" w:noHBand="0" w:noVBand="0"/>
      </w:tblPr>
      <w:tblGrid>
        <w:gridCol w:w="10414"/>
      </w:tblGrid>
      <w:tr w:rsidR="00794A72" w:rsidRPr="008002A5" w14:paraId="1AC74FB6" w14:textId="77777777" w:rsidTr="004370E8">
        <w:trPr>
          <w:trHeight w:val="436"/>
        </w:trPr>
        <w:tc>
          <w:tcPr>
            <w:tcW w:w="10414" w:type="dxa"/>
            <w:shd w:val="clear" w:color="auto" w:fill="auto"/>
          </w:tcPr>
          <w:p w14:paraId="3EA35381" w14:textId="77777777" w:rsidR="00794A72" w:rsidRPr="008002A5" w:rsidRDefault="00C85F22" w:rsidP="00391720">
            <w:pPr>
              <w:pStyle w:val="HEADING2-BLUE"/>
              <w:keepNext/>
              <w:rPr>
                <w:noProof w:val="0"/>
              </w:rPr>
            </w:pPr>
            <w:r>
              <w:rPr>
                <w:noProof w:val="0"/>
              </w:rPr>
              <w:pict w14:anchorId="5DF86400">
                <v:roundrect id="Rounded Rectangle 39" o:spid="_x0000_s1038" style="position:absolute;margin-left:-5pt;margin-top:.45pt;width:515.6pt;height:21.8pt;z-index:-1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8002A5">
              <w:rPr>
                <w:noProof w:val="0"/>
              </w:rPr>
              <w:t>ENGLISH</w:t>
            </w:r>
          </w:p>
        </w:tc>
      </w:tr>
    </w:tbl>
    <w:p w14:paraId="22FC8508" w14:textId="77777777" w:rsidR="00AC2EBC" w:rsidRPr="008002A5" w:rsidRDefault="00AC2EBC" w:rsidP="00610432">
      <w:pPr>
        <w:pStyle w:val="Heading3"/>
        <w:spacing w:before="200"/>
        <w:sectPr w:rsidR="00AC2EBC" w:rsidRPr="008002A5"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1701"/>
        <w:gridCol w:w="425"/>
        <w:gridCol w:w="851"/>
        <w:gridCol w:w="425"/>
        <w:gridCol w:w="3607"/>
        <w:gridCol w:w="138"/>
        <w:gridCol w:w="40"/>
      </w:tblGrid>
      <w:tr w:rsidR="00375E5B" w:rsidRPr="008002A5" w14:paraId="1919761A" w14:textId="77777777" w:rsidTr="0096155F">
        <w:trPr>
          <w:gridAfter w:val="2"/>
          <w:wAfter w:w="178" w:type="dxa"/>
        </w:trPr>
        <w:tc>
          <w:tcPr>
            <w:tcW w:w="2802" w:type="dxa"/>
            <w:shd w:val="clear" w:color="auto" w:fill="auto"/>
          </w:tcPr>
          <w:p w14:paraId="6B49B668" w14:textId="75B1043D" w:rsidR="002D0461" w:rsidRPr="008002A5" w:rsidRDefault="002F2F5E" w:rsidP="00610432">
            <w:pPr>
              <w:pStyle w:val="Heading3"/>
              <w:spacing w:before="200"/>
            </w:pPr>
            <w:r w:rsidRPr="008002A5">
              <w:lastRenderedPageBreak/>
              <w:t xml:space="preserve">READING </w:t>
            </w:r>
          </w:p>
          <w:p w14:paraId="05E7A3F4" w14:textId="77777777" w:rsidR="002F2F5E" w:rsidRPr="008002A5" w:rsidRDefault="002F2F5E" w:rsidP="000F4AD0">
            <w:pPr>
              <w:pStyle w:val="Heading4"/>
              <w:spacing w:before="60"/>
            </w:pPr>
            <w:r w:rsidRPr="008002A5">
              <w:t>Ideas</w:t>
            </w:r>
          </w:p>
          <w:p w14:paraId="228977F9" w14:textId="4BE89C7B" w:rsidR="002F2F5E" w:rsidRPr="008002A5" w:rsidRDefault="008D225A" w:rsidP="0089732B">
            <w:r w:rsidRPr="008002A5">
              <w:t>Students will show some understanding of ideas within, across, and beyond texts.</w:t>
            </w:r>
          </w:p>
        </w:tc>
        <w:tc>
          <w:tcPr>
            <w:tcW w:w="425" w:type="dxa"/>
            <w:shd w:val="clear" w:color="auto" w:fill="auto"/>
          </w:tcPr>
          <w:p w14:paraId="0ECC4501" w14:textId="77777777" w:rsidR="002F2F5E" w:rsidRPr="008002A5" w:rsidRDefault="00C85F22" w:rsidP="00AC20AC">
            <w:r>
              <w:pict w14:anchorId="1D213B7A">
                <v:line id="_x0000_s1158" style="position:absolute;flip:x y;z-index:7;visibility:visible;mso-wrap-edited:f;mso-position-horizontal-relative:text;mso-position-vertical-relative:text;mso-width-relative:margin;mso-height-relative:margin" from="4.05pt,11.45pt" to="4.05pt,160.5pt" strokecolor="#293b88" strokeweight="1pt">
                  <v:shadow opacity="24903f" origin=",.5" offset="0,.55556mm"/>
                </v:line>
              </w:pict>
            </w:r>
          </w:p>
        </w:tc>
        <w:tc>
          <w:tcPr>
            <w:tcW w:w="2977" w:type="dxa"/>
            <w:gridSpan w:val="3"/>
            <w:shd w:val="clear" w:color="auto" w:fill="auto"/>
          </w:tcPr>
          <w:p w14:paraId="4D7FFE05" w14:textId="77777777" w:rsidR="002F2F5E" w:rsidRPr="008002A5" w:rsidRDefault="002F2F5E" w:rsidP="00610432">
            <w:pPr>
              <w:pStyle w:val="Heading3"/>
              <w:spacing w:before="200"/>
            </w:pPr>
            <w:r w:rsidRPr="008002A5">
              <w:t>INDICATORS</w:t>
            </w:r>
          </w:p>
          <w:p w14:paraId="210AD4E1" w14:textId="77777777" w:rsidR="008D225A" w:rsidRPr="008002A5" w:rsidRDefault="008D225A" w:rsidP="008D225A">
            <w:pPr>
              <w:pStyle w:val="TSMtextbullets"/>
            </w:pPr>
            <w:r w:rsidRPr="008002A5">
              <w:t>Uses their personal experience and world and literacy knowledge to make meaning from texts.</w:t>
            </w:r>
          </w:p>
          <w:p w14:paraId="37958EAF" w14:textId="77777777" w:rsidR="008D225A" w:rsidRPr="008002A5" w:rsidRDefault="008D225A" w:rsidP="008D225A">
            <w:pPr>
              <w:pStyle w:val="TSMtextbullets"/>
            </w:pPr>
            <w:r w:rsidRPr="008002A5">
              <w:t>Makes meaning of increasingly complex texts by identifying main ideas.</w:t>
            </w:r>
          </w:p>
          <w:p w14:paraId="38A9FDB5" w14:textId="1D5CD0FE" w:rsidR="002F2F5E" w:rsidRPr="008002A5" w:rsidRDefault="008D225A" w:rsidP="008D225A">
            <w:pPr>
              <w:pStyle w:val="TSMtextbullets"/>
              <w:rPr>
                <w:sz w:val="20"/>
              </w:rPr>
            </w:pPr>
            <w:r w:rsidRPr="008002A5">
              <w:t>Makes and supports inferences from texts with some independence.</w:t>
            </w:r>
          </w:p>
        </w:tc>
        <w:tc>
          <w:tcPr>
            <w:tcW w:w="425" w:type="dxa"/>
            <w:shd w:val="clear" w:color="auto" w:fill="auto"/>
          </w:tcPr>
          <w:p w14:paraId="6C76E7B0" w14:textId="77777777" w:rsidR="002F2F5E" w:rsidRPr="008002A5" w:rsidRDefault="00C85F22" w:rsidP="00AC20AC">
            <w:r>
              <w:pict w14:anchorId="1EF38B3E">
                <v:line id="_x0000_s1155" style="position:absolute;flip:y;z-index:6;visibility:visible;mso-wrap-edited:f;mso-position-horizontal-relative:text;mso-position-vertical-relative:text;mso-width-relative:margin;mso-height-relative:margin" from="4.2pt,11pt" to="4.2pt,160.1pt" strokecolor="#293b88" strokeweight="1pt">
                  <v:shadow opacity="24903f" origin=",.5" offset="0,.55556mm"/>
                </v:line>
              </w:pict>
            </w:r>
          </w:p>
        </w:tc>
        <w:tc>
          <w:tcPr>
            <w:tcW w:w="3607" w:type="dxa"/>
            <w:shd w:val="clear" w:color="auto" w:fill="auto"/>
          </w:tcPr>
          <w:p w14:paraId="28A32A19" w14:textId="77777777" w:rsidR="002F2F5E" w:rsidRPr="008002A5" w:rsidRDefault="0000093D" w:rsidP="003F316B">
            <w:pPr>
              <w:pStyle w:val="Heading3"/>
              <w:spacing w:before="200"/>
            </w:pPr>
            <w:r w:rsidRPr="008002A5">
              <w:t>THE LITERACY LEARNING PROGRESSIONS</w:t>
            </w:r>
          </w:p>
          <w:p w14:paraId="1692CEEF" w14:textId="47D7CBC5" w:rsidR="003F316B" w:rsidRPr="008002A5" w:rsidRDefault="00391720" w:rsidP="00391720">
            <w:pPr>
              <w:pStyle w:val="TSMTxt"/>
            </w:pPr>
            <w:r w:rsidRPr="008002A5">
              <w:t xml:space="preserve">The literacy knowledge and skills that students need to draw on by the end of year 4 are described in </w:t>
            </w:r>
            <w:r w:rsidRPr="008002A5">
              <w:rPr>
                <w:i/>
              </w:rPr>
              <w:t>The Literacy Learning Progressions</w:t>
            </w:r>
            <w:r w:rsidRPr="008002A5">
              <w:t>.</w:t>
            </w:r>
          </w:p>
        </w:tc>
      </w:tr>
      <w:tr w:rsidR="00640FDD" w:rsidRPr="008002A5" w14:paraId="6D302D13" w14:textId="77777777" w:rsidTr="0096155F">
        <w:trPr>
          <w:gridAfter w:val="2"/>
          <w:wAfter w:w="178" w:type="dxa"/>
        </w:trPr>
        <w:tc>
          <w:tcPr>
            <w:tcW w:w="2802" w:type="dxa"/>
            <w:shd w:val="clear" w:color="auto" w:fill="auto"/>
          </w:tcPr>
          <w:p w14:paraId="4F8D2418" w14:textId="77777777" w:rsidR="00640FDD" w:rsidRPr="008002A5" w:rsidRDefault="00640FDD" w:rsidP="00640FDD">
            <w:pPr>
              <w:pStyle w:val="Heading3"/>
              <w:spacing w:before="0" w:after="0" w:line="240" w:lineRule="auto"/>
            </w:pPr>
          </w:p>
        </w:tc>
        <w:tc>
          <w:tcPr>
            <w:tcW w:w="425" w:type="dxa"/>
            <w:shd w:val="clear" w:color="auto" w:fill="auto"/>
          </w:tcPr>
          <w:p w14:paraId="74AE947E" w14:textId="77777777" w:rsidR="00640FDD" w:rsidRPr="008002A5" w:rsidRDefault="00640FDD" w:rsidP="00640FDD">
            <w:pPr>
              <w:spacing w:before="0" w:line="240" w:lineRule="auto"/>
            </w:pPr>
          </w:p>
        </w:tc>
        <w:tc>
          <w:tcPr>
            <w:tcW w:w="2977" w:type="dxa"/>
            <w:gridSpan w:val="3"/>
            <w:shd w:val="clear" w:color="auto" w:fill="auto"/>
          </w:tcPr>
          <w:p w14:paraId="68839590" w14:textId="77777777" w:rsidR="00640FDD" w:rsidRPr="008002A5" w:rsidRDefault="00640FDD" w:rsidP="00640FDD">
            <w:pPr>
              <w:pStyle w:val="Heading3"/>
              <w:spacing w:before="0" w:after="0" w:line="240" w:lineRule="auto"/>
            </w:pPr>
          </w:p>
        </w:tc>
        <w:tc>
          <w:tcPr>
            <w:tcW w:w="425" w:type="dxa"/>
            <w:shd w:val="clear" w:color="auto" w:fill="auto"/>
          </w:tcPr>
          <w:p w14:paraId="1B0DB5D1" w14:textId="77777777" w:rsidR="00640FDD" w:rsidRPr="008002A5" w:rsidRDefault="00640FDD" w:rsidP="00640FDD">
            <w:pPr>
              <w:spacing w:before="0" w:line="240" w:lineRule="auto"/>
            </w:pPr>
          </w:p>
        </w:tc>
        <w:tc>
          <w:tcPr>
            <w:tcW w:w="3607" w:type="dxa"/>
            <w:shd w:val="clear" w:color="auto" w:fill="auto"/>
          </w:tcPr>
          <w:p w14:paraId="7804DA1B" w14:textId="77777777" w:rsidR="00640FDD" w:rsidRPr="008002A5" w:rsidRDefault="00640FDD" w:rsidP="00640FDD">
            <w:pPr>
              <w:pStyle w:val="Heading3"/>
              <w:spacing w:before="0" w:after="0" w:line="240" w:lineRule="auto"/>
            </w:pPr>
          </w:p>
        </w:tc>
      </w:tr>
      <w:tr w:rsidR="00FC76FB" w:rsidRPr="008002A5" w14:paraId="6173D0AA" w14:textId="77777777" w:rsidTr="00FC76FB">
        <w:tc>
          <w:tcPr>
            <w:tcW w:w="10414" w:type="dxa"/>
            <w:gridSpan w:val="9"/>
            <w:shd w:val="clear" w:color="auto" w:fill="auto"/>
          </w:tcPr>
          <w:p w14:paraId="1E5296E7" w14:textId="77777777" w:rsidR="00FC76FB" w:rsidRPr="008002A5" w:rsidRDefault="00C85F22" w:rsidP="00CB7EE8">
            <w:pPr>
              <w:pStyle w:val="Heading2-Technology"/>
            </w:pPr>
            <w:r>
              <w:pict w14:anchorId="35CCA128">
                <v:roundrect id="Rounded Rectangle 41" o:spid="_x0000_s1459" style="position:absolute;margin-left:-4.85pt;margin-top:.95pt;width:515.6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" filled="f" strokecolor="#8a4e3b"/>
              </w:pict>
            </w:r>
            <w:r w:rsidR="00FC76FB" w:rsidRPr="008002A5">
              <w:t>TECHNOLOGY</w:t>
            </w:r>
          </w:p>
        </w:tc>
      </w:tr>
      <w:tr w:rsidR="00FC76FB" w:rsidRPr="008002A5" w14:paraId="7E9FB9F7" w14:textId="77777777" w:rsidTr="00FC76FB">
        <w:trPr>
          <w:gridAfter w:val="1"/>
          <w:wAfter w:w="40" w:type="dxa"/>
        </w:trPr>
        <w:tc>
          <w:tcPr>
            <w:tcW w:w="4928" w:type="dxa"/>
            <w:gridSpan w:val="3"/>
            <w:shd w:val="clear" w:color="auto" w:fill="auto"/>
          </w:tcPr>
          <w:p w14:paraId="0FCDDA1D" w14:textId="77777777" w:rsidR="00FC76FB" w:rsidRPr="008002A5" w:rsidRDefault="00FC76FB" w:rsidP="00CB7EE8">
            <w:pPr>
              <w:pStyle w:val="Heading4"/>
              <w:spacing w:before="240"/>
            </w:pPr>
            <w:r w:rsidRPr="008002A5">
              <w:t>TECHNOLOGICAL PRACTICE: Outcome development and evaluation</w:t>
            </w:r>
          </w:p>
          <w:p w14:paraId="67353C83" w14:textId="77777777" w:rsidR="00FC76FB" w:rsidRPr="008002A5" w:rsidRDefault="00FC76FB" w:rsidP="00CB7EE8">
            <w:pPr>
              <w:pStyle w:val="Heading4"/>
            </w:pPr>
            <w:r w:rsidRPr="008002A5">
              <w:t>Achievement objective</w:t>
            </w:r>
          </w:p>
          <w:p w14:paraId="5020906D" w14:textId="005F4D5A" w:rsidR="00FC76FB" w:rsidRPr="008002A5" w:rsidRDefault="00FC76FB" w:rsidP="007D1E8B">
            <w:pPr>
              <w:spacing w:after="240"/>
              <w:rPr>
                <w:color w:val="8A4E3B"/>
              </w:rPr>
            </w:pPr>
            <w:r w:rsidRPr="008002A5">
              <w:t>L2: Students will investigate a context to develop ideas for potential outcomes; evaluate these against the identified attributes; select and develop an outcome in terms of the need or opportunity.</w:t>
            </w:r>
          </w:p>
        </w:tc>
        <w:tc>
          <w:tcPr>
            <w:tcW w:w="425" w:type="dxa"/>
            <w:shd w:val="clear" w:color="auto" w:fill="auto"/>
          </w:tcPr>
          <w:p w14:paraId="6225AD81" w14:textId="540E5F27" w:rsidR="00FC76FB" w:rsidRPr="008002A5" w:rsidRDefault="00C85F22" w:rsidP="00CB7EE8">
            <w:r>
              <w:pict w14:anchorId="2BC777FB">
                <v:line id="_x0000_s1464" style="position:absolute;flip:x y;z-index:18;visibility:visible;mso-wrap-edited:f;mso-position-horizontal-relative:text;mso-position-vertical-relative:text;mso-width-relative:margin;mso-height-relative:margin" from="4.3pt,9.35pt" to="4.7pt,10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8a4e3b" strokeweight="1pt">
                  <v:shadow opacity="24903f" origin=",.5" offset="0,.55556mm"/>
                </v:line>
              </w:pict>
            </w:r>
          </w:p>
        </w:tc>
        <w:tc>
          <w:tcPr>
            <w:tcW w:w="5021" w:type="dxa"/>
            <w:gridSpan w:val="4"/>
            <w:shd w:val="clear" w:color="auto" w:fill="auto"/>
          </w:tcPr>
          <w:p w14:paraId="3461235E" w14:textId="77777777" w:rsidR="00FC76FB" w:rsidRPr="008002A5" w:rsidRDefault="00FC76FB" w:rsidP="00CB7EE8">
            <w:pPr>
              <w:pStyle w:val="Heading4"/>
              <w:spacing w:before="240"/>
            </w:pPr>
            <w:r w:rsidRPr="008002A5">
              <w:t xml:space="preserve">Key technology ideas </w:t>
            </w:r>
          </w:p>
          <w:p w14:paraId="148D4232" w14:textId="77777777" w:rsidR="00FC76FB" w:rsidRPr="008002A5" w:rsidRDefault="00FC76FB" w:rsidP="00FC76FB">
            <w:pPr>
              <w:pStyle w:val="TSMtextbullets"/>
            </w:pPr>
            <w:r w:rsidRPr="008002A5">
              <w:t>Technological modelling is an essential part of the process when developing a new technological outcome.</w:t>
            </w:r>
          </w:p>
          <w:p w14:paraId="0D1BCD4D" w14:textId="040486F1" w:rsidR="00FC76FB" w:rsidRPr="008002A5" w:rsidRDefault="00FC76FB" w:rsidP="00FC76FB">
            <w:pPr>
              <w:pStyle w:val="TSMtextbullets"/>
            </w:pPr>
            <w:r w:rsidRPr="008002A5">
              <w:t>The technologist considers the performance properties of each material when selecting them for a technological outcome.</w:t>
            </w:r>
          </w:p>
        </w:tc>
      </w:tr>
      <w:tr w:rsidR="00FC76FB" w:rsidRPr="008002A5" w14:paraId="3D695A9A" w14:textId="77777777" w:rsidTr="00CB7EE8">
        <w:tc>
          <w:tcPr>
            <w:tcW w:w="10414" w:type="dxa"/>
            <w:gridSpan w:val="9"/>
            <w:shd w:val="clear" w:color="auto" w:fill="auto"/>
          </w:tcPr>
          <w:p w14:paraId="2499DABD" w14:textId="5FAC0CAE" w:rsidR="00FC76FB" w:rsidRPr="008002A5" w:rsidRDefault="00C85F22" w:rsidP="003E4E01">
            <w:pPr>
              <w:pStyle w:val="Heading2English"/>
            </w:pPr>
            <w:r>
              <w:rPr>
                <w:noProof w:val="0"/>
              </w:rPr>
              <w:pict w14:anchorId="5936B34D">
                <v:roundrect id="_x0000_s1462" style="position:absolute;margin-left:-4.85pt;margin-top:.95pt;width:515.6pt;height:21.8pt;z-index:-1;visibility:visible;mso-position-horizontal-relative:text;mso-position-vertical-relative:text;mso-width-relative:margin;mso-height-relative:margin;v-text-anchor:middle" arcsize="10923f" filled="f" strokecolor="#662c88"/>
              </w:pict>
            </w:r>
            <w:r w:rsidR="00FC76FB" w:rsidRPr="008002A5">
              <w:t>MATHEMATICS AND STATISTIC</w:t>
            </w:r>
            <w:r w:rsidR="00FC76FB" w:rsidRPr="003E4E01">
              <w:rPr>
                <w:rFonts w:ascii="Arial Bold" w:hAnsi="Arial Bold"/>
              </w:rPr>
              <w:t>S</w:t>
            </w:r>
          </w:p>
        </w:tc>
      </w:tr>
      <w:tr w:rsidR="002924DD" w:rsidRPr="008002A5" w14:paraId="3373B5C5" w14:textId="77777777" w:rsidTr="002924DD">
        <w:trPr>
          <w:gridAfter w:val="1"/>
          <w:wAfter w:w="40" w:type="dxa"/>
        </w:trPr>
        <w:tc>
          <w:tcPr>
            <w:tcW w:w="4928" w:type="dxa"/>
            <w:gridSpan w:val="3"/>
            <w:shd w:val="clear" w:color="auto" w:fill="auto"/>
          </w:tcPr>
          <w:p w14:paraId="5E3D55FF" w14:textId="77777777" w:rsidR="002924DD" w:rsidRPr="008002A5" w:rsidRDefault="002924DD" w:rsidP="00CB7EE8">
            <w:pPr>
              <w:pStyle w:val="Heading4"/>
              <w:spacing w:before="240"/>
            </w:pPr>
            <w:r w:rsidRPr="008002A5">
              <w:t>GEOMETRY AND MEASUREMENT: Measurement</w:t>
            </w:r>
          </w:p>
          <w:p w14:paraId="7218F85E" w14:textId="77777777" w:rsidR="002924DD" w:rsidRPr="008002A5" w:rsidRDefault="002924DD" w:rsidP="00CB7EE8">
            <w:pPr>
              <w:pStyle w:val="Heading4"/>
            </w:pPr>
            <w:r w:rsidRPr="008002A5">
              <w:t>Achievement objective</w:t>
            </w:r>
          </w:p>
          <w:p w14:paraId="5FB43602" w14:textId="42FD1B18" w:rsidR="002924DD" w:rsidRPr="008002A5" w:rsidRDefault="002924DD" w:rsidP="002924DD">
            <w:pPr>
              <w:spacing w:after="120"/>
              <w:rPr>
                <w:color w:val="8A4E3B"/>
              </w:rPr>
            </w:pPr>
            <w:r w:rsidRPr="008002A5">
              <w:t>L2: Create and use appropriate units and devices to measure length, area, volume and capacity, weight (mass), turn (angle), temperature, and time.</w:t>
            </w:r>
          </w:p>
        </w:tc>
        <w:tc>
          <w:tcPr>
            <w:tcW w:w="425" w:type="dxa"/>
            <w:shd w:val="clear" w:color="auto" w:fill="auto"/>
          </w:tcPr>
          <w:p w14:paraId="5CAC8570" w14:textId="6A73C307" w:rsidR="002924DD" w:rsidRPr="008002A5" w:rsidRDefault="00C85F22" w:rsidP="002924DD">
            <w:r>
              <w:pict w14:anchorId="0E350F55">
                <v:line id="_x0000_s1466" style="position:absolute;flip:x y;z-index:19;visibility:visible;mso-wrap-edited:f;mso-position-horizontal-relative:text;mso-position-vertical-relative:text;mso-width-relative:margin;mso-height-relative:margin" from="4.7pt,13.1pt" to="4.85pt,76.5pt" strokecolor="#662c88" strokeweight="1pt">
                  <v:shadow opacity="24903f" origin=",.5" offset="0,.55556mm"/>
                </v:line>
              </w:pict>
            </w:r>
          </w:p>
        </w:tc>
        <w:tc>
          <w:tcPr>
            <w:tcW w:w="5021" w:type="dxa"/>
            <w:gridSpan w:val="4"/>
            <w:shd w:val="clear" w:color="auto" w:fill="auto"/>
          </w:tcPr>
          <w:p w14:paraId="37207905" w14:textId="3B273765" w:rsidR="002924DD" w:rsidRPr="008002A5" w:rsidRDefault="002924DD" w:rsidP="00CB7EE8">
            <w:pPr>
              <w:pStyle w:val="Heading4"/>
              <w:spacing w:before="240"/>
            </w:pPr>
            <w:r w:rsidRPr="008002A5">
              <w:t>Key measurement idea</w:t>
            </w:r>
          </w:p>
          <w:p w14:paraId="3FEAF2DC" w14:textId="7AB3EC35" w:rsidR="002924DD" w:rsidRPr="008002A5" w:rsidRDefault="002924DD" w:rsidP="002924DD">
            <w:pPr>
              <w:pStyle w:val="TSMtextbullets"/>
            </w:pPr>
            <w:r w:rsidRPr="008002A5">
              <w:t>Making accurate measurements is required for successful outcomes.</w:t>
            </w:r>
          </w:p>
        </w:tc>
      </w:tr>
    </w:tbl>
    <w:p w14:paraId="1B811C33" w14:textId="77777777" w:rsidR="0008069C" w:rsidRPr="008002A5" w:rsidRDefault="0008069C" w:rsidP="00FC76FB"/>
    <w:p w14:paraId="2F51EE4A" w14:textId="77777777" w:rsidR="00FC76FB" w:rsidRPr="008002A5" w:rsidRDefault="00FC76FB" w:rsidP="00FC76FB"/>
    <w:p w14:paraId="752F61EC" w14:textId="77777777" w:rsidR="00FC76FB" w:rsidRPr="008002A5" w:rsidRDefault="00FC76FB" w:rsidP="00FC76FB">
      <w:pPr>
        <w:sectPr w:rsidR="00FC76FB" w:rsidRPr="008002A5"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8002A5" w14:paraId="72E5C1C4" w14:textId="77777777" w:rsidTr="004370E8">
        <w:trPr>
          <w:trHeight w:val="680"/>
        </w:trPr>
        <w:tc>
          <w:tcPr>
            <w:tcW w:w="10414" w:type="dxa"/>
            <w:shd w:val="clear" w:color="auto" w:fill="auto"/>
          </w:tcPr>
          <w:p w14:paraId="00D47DAB" w14:textId="3F222C43" w:rsidR="0098005A" w:rsidRPr="008002A5" w:rsidRDefault="00C85F22" w:rsidP="00391720">
            <w:pPr>
              <w:pStyle w:val="Heading1"/>
              <w:pageBreakBefore/>
              <w:spacing w:line="240" w:lineRule="auto"/>
            </w:pPr>
            <w:r>
              <w:rPr>
                <w:lang w:eastAsia="en-NZ"/>
              </w:rPr>
              <w:lastRenderedPageBreak/>
              <w:pict w14:anchorId="00318DCA">
                <v:roundrect id="_x0000_s1405" style="position:absolute;left:0;text-align:left;margin-left:-6.15pt;margin-top:.5pt;width:513.9pt;height:28.4pt;z-index:-3;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357928" w:rsidRPr="008002A5">
              <w:t>Critiquing</w:t>
            </w:r>
            <w:r w:rsidR="00140D67" w:rsidRPr="008002A5">
              <w:t xml:space="preserve"> evidence</w:t>
            </w:r>
          </w:p>
        </w:tc>
      </w:tr>
    </w:tbl>
    <w:p w14:paraId="7EBB9547" w14:textId="77777777" w:rsidR="0008069C" w:rsidRPr="008002A5" w:rsidRDefault="0008069C" w:rsidP="009730C7">
      <w:pPr>
        <w:pStyle w:val="TSMtextbullets"/>
        <w:sectPr w:rsidR="0008069C" w:rsidRPr="008002A5" w:rsidSect="00912250">
          <w:type w:val="continuous"/>
          <w:pgSz w:w="11900" w:h="16840"/>
          <w:pgMar w:top="851" w:right="851" w:bottom="851" w:left="851" w:header="709" w:footer="227" w:gutter="0"/>
          <w:cols w:space="708"/>
        </w:sectPr>
      </w:pPr>
    </w:p>
    <w:tbl>
      <w:tblPr>
        <w:tblW w:w="10314" w:type="dxa"/>
        <w:tblLayout w:type="fixed"/>
        <w:tblLook w:val="00A0" w:firstRow="1" w:lastRow="0" w:firstColumn="1" w:lastColumn="0" w:noHBand="0" w:noVBand="0"/>
      </w:tblPr>
      <w:tblGrid>
        <w:gridCol w:w="10314"/>
      </w:tblGrid>
      <w:tr w:rsidR="00F24E8B" w:rsidRPr="008002A5" w14:paraId="101ADF45" w14:textId="77777777" w:rsidTr="0008069C">
        <w:tc>
          <w:tcPr>
            <w:tcW w:w="10314" w:type="dxa"/>
            <w:shd w:val="clear" w:color="auto" w:fill="auto"/>
          </w:tcPr>
          <w:p w14:paraId="065B97FB" w14:textId="56DA5567" w:rsidR="00D01D6C" w:rsidRPr="008002A5" w:rsidRDefault="00D01D6C" w:rsidP="00D01D6C">
            <w:r w:rsidRPr="008002A5">
              <w:lastRenderedPageBreak/>
              <w:t>The science capability “Critique evidence” is about students evaluating the quality of the data supporting a scientific claim or idea (</w:t>
            </w:r>
            <w:hyperlink r:id="rId13" w:history="1">
              <w:r w:rsidRPr="008002A5">
                <w:rPr>
                  <w:rStyle w:val="Hyperlink"/>
                </w:rPr>
                <w:t>http://scienceonline.tki.org.nz/Introducing-five-science-capabilities/Critique-evidence</w:t>
              </w:r>
            </w:hyperlink>
            <w:r w:rsidRPr="008002A5">
              <w:t>).</w:t>
            </w:r>
          </w:p>
          <w:p w14:paraId="2263DFFF" w14:textId="02E21A35" w:rsidR="00F24E8B" w:rsidRPr="008002A5" w:rsidRDefault="00D01D6C" w:rsidP="00D01D6C">
            <w:r w:rsidRPr="008002A5">
              <w:t>Scientists use empirical evidence to develop theories about how the world works.</w:t>
            </w:r>
          </w:p>
          <w:p w14:paraId="6177167D" w14:textId="77777777" w:rsidR="00D01D6C" w:rsidRPr="008002A5" w:rsidRDefault="00D01D6C" w:rsidP="00D01D6C">
            <w:pPr>
              <w:pStyle w:val="TSMtextbullets"/>
              <w:spacing w:before="40"/>
            </w:pPr>
            <w:r w:rsidRPr="008002A5">
              <w:t xml:space="preserve">Empirical evidence is data gathered from observations, experiments, and investigations. </w:t>
            </w:r>
          </w:p>
          <w:p w14:paraId="30A69BF1" w14:textId="77777777" w:rsidR="00D01D6C" w:rsidRPr="008002A5" w:rsidRDefault="00D01D6C" w:rsidP="00D01D6C">
            <w:pPr>
              <w:pStyle w:val="TSMtextbullets"/>
              <w:spacing w:before="40"/>
            </w:pPr>
            <w:r w:rsidRPr="008002A5">
              <w:t xml:space="preserve">Scientific claims are only as dependable as the evidence on which they are based. </w:t>
            </w:r>
          </w:p>
          <w:p w14:paraId="02B940ED" w14:textId="643CB404" w:rsidR="00D01D6C" w:rsidRPr="008002A5" w:rsidRDefault="00D01D6C" w:rsidP="00D01D6C">
            <w:pPr>
              <w:pStyle w:val="TSMtextbullets"/>
              <w:spacing w:before="40"/>
            </w:pPr>
            <w:r w:rsidRPr="008002A5">
              <w:t>Scientists design their investigations carefully to ensure that the data they gather is both reliable and valid. Valid data is data that measures what it is supposed to measure - it answers the research question. Reliable data is dependable and</w:t>
            </w:r>
            <w:r w:rsidR="008002A5">
              <w:t xml:space="preserve"> </w:t>
            </w:r>
            <w:r w:rsidRPr="008002A5">
              <w:t>consistent. Replicating the experiment and getting the same results makes us more confident the data is reliable.</w:t>
            </w:r>
          </w:p>
          <w:p w14:paraId="17FC6572" w14:textId="77777777" w:rsidR="00D01D6C" w:rsidRPr="008002A5" w:rsidRDefault="00D01D6C" w:rsidP="00D01D6C">
            <w:pPr>
              <w:pStyle w:val="TSMtextbullets"/>
              <w:spacing w:before="40"/>
            </w:pPr>
            <w:r w:rsidRPr="008002A5">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6CDD1E59" w14:textId="77777777" w:rsidR="00D01D6C" w:rsidRPr="008002A5" w:rsidRDefault="00D01D6C" w:rsidP="00D01D6C">
            <w:pPr>
              <w:pStyle w:val="TSMTxt"/>
            </w:pPr>
            <w:r w:rsidRPr="008002A5">
              <w:t>Students should be critiquing and evaluating the quality of data gathered from their own investigations by:</w:t>
            </w:r>
          </w:p>
          <w:p w14:paraId="6C352C7C" w14:textId="77777777" w:rsidR="00D01D6C" w:rsidRPr="008002A5" w:rsidRDefault="00D01D6C" w:rsidP="00D01D6C">
            <w:pPr>
              <w:pStyle w:val="TSMtextbullets"/>
              <w:spacing w:before="40"/>
            </w:pPr>
            <w:r w:rsidRPr="008002A5">
              <w:t>engaging in a range of investigation types, exploring, comparing, classifying, identifying, seeking patterns, using models, making things to test ideas, and investigating systems so that they learn different ways to gather different types of data</w:t>
            </w:r>
          </w:p>
          <w:p w14:paraId="4EF877FF" w14:textId="77777777" w:rsidR="00D01D6C" w:rsidRPr="008002A5" w:rsidRDefault="00D01D6C" w:rsidP="00D01D6C">
            <w:pPr>
              <w:pStyle w:val="TSMtextbullets"/>
              <w:spacing w:before="40"/>
            </w:pPr>
            <w:r w:rsidRPr="008002A5">
              <w:t>identifying ways to make the data they collect in their own investigations as accurate and reliable as possible</w:t>
            </w:r>
          </w:p>
          <w:p w14:paraId="2D2061A8" w14:textId="77777777" w:rsidR="00D01D6C" w:rsidRPr="008002A5" w:rsidRDefault="00D01D6C" w:rsidP="00D01D6C">
            <w:pPr>
              <w:pStyle w:val="TSMtextbullets"/>
              <w:spacing w:before="40"/>
            </w:pPr>
            <w:r w:rsidRPr="008002A5">
              <w:t>suggesting and developing ways to control conditions or variables or keep things fair, repeating observations or measurements or tests, and developing appropriate sampling methods</w:t>
            </w:r>
          </w:p>
          <w:p w14:paraId="4E4F32B6" w14:textId="77777777" w:rsidR="00D01D6C" w:rsidRPr="008002A5" w:rsidRDefault="00D01D6C" w:rsidP="00D01D6C">
            <w:pPr>
              <w:pStyle w:val="TSMtextbullets"/>
              <w:spacing w:before="40"/>
            </w:pPr>
            <w:r w:rsidRPr="008002A5">
              <w:t>applying their developing understanding of statistics and probability when making decisions about sample size and repetitions and when working with their data.</w:t>
            </w:r>
          </w:p>
          <w:p w14:paraId="5D960BF7" w14:textId="77777777" w:rsidR="00D01D6C" w:rsidRPr="008002A5" w:rsidRDefault="00D01D6C" w:rsidP="00D01D6C">
            <w:pPr>
              <w:rPr>
                <w:rFonts w:eastAsia="SymbolMT" w:cs="SymbolMT"/>
              </w:rPr>
            </w:pPr>
            <w:r w:rsidRPr="008002A5">
              <w:t>Students should also be encouraged to look for, consider, and critique methods and data underpinning scientific claims made by others. This includes</w:t>
            </w:r>
            <w:r w:rsidRPr="008002A5">
              <w:rPr>
                <w:rFonts w:eastAsia="SymbolMT" w:cs="SymbolMT"/>
              </w:rPr>
              <w:t xml:space="preserve"> critically examining the appropriateness of methods and the quality of evidence used to develop scientific claims in the media and other sources.</w:t>
            </w:r>
          </w:p>
          <w:p w14:paraId="6055F7B1" w14:textId="77777777" w:rsidR="00D01D6C" w:rsidRPr="008002A5" w:rsidRDefault="00D01D6C" w:rsidP="00D01D6C">
            <w:r w:rsidRPr="008002A5">
              <w:t>Teachers can:</w:t>
            </w:r>
          </w:p>
          <w:p w14:paraId="6303B10F" w14:textId="77777777" w:rsidR="00D01D6C" w:rsidRPr="008002A5" w:rsidRDefault="00D01D6C" w:rsidP="00D01D6C">
            <w:pPr>
              <w:pStyle w:val="TSMtextbullets"/>
              <w:spacing w:before="40"/>
            </w:pPr>
            <w:r w:rsidRPr="008002A5">
              <w:t>help students to be more critical consumers of science information by being explicitly critical themselves</w:t>
            </w:r>
          </w:p>
          <w:p w14:paraId="1FAC8B15" w14:textId="77777777" w:rsidR="00D01D6C" w:rsidRPr="008002A5" w:rsidRDefault="00D01D6C" w:rsidP="00D01D6C">
            <w:pPr>
              <w:pStyle w:val="TSMtextbullets"/>
              <w:spacing w:before="40"/>
            </w:pPr>
            <w:r w:rsidRPr="008002A5">
              <w:t>support students to identify correlations as evidence of a potential relationship, but not necessarily cause and effect</w:t>
            </w:r>
          </w:p>
          <w:p w14:paraId="3960570E" w14:textId="77777777" w:rsidR="00D01D6C" w:rsidRPr="008002A5" w:rsidRDefault="00D01D6C" w:rsidP="00D01D6C">
            <w:pPr>
              <w:pStyle w:val="TSMtextbullets"/>
              <w:spacing w:before="40"/>
            </w:pPr>
            <w:r w:rsidRPr="008002A5">
              <w:t>ask questions such as:</w:t>
            </w:r>
          </w:p>
          <w:p w14:paraId="3FF8974B" w14:textId="77777777" w:rsidR="00D01D6C" w:rsidRPr="002904C1" w:rsidRDefault="00D01D6C" w:rsidP="007829FC">
            <w:pPr>
              <w:pStyle w:val="TSMsubbullets"/>
              <w:spacing w:before="40"/>
              <w:rPr>
                <w:i/>
              </w:rPr>
            </w:pPr>
            <w:r w:rsidRPr="002904C1">
              <w:rPr>
                <w:i/>
              </w:rPr>
              <w:t xml:space="preserve">Would this always happen? </w:t>
            </w:r>
          </w:p>
          <w:p w14:paraId="3ED0DE9B" w14:textId="77777777" w:rsidR="00D01D6C" w:rsidRPr="002904C1" w:rsidRDefault="00D01D6C" w:rsidP="007829FC">
            <w:pPr>
              <w:pStyle w:val="TSMsubbullets"/>
              <w:spacing w:before="40"/>
              <w:rPr>
                <w:i/>
              </w:rPr>
            </w:pPr>
            <w:r w:rsidRPr="002904C1">
              <w:rPr>
                <w:i/>
              </w:rPr>
              <w:t xml:space="preserve">How sure are you of your measurements? </w:t>
            </w:r>
          </w:p>
          <w:p w14:paraId="6DF8A949" w14:textId="77777777" w:rsidR="00D01D6C" w:rsidRPr="002904C1" w:rsidRDefault="00D01D6C" w:rsidP="007829FC">
            <w:pPr>
              <w:pStyle w:val="TSMsubbullets"/>
              <w:spacing w:before="40"/>
              <w:rPr>
                <w:i/>
              </w:rPr>
            </w:pPr>
            <w:r w:rsidRPr="002904C1">
              <w:rPr>
                <w:i/>
              </w:rPr>
              <w:t>How many times should you repeat these tests/measurements?</w:t>
            </w:r>
          </w:p>
          <w:p w14:paraId="77835292" w14:textId="77777777" w:rsidR="00D01D6C" w:rsidRPr="002904C1" w:rsidRDefault="00D01D6C" w:rsidP="007829FC">
            <w:pPr>
              <w:pStyle w:val="TSMsubbullets"/>
              <w:spacing w:before="40"/>
              <w:rPr>
                <w:i/>
              </w:rPr>
            </w:pPr>
            <w:r w:rsidRPr="002904C1">
              <w:rPr>
                <w:i/>
              </w:rPr>
              <w:t>Is this a fair result?</w:t>
            </w:r>
          </w:p>
          <w:p w14:paraId="0403B164" w14:textId="77777777" w:rsidR="00D01D6C" w:rsidRPr="002904C1" w:rsidRDefault="00D01D6C" w:rsidP="007829FC">
            <w:pPr>
              <w:pStyle w:val="TSMsubbullets"/>
              <w:spacing w:before="40"/>
              <w:rPr>
                <w:i/>
              </w:rPr>
            </w:pPr>
            <w:r w:rsidRPr="002904C1">
              <w:rPr>
                <w:i/>
              </w:rPr>
              <w:t>What may have influenced the data?</w:t>
            </w:r>
          </w:p>
          <w:p w14:paraId="1CB8F0AB" w14:textId="77777777" w:rsidR="00D01D6C" w:rsidRPr="002904C1" w:rsidRDefault="00D01D6C" w:rsidP="007829FC">
            <w:pPr>
              <w:pStyle w:val="TSMsubbullets"/>
              <w:spacing w:before="40"/>
              <w:rPr>
                <w:i/>
              </w:rPr>
            </w:pPr>
            <w:r w:rsidRPr="002904C1">
              <w:rPr>
                <w:i/>
              </w:rPr>
              <w:t>Was there a big enough sample?</w:t>
            </w:r>
          </w:p>
          <w:p w14:paraId="7DF59175" w14:textId="77777777" w:rsidR="00D01D6C" w:rsidRPr="002904C1" w:rsidRDefault="00D01D6C" w:rsidP="007829FC">
            <w:pPr>
              <w:pStyle w:val="TSMsubbullets"/>
              <w:spacing w:before="40"/>
              <w:rPr>
                <w:i/>
              </w:rPr>
            </w:pPr>
            <w:r w:rsidRPr="002904C1">
              <w:rPr>
                <w:i/>
              </w:rPr>
              <w:t>Does the data match the claim?</w:t>
            </w:r>
          </w:p>
          <w:p w14:paraId="50DA1E54" w14:textId="77777777" w:rsidR="00D01D6C" w:rsidRPr="002904C1" w:rsidRDefault="00D01D6C" w:rsidP="007829FC">
            <w:pPr>
              <w:pStyle w:val="TSMsubbullets"/>
              <w:spacing w:before="40"/>
              <w:rPr>
                <w:i/>
              </w:rPr>
            </w:pPr>
            <w:r w:rsidRPr="002904C1">
              <w:rPr>
                <w:i/>
              </w:rPr>
              <w:t>How much variation is there in your results? Why might that be?</w:t>
            </w:r>
          </w:p>
          <w:p w14:paraId="5ACA5AD9" w14:textId="77777777" w:rsidR="00D01D6C" w:rsidRPr="008002A5" w:rsidRDefault="00D01D6C" w:rsidP="007829FC">
            <w:pPr>
              <w:pStyle w:val="TSMtextbullets"/>
              <w:spacing w:before="40"/>
            </w:pPr>
            <w:r w:rsidRPr="008002A5">
              <w:t>support students to evaluate how data is presented; for example, if data is presented graphically, is this done appropriately or is it misleading? (This draws on another science capability, Interpret representations.)</w:t>
            </w:r>
          </w:p>
          <w:p w14:paraId="200C2AF9" w14:textId="77777777" w:rsidR="00D01D6C" w:rsidRPr="008002A5" w:rsidRDefault="00D01D6C" w:rsidP="007829FC">
            <w:pPr>
              <w:pStyle w:val="TSMtextbullets"/>
              <w:spacing w:before="40"/>
            </w:pPr>
            <w:r w:rsidRPr="008002A5">
              <w:t>support students to apply their understanding of statistics and probability when considering claims, evidence, and data.</w:t>
            </w:r>
          </w:p>
          <w:p w14:paraId="0DD95AC4" w14:textId="77777777" w:rsidR="00D01D6C" w:rsidRPr="008002A5" w:rsidRDefault="00D01D6C" w:rsidP="007829FC">
            <w:pPr>
              <w:pStyle w:val="TSMtextbullets"/>
              <w:spacing w:before="40"/>
            </w:pPr>
            <w:r w:rsidRPr="008002A5">
              <w:t>establish a science classroom culture by:</w:t>
            </w:r>
          </w:p>
          <w:p w14:paraId="667BCF8B" w14:textId="77777777" w:rsidR="00D01D6C" w:rsidRPr="008002A5" w:rsidRDefault="00D01D6C" w:rsidP="007829FC">
            <w:pPr>
              <w:pStyle w:val="TSMsubbullets"/>
              <w:spacing w:before="40"/>
            </w:pPr>
            <w:r w:rsidRPr="008002A5">
              <w:t>modelling and encouraging a critical stance</w:t>
            </w:r>
          </w:p>
          <w:p w14:paraId="36D5E622" w14:textId="77777777" w:rsidR="00D01D6C" w:rsidRPr="008002A5" w:rsidRDefault="00D01D6C" w:rsidP="007829FC">
            <w:pPr>
              <w:pStyle w:val="TSMsubbullets"/>
              <w:spacing w:before="40"/>
            </w:pPr>
            <w:r w:rsidRPr="008002A5">
              <w:t>encouraging students to consider the quality and interpretation of data underpinning scientific claims</w:t>
            </w:r>
          </w:p>
          <w:p w14:paraId="46EA69A3" w14:textId="77777777" w:rsidR="00D01D6C" w:rsidRPr="008002A5" w:rsidRDefault="00D01D6C" w:rsidP="007829FC">
            <w:pPr>
              <w:pStyle w:val="TSMsubbullets"/>
              <w:spacing w:before="40"/>
            </w:pPr>
            <w:r w:rsidRPr="008002A5">
              <w:t>using media headlines to introduce learning conversations and demonstrate the relevance of critiquing evidence to everyday life.</w:t>
            </w:r>
          </w:p>
          <w:p w14:paraId="12819417" w14:textId="0A298967" w:rsidR="00F24E8B" w:rsidRPr="008002A5" w:rsidRDefault="00D01D6C" w:rsidP="00D01D6C">
            <w:r w:rsidRPr="008002A5">
              <w:t xml:space="preserve">A range of questions and activities designed to get students to critique evidence is available on the Science Online website: </w:t>
            </w:r>
            <w:hyperlink r:id="rId14" w:history="1">
              <w:r w:rsidRPr="008002A5">
                <w:rPr>
                  <w:rStyle w:val="Hyperlink"/>
                </w:rPr>
                <w:t>http://scienceonline.tki.org.nz/Introducing-five-science-capabilities/Critique-evidence</w:t>
              </w:r>
            </w:hyperlink>
          </w:p>
        </w:tc>
      </w:tr>
    </w:tbl>
    <w:p w14:paraId="54171462" w14:textId="77777777" w:rsidR="00AC2EBC" w:rsidRPr="008002A5" w:rsidRDefault="00AC2EBC">
      <w:pPr>
        <w:rPr>
          <w:sz w:val="2"/>
        </w:rPr>
        <w:sectPr w:rsidR="00AC2EBC" w:rsidRPr="008002A5" w:rsidSect="00912250">
          <w:type w:val="continuous"/>
          <w:pgSz w:w="11900" w:h="16840"/>
          <w:pgMar w:top="851" w:right="851" w:bottom="851" w:left="851" w:header="709" w:footer="227" w:gutter="0"/>
          <w:cols w:space="708"/>
        </w:sectPr>
      </w:pPr>
    </w:p>
    <w:p w14:paraId="71F41448" w14:textId="7CE0B89B" w:rsidR="00AA54CF" w:rsidRPr="008002A5" w:rsidRDefault="00AA54CF">
      <w:pPr>
        <w:rPr>
          <w:sz w:val="2"/>
        </w:rPr>
      </w:pPr>
    </w:p>
    <w:tbl>
      <w:tblPr>
        <w:tblW w:w="10414" w:type="dxa"/>
        <w:tblLook w:val="00A0" w:firstRow="1" w:lastRow="0" w:firstColumn="1" w:lastColumn="0" w:noHBand="0" w:noVBand="0"/>
      </w:tblPr>
      <w:tblGrid>
        <w:gridCol w:w="10414"/>
      </w:tblGrid>
      <w:tr w:rsidR="00350C68" w:rsidRPr="008002A5" w14:paraId="12E9082C" w14:textId="77777777" w:rsidTr="00BC7B99">
        <w:trPr>
          <w:trHeight w:val="699"/>
        </w:trPr>
        <w:tc>
          <w:tcPr>
            <w:tcW w:w="10414" w:type="dxa"/>
            <w:shd w:val="clear" w:color="auto" w:fill="auto"/>
          </w:tcPr>
          <w:p w14:paraId="3BBB1387" w14:textId="77777777" w:rsidR="00350C68" w:rsidRPr="008002A5" w:rsidRDefault="00C85F22" w:rsidP="00F24E8B">
            <w:pPr>
              <w:pStyle w:val="Heading1"/>
              <w:spacing w:line="360" w:lineRule="auto"/>
            </w:pPr>
            <w:r>
              <w:lastRenderedPageBreak/>
              <w:pict w14:anchorId="08191DB5">
                <v:roundrect id="Rounded Rectangle 27" o:spid="_x0000_s1111" style="position:absolute;left:0;text-align:left;margin-left:-5.4pt;margin-top:.55pt;width:516.2pt;height:28.35pt;z-index:-7;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8002A5">
              <w:t>Meeting the literac</w:t>
            </w:r>
            <w:r w:rsidR="00AC20AC" w:rsidRPr="008002A5">
              <w:t>y challenges</w:t>
            </w:r>
          </w:p>
        </w:tc>
      </w:tr>
    </w:tbl>
    <w:p w14:paraId="10EB4991" w14:textId="4AF2893C" w:rsidR="009D2D6E" w:rsidRPr="008002A5" w:rsidRDefault="009D2D6E" w:rsidP="00B26CDB">
      <w:pPr>
        <w:keepNext/>
        <w:spacing w:after="120"/>
        <w:sectPr w:rsidR="009D2D6E" w:rsidRPr="008002A5"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43B52" w:rsidRPr="008002A5" w14:paraId="79BB0D0C" w14:textId="77777777" w:rsidTr="002F1E8E">
        <w:trPr>
          <w:trHeight w:val="597"/>
        </w:trPr>
        <w:tc>
          <w:tcPr>
            <w:tcW w:w="10414" w:type="dxa"/>
            <w:shd w:val="clear" w:color="auto" w:fill="auto"/>
          </w:tcPr>
          <w:p w14:paraId="18F9DF15" w14:textId="77777777" w:rsidR="00FC273A" w:rsidRPr="008002A5" w:rsidRDefault="00FC273A" w:rsidP="00FC273A">
            <w:r w:rsidRPr="008002A5">
              <w:lastRenderedPageBreak/>
              <w:t xml:space="preserve">The literacy demand of this text lies in the use of a narrative format to locate and evaluate the processes involved in making and critiquing a solar oven. The present tense and a sequenced order of events supports the reader to follow the process used by the two girls. </w:t>
            </w:r>
          </w:p>
          <w:p w14:paraId="451A5898" w14:textId="77777777" w:rsidR="00FC273A" w:rsidRPr="008002A5" w:rsidRDefault="00FC273A" w:rsidP="00FC273A">
            <w:r w:rsidRPr="008002A5">
              <w:t>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w:t>
            </w:r>
          </w:p>
          <w:p w14:paraId="411FBDA4" w14:textId="5587A434" w:rsidR="00FC273A" w:rsidRPr="008002A5" w:rsidRDefault="00C85F22" w:rsidP="00640FDD">
            <w:pPr>
              <w:spacing w:after="240"/>
            </w:pPr>
            <w:r>
              <w:pict w14:anchorId="20EA5983">
                <v:roundrect id="Rounded Rectangle 29" o:spid="_x0000_s1429" style="position:absolute;margin-left:-5.4pt;margin-top:29.8pt;width:516.2pt;height:21.8pt;z-index:15;visibility:visible;mso-position-horizontal-relative:text;mso-position-vertical-relative:text;mso-width-relative:margin;mso-height-relative:margin;v-text-anchor:middle" arcsize="10923f" filled="f" strokecolor="#293b88">
                  <o:lock v:ext="edit" aspectratio="t"/>
                </v:roundrect>
              </w:pict>
            </w:r>
            <w:r w:rsidR="00FC273A" w:rsidRPr="008002A5">
              <w:t>After reading the text, support students to explore the activities outlined in the following pages.</w:t>
            </w:r>
          </w:p>
        </w:tc>
      </w:tr>
      <w:tr w:rsidR="00943B52" w:rsidRPr="008002A5" w14:paraId="3308C1BB" w14:textId="77777777" w:rsidTr="002F1E8E">
        <w:trPr>
          <w:trHeight w:val="526"/>
        </w:trPr>
        <w:tc>
          <w:tcPr>
            <w:tcW w:w="10414" w:type="dxa"/>
            <w:shd w:val="clear" w:color="auto" w:fill="auto"/>
          </w:tcPr>
          <w:p w14:paraId="037ED046" w14:textId="7CBDF33C" w:rsidR="00943B52" w:rsidRPr="008002A5" w:rsidRDefault="00943B52" w:rsidP="00943B52">
            <w:pPr>
              <w:pStyle w:val="HEADING2-BLUE"/>
              <w:spacing w:after="120"/>
              <w:rPr>
                <w:noProof w:val="0"/>
              </w:rPr>
            </w:pPr>
            <w:r w:rsidRPr="008002A5">
              <w:rPr>
                <w:noProof w:val="0"/>
              </w:rPr>
              <w:t xml:space="preserve">TEACHER </w:t>
            </w:r>
            <w:r w:rsidR="00303D22" w:rsidRPr="008002A5">
              <w:rPr>
                <w:noProof w:val="0"/>
              </w:rPr>
              <w:t>resources</w:t>
            </w:r>
          </w:p>
        </w:tc>
      </w:tr>
    </w:tbl>
    <w:p w14:paraId="4D3BE7C7" w14:textId="64C03144" w:rsidR="00C30497" w:rsidRPr="008002A5" w:rsidRDefault="00C30497" w:rsidP="00C30497">
      <w:pPr>
        <w:pStyle w:val="TSMbullets"/>
        <w:spacing w:before="0"/>
        <w:sectPr w:rsidR="00C30497" w:rsidRPr="008002A5"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F1E8E" w:rsidRPr="008002A5" w14:paraId="3B71E056" w14:textId="77777777" w:rsidTr="003233A7">
        <w:tc>
          <w:tcPr>
            <w:tcW w:w="10414" w:type="dxa"/>
            <w:shd w:val="clear" w:color="auto" w:fill="auto"/>
          </w:tcPr>
          <w:p w14:paraId="083579F9" w14:textId="6C81DE59" w:rsidR="002F1E8E" w:rsidRPr="008002A5" w:rsidRDefault="002F1E8E" w:rsidP="00C30497">
            <w:pPr>
              <w:pStyle w:val="TSMbullets"/>
              <w:spacing w:before="0"/>
            </w:pPr>
            <w:r w:rsidRPr="008002A5">
              <w:lastRenderedPageBreak/>
              <w:t>Want to know more about instructional strategies? Go to:</w:t>
            </w:r>
          </w:p>
          <w:p w14:paraId="0694ED06" w14:textId="6BF010C4" w:rsidR="002F1E8E" w:rsidRPr="008002A5" w:rsidRDefault="00C85F22" w:rsidP="002F1E8E">
            <w:pPr>
              <w:pStyle w:val="TSMtextbullets"/>
              <w:spacing w:after="40"/>
            </w:pPr>
            <w:hyperlink r:id="rId15" w:history="1">
              <w:r w:rsidR="00E012BC" w:rsidRPr="008002A5">
                <w:rPr>
                  <w:rStyle w:val="Hyperlink"/>
                </w:rPr>
                <w:t>http://literacyonline.tki.org.nz/Literacy-Online/Teacher-needs/Reviewed-resources/Reading/Comprehension/ELP-Years-1-4</w:t>
              </w:r>
            </w:hyperlink>
          </w:p>
          <w:p w14:paraId="1A55AF10" w14:textId="77777777" w:rsidR="002F1E8E" w:rsidRPr="008002A5" w:rsidRDefault="002F1E8E" w:rsidP="002F1E8E">
            <w:pPr>
              <w:pStyle w:val="TSMtextbullets"/>
              <w:spacing w:before="0"/>
              <w:rPr>
                <w:rStyle w:val="Hyperlink"/>
                <w:color w:val="auto"/>
              </w:rPr>
            </w:pPr>
            <w:r w:rsidRPr="008002A5">
              <w:rPr>
                <w:rStyle w:val="Hyperlink"/>
                <w:color w:val="auto"/>
              </w:rPr>
              <w:t xml:space="preserve">“Engaging Learners with Texts” (Chapter 5) from </w:t>
            </w:r>
            <w:r w:rsidRPr="008002A5">
              <w:rPr>
                <w:rStyle w:val="Hyperlink"/>
                <w:i/>
                <w:color w:val="auto"/>
              </w:rPr>
              <w:t>Effective Literacy Practice in Years 1 to 4</w:t>
            </w:r>
            <w:r w:rsidRPr="008002A5">
              <w:rPr>
                <w:rStyle w:val="Hyperlink"/>
                <w:color w:val="auto"/>
              </w:rPr>
              <w:t xml:space="preserve"> (Ministry of Education, 2003).</w:t>
            </w:r>
          </w:p>
          <w:p w14:paraId="6429AEE9" w14:textId="77777777" w:rsidR="002F1E8E" w:rsidRPr="008002A5" w:rsidRDefault="002F1E8E" w:rsidP="00D87DE0">
            <w:pPr>
              <w:pStyle w:val="TSMbullets"/>
              <w:spacing w:before="80"/>
              <w:ind w:left="0" w:firstLine="0"/>
              <w:rPr>
                <w:rStyle w:val="Hyperlink"/>
                <w:color w:val="auto"/>
              </w:rPr>
            </w:pPr>
            <w:r w:rsidRPr="008002A5">
              <w:rPr>
                <w:rStyle w:val="Hyperlink"/>
                <w:color w:val="auto"/>
              </w:rPr>
              <w:t>Want to know more about what literacy skills and knowledge your students need? Go to:</w:t>
            </w:r>
          </w:p>
          <w:p w14:paraId="2E280008" w14:textId="77777777" w:rsidR="002F1E8E" w:rsidRPr="008002A5" w:rsidRDefault="00C85F22" w:rsidP="002F1E8E">
            <w:pPr>
              <w:pStyle w:val="TSMtextbullets"/>
              <w:spacing w:before="0" w:after="0"/>
            </w:pPr>
            <w:hyperlink r:id="rId16" w:history="1">
              <w:r w:rsidR="002F1E8E" w:rsidRPr="008002A5">
                <w:rPr>
                  <w:rStyle w:val="Hyperlink"/>
                </w:rPr>
                <w:t>http://literacyonline.tki.org.nz/Literacy-Online/Student-needs/National-Standards-Reading-and-Writing</w:t>
              </w:r>
            </w:hyperlink>
            <w:r w:rsidR="002F1E8E" w:rsidRPr="008002A5">
              <w:rPr>
                <w:rStyle w:val="Hyperlink"/>
              </w:rPr>
              <w:t xml:space="preserve"> </w:t>
            </w:r>
          </w:p>
          <w:p w14:paraId="4F95EF26" w14:textId="1DC15C54" w:rsidR="002F1E8E" w:rsidRPr="008002A5" w:rsidRDefault="00C85F22" w:rsidP="002F1E8E">
            <w:pPr>
              <w:pStyle w:val="TSMtextbullets"/>
              <w:spacing w:after="0"/>
            </w:pPr>
            <w:hyperlink r:id="rId17" w:history="1">
              <w:r w:rsidR="00171686" w:rsidRPr="008002A5">
                <w:rPr>
                  <w:rStyle w:val="Hyperlink"/>
                </w:rPr>
                <w:t>http://www.literacyprogressions.tki.org.nz/</w:t>
              </w:r>
            </w:hyperlink>
            <w:r w:rsidR="00171686" w:rsidRPr="008002A5">
              <w:t xml:space="preserve"> </w:t>
            </w:r>
          </w:p>
          <w:p w14:paraId="46046024" w14:textId="77777777" w:rsidR="002F1E8E" w:rsidRPr="008002A5" w:rsidRDefault="002F1E8E" w:rsidP="002F1E8E">
            <w:pPr>
              <w:keepNext/>
            </w:pPr>
            <w:r w:rsidRPr="008002A5">
              <w:rPr>
                <w:bCs/>
              </w:rPr>
              <w:t xml:space="preserve">“Working with Comprehension Strategies” (Chapter 5) from </w:t>
            </w:r>
            <w:r w:rsidRPr="008002A5">
              <w:rPr>
                <w:bCs/>
                <w:i/>
                <w:iCs/>
              </w:rPr>
              <w:t>Teaching Reading Comprehension</w:t>
            </w:r>
            <w:r w:rsidRPr="008002A5">
              <w:rPr>
                <w:bCs/>
              </w:rPr>
              <w:t xml:space="preserve"> (Davis, 2007)</w:t>
            </w:r>
            <w:r w:rsidRPr="008002A5">
              <w:t xml:space="preserve"> gives comprehensive guidance for explicit strategy instruction in years 4–8. </w:t>
            </w:r>
          </w:p>
          <w:p w14:paraId="3E577009" w14:textId="30E92F07" w:rsidR="002F1E8E" w:rsidRPr="008002A5" w:rsidRDefault="002F1E8E" w:rsidP="00C66732">
            <w:pPr>
              <w:keepNext/>
              <w:spacing w:after="120"/>
            </w:pPr>
            <w:r w:rsidRPr="008002A5">
              <w:rPr>
                <w:i/>
              </w:rPr>
              <w:t>Teaching Reading Comprehension Strategies: A Practical Classroom Guide</w:t>
            </w:r>
            <w:r w:rsidRPr="008002A5">
              <w:t xml:space="preserve"> (Cameron, 2009) provides information, resources, and tools for comprehension strategy instruction.</w:t>
            </w:r>
          </w:p>
        </w:tc>
      </w:tr>
    </w:tbl>
    <w:p w14:paraId="17F088B6" w14:textId="77777777" w:rsidR="009D2D6E" w:rsidRPr="008002A5" w:rsidRDefault="009D2D6E" w:rsidP="002447CC">
      <w:pPr>
        <w:pStyle w:val="HEADING2-BLUE"/>
        <w:spacing w:before="240"/>
        <w:rPr>
          <w:noProof w:val="0"/>
        </w:rPr>
        <w:sectPr w:rsidR="009D2D6E" w:rsidRPr="008002A5" w:rsidSect="00912250">
          <w:type w:val="continuous"/>
          <w:pgSz w:w="11900" w:h="16840"/>
          <w:pgMar w:top="851" w:right="851" w:bottom="851" w:left="851" w:header="709" w:footer="227" w:gutter="0"/>
          <w:cols w:space="708"/>
          <w:formProt w:val="0"/>
        </w:sectPr>
      </w:pPr>
    </w:p>
    <w:p w14:paraId="5F72BB3C" w14:textId="77777777" w:rsidR="005B4D36" w:rsidRDefault="005B4D36" w:rsidP="005B4D36">
      <w:pPr>
        <w:pStyle w:val="HEADING2-BLUE"/>
        <w:spacing w:before="0" w:line="240" w:lineRule="auto"/>
        <w:rPr>
          <w:noProof w:val="0"/>
        </w:rPr>
        <w:sectPr w:rsidR="005B4D36"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8002A5" w14:paraId="4248FA37" w14:textId="77777777" w:rsidTr="00BC7B99">
        <w:tc>
          <w:tcPr>
            <w:tcW w:w="10414" w:type="dxa"/>
            <w:shd w:val="clear" w:color="auto" w:fill="auto"/>
          </w:tcPr>
          <w:p w14:paraId="01B971A2" w14:textId="5C6D12AF" w:rsidR="006B7513" w:rsidRPr="008002A5" w:rsidRDefault="00C85F22" w:rsidP="002447CC">
            <w:pPr>
              <w:pStyle w:val="HEADING2-BLUE"/>
              <w:spacing w:before="240"/>
              <w:rPr>
                <w:noProof w:val="0"/>
              </w:rPr>
            </w:pPr>
            <w:r>
              <w:rPr>
                <w:noProof w:val="0"/>
              </w:rPr>
              <w:lastRenderedPageBreak/>
              <w:pict w14:anchorId="5978C2DE">
                <v:roundrect id="Rounded Rectangle 9" o:spid="_x0000_s1169" style="position:absolute;margin-left:-4.75pt;margin-top:7.45pt;width:515.9pt;height:21.8pt;z-index:-5;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8002A5">
              <w:rPr>
                <w:noProof w:val="0"/>
              </w:rPr>
              <w:t>INSTRUCTIONAL STRATEGIES</w:t>
            </w:r>
          </w:p>
        </w:tc>
      </w:tr>
    </w:tbl>
    <w:p w14:paraId="383F4512" w14:textId="77777777" w:rsidR="005B4D36" w:rsidRDefault="005B4D36" w:rsidP="00B725E6">
      <w:pPr>
        <w:pStyle w:val="Heading3"/>
        <w:keepNext w:val="0"/>
        <w:spacing w:before="200" w:after="0"/>
        <w:sectPr w:rsidR="005B4D36"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132E8" w:rsidRPr="008002A5" w14:paraId="3E4D4001" w14:textId="77777777" w:rsidTr="00640FDD">
        <w:trPr>
          <w:trHeight w:val="6735"/>
        </w:trPr>
        <w:tc>
          <w:tcPr>
            <w:tcW w:w="10414" w:type="dxa"/>
            <w:shd w:val="clear" w:color="auto" w:fill="auto"/>
          </w:tcPr>
          <w:p w14:paraId="04B3E9D3" w14:textId="5D198CE6" w:rsidR="00D132E8" w:rsidRPr="008002A5" w:rsidRDefault="00D132E8" w:rsidP="00B725E6">
            <w:pPr>
              <w:pStyle w:val="Heading3"/>
              <w:keepNext w:val="0"/>
              <w:spacing w:before="200" w:after="0"/>
            </w:pPr>
            <w:r w:rsidRPr="008002A5">
              <w:lastRenderedPageBreak/>
              <w:t>FINDING THE MAIN IDEAS</w:t>
            </w:r>
          </w:p>
          <w:p w14:paraId="4B1163FD" w14:textId="77777777" w:rsidR="009F19D3" w:rsidRPr="008002A5" w:rsidRDefault="009F19D3" w:rsidP="009F19D3">
            <w:r w:rsidRPr="008002A5">
              <w:t xml:space="preserve">Introduce the text to the students and provide a brief overview. Tell them that the text contains information about how to critique evidence as two girls attempt to make a solar oven. This information is included in a sequenced description of their actions, and also in the dialogue. The story is mainly told in the present tense, although the author uses the future tense to explain what actions the girls will take. </w:t>
            </w:r>
          </w:p>
          <w:p w14:paraId="2A5B3D23" w14:textId="430C76B4" w:rsidR="009F19D3" w:rsidRPr="008002A5" w:rsidRDefault="009F19D3" w:rsidP="009F19D3">
            <w:r w:rsidRPr="008002A5">
              <w:t xml:space="preserve">It may be useful for students to share their knowledge of solar energy and how it can be used to power technology. Provide background information as </w:t>
            </w:r>
            <w:r w:rsidR="008002A5" w:rsidRPr="008002A5">
              <w:t>necessary</w:t>
            </w:r>
            <w:r w:rsidRPr="008002A5">
              <w:t>.</w:t>
            </w:r>
          </w:p>
          <w:p w14:paraId="7EE26B09" w14:textId="577A0001" w:rsidR="00D132E8" w:rsidRPr="008002A5" w:rsidRDefault="009F19D3" w:rsidP="009F19D3">
            <w:r w:rsidRPr="008002A5">
              <w:t xml:space="preserve">Prior to reading, </w:t>
            </w:r>
            <w:r w:rsidR="00563B7C" w:rsidRPr="008002A5">
              <w:rPr>
                <w:b/>
                <w:color w:val="FFFFFF"/>
                <w:shd w:val="clear" w:color="auto" w:fill="293B88"/>
              </w:rPr>
              <w:t>ASK</w:t>
            </w:r>
            <w:r w:rsidRPr="008002A5">
              <w:t xml:space="preserve"> the students to </w:t>
            </w:r>
            <w:r w:rsidRPr="008002A5">
              <w:rPr>
                <w:b/>
                <w:color w:val="FFFFFF"/>
                <w:shd w:val="clear" w:color="auto" w:fill="293B88"/>
              </w:rPr>
              <w:t>SCAN</w:t>
            </w:r>
            <w:r w:rsidRPr="008002A5">
              <w:t xml:space="preserve"> the text, using the title, headings, and pictures to get a sense of what it will be about and what the author's purpose might be. </w:t>
            </w:r>
            <w:r w:rsidRPr="008002A5">
              <w:rPr>
                <w:b/>
                <w:color w:val="FFFFFF"/>
                <w:shd w:val="clear" w:color="auto" w:fill="293B88"/>
              </w:rPr>
              <w:t>PROMPT</w:t>
            </w:r>
            <w:r w:rsidRPr="008002A5">
              <w:t xml:space="preserve"> the students to notice that the two girls are acting like scientists and that the headings signal some of the ways they will do that (for example, solving problems, asking questions, conducting experiments, repeating experiments, and thinking about differences).</w:t>
            </w:r>
          </w:p>
          <w:p w14:paraId="4F312DC2" w14:textId="77777777" w:rsidR="009F19D3" w:rsidRPr="008002A5" w:rsidRDefault="009F19D3" w:rsidP="00563B7C">
            <w:pPr>
              <w:pStyle w:val="TSMtextbullets"/>
              <w:rPr>
                <w:i/>
              </w:rPr>
            </w:pPr>
            <w:r w:rsidRPr="008002A5">
              <w:rPr>
                <w:i/>
              </w:rPr>
              <w:t xml:space="preserve">The author uses interesting headings like “A Very Slow Cooker”, “Back to Square one”, “Cutting the Differences”. How do these headings help the reader and link to the information that follows? </w:t>
            </w:r>
          </w:p>
          <w:p w14:paraId="2CB53E20" w14:textId="77777777" w:rsidR="009F19D3" w:rsidRPr="008002A5" w:rsidRDefault="009F19D3" w:rsidP="00563B7C">
            <w:pPr>
              <w:pStyle w:val="TSMtextbullets"/>
              <w:rPr>
                <w:i/>
              </w:rPr>
            </w:pPr>
            <w:r w:rsidRPr="008002A5">
              <w:rPr>
                <w:i/>
              </w:rPr>
              <w:t>What do the headings suggest about the things people do when they are acting like scientists?</w:t>
            </w:r>
          </w:p>
          <w:p w14:paraId="37EA901E" w14:textId="77777777" w:rsidR="009F19D3" w:rsidRPr="008002A5" w:rsidRDefault="00563B7C" w:rsidP="00563B7C">
            <w:r w:rsidRPr="008002A5">
              <w:t xml:space="preserve">Read the title and the introduction on page 26. </w:t>
            </w:r>
            <w:r w:rsidRPr="008002A5">
              <w:rPr>
                <w:b/>
                <w:color w:val="FFFFFF"/>
                <w:shd w:val="clear" w:color="auto" w:fill="293B88"/>
              </w:rPr>
              <w:t>PROMPT</w:t>
            </w:r>
            <w:r w:rsidRPr="008002A5">
              <w:t xml:space="preserve"> the students to notice that the definition for a “solar-powered oven” is embedded in the first sentence.</w:t>
            </w:r>
          </w:p>
          <w:p w14:paraId="7C935A87" w14:textId="77777777" w:rsidR="00563B7C" w:rsidRPr="008002A5" w:rsidRDefault="00563B7C" w:rsidP="00563B7C">
            <w:pPr>
              <w:rPr>
                <w:highlight w:val="white"/>
              </w:rPr>
            </w:pPr>
            <w:r w:rsidRPr="008002A5">
              <w:rPr>
                <w:b/>
                <w:color w:val="FFFFFF"/>
                <w:shd w:val="clear" w:color="auto" w:fill="293B88"/>
              </w:rPr>
              <w:t>ASK QUESTIONS</w:t>
            </w:r>
            <w:r w:rsidRPr="008002A5">
              <w:rPr>
                <w:highlight w:val="white"/>
              </w:rPr>
              <w:t xml:space="preserve"> to focus the students’ attention on the importance of critiquing evidence.</w:t>
            </w:r>
          </w:p>
          <w:p w14:paraId="3C04F5CA" w14:textId="77777777" w:rsidR="00563B7C" w:rsidRPr="008002A5" w:rsidRDefault="00563B7C" w:rsidP="00563B7C">
            <w:pPr>
              <w:pStyle w:val="TSMtextbullets"/>
              <w:rPr>
                <w:i/>
              </w:rPr>
            </w:pPr>
            <w:r w:rsidRPr="008002A5">
              <w:rPr>
                <w:i/>
              </w:rPr>
              <w:t>Why does Miss Rata ask about the girls’ method? Why does she want to know whether everything was the same, apart from the colour of the paper?</w:t>
            </w:r>
          </w:p>
          <w:p w14:paraId="25560CE4" w14:textId="77777777" w:rsidR="00563B7C" w:rsidRPr="008002A5" w:rsidRDefault="00563B7C" w:rsidP="00563B7C">
            <w:pPr>
              <w:pStyle w:val="TSMtextbullets"/>
              <w:rPr>
                <w:i/>
              </w:rPr>
            </w:pPr>
            <w:r w:rsidRPr="008002A5">
              <w:rPr>
                <w:i/>
              </w:rPr>
              <w:t>How would you answer the question on page 30?</w:t>
            </w:r>
          </w:p>
          <w:p w14:paraId="232ADC2C" w14:textId="5F323F88" w:rsidR="00563B7C" w:rsidRPr="008002A5" w:rsidRDefault="00563B7C" w:rsidP="00563B7C">
            <w:pPr>
              <w:pStyle w:val="TSMtextbullets"/>
            </w:pPr>
            <w:r w:rsidRPr="008002A5">
              <w:rPr>
                <w:i/>
              </w:rPr>
              <w:t xml:space="preserve">What is different about the second experiment the girls conduct? Which results would you trust more </w:t>
            </w:r>
            <w:r w:rsidRPr="008002A5">
              <w:rPr>
                <w:i/>
              </w:rPr>
              <w:softHyphen/>
              <w:t>– those from the first or second experiment? Why?</w:t>
            </w:r>
          </w:p>
        </w:tc>
      </w:tr>
      <w:tr w:rsidR="00640FDD" w:rsidRPr="008002A5" w14:paraId="7FA74742" w14:textId="77777777" w:rsidTr="00640FDD">
        <w:trPr>
          <w:trHeight w:val="930"/>
        </w:trPr>
        <w:tc>
          <w:tcPr>
            <w:tcW w:w="10414" w:type="dxa"/>
            <w:shd w:val="clear" w:color="auto" w:fill="auto"/>
          </w:tcPr>
          <w:p w14:paraId="7954DADA" w14:textId="77777777" w:rsidR="00640FDD" w:rsidRPr="008002A5" w:rsidRDefault="00640FDD" w:rsidP="00640FDD">
            <w:pPr>
              <w:keepNext/>
            </w:pPr>
            <w:r w:rsidRPr="008002A5">
              <w:lastRenderedPageBreak/>
              <w:t xml:space="preserve">Remind the students of their initial ideas about the author's purpose. </w:t>
            </w:r>
            <w:r w:rsidRPr="008002A5">
              <w:rPr>
                <w:b/>
                <w:color w:val="FFFFFF"/>
                <w:shd w:val="clear" w:color="auto" w:fill="293B88"/>
              </w:rPr>
              <w:t>DISCUSS</w:t>
            </w:r>
            <w:r w:rsidRPr="008002A5">
              <w:t xml:space="preserve"> whether they think the author succeeded in her purpose. Draw their attention to the narrative style of the text and the large amount of direct speech.</w:t>
            </w:r>
          </w:p>
          <w:p w14:paraId="475CE796" w14:textId="77777777" w:rsidR="00640FDD" w:rsidRPr="008002A5" w:rsidRDefault="00640FDD" w:rsidP="00640FDD">
            <w:pPr>
              <w:pStyle w:val="TSMtextbullets"/>
              <w:keepNext/>
              <w:rPr>
                <w:i/>
              </w:rPr>
            </w:pPr>
            <w:r w:rsidRPr="008002A5">
              <w:rPr>
                <w:i/>
              </w:rPr>
              <w:t>Why do you think the author chose to write this as a story?</w:t>
            </w:r>
          </w:p>
          <w:p w14:paraId="522D5236" w14:textId="77777777" w:rsidR="00640FDD" w:rsidRPr="008002A5" w:rsidRDefault="00640FDD" w:rsidP="00640FDD">
            <w:pPr>
              <w:pStyle w:val="TSMtextbullets"/>
              <w:rPr>
                <w:i/>
              </w:rPr>
            </w:pPr>
            <w:r w:rsidRPr="008002A5">
              <w:rPr>
                <w:i/>
              </w:rPr>
              <w:t>Do you think this is a good way of conveying scientific information?</w:t>
            </w:r>
          </w:p>
          <w:p w14:paraId="2FB7D0F6" w14:textId="77777777" w:rsidR="00640FDD" w:rsidRPr="008002A5" w:rsidRDefault="00640FDD" w:rsidP="00640FDD">
            <w:pPr>
              <w:pStyle w:val="TSMtextbullets"/>
              <w:rPr>
                <w:i/>
              </w:rPr>
            </w:pPr>
            <w:r w:rsidRPr="008002A5">
              <w:rPr>
                <w:i/>
              </w:rPr>
              <w:t>What made it hard or easy? What do you need to know and do when you read science texts that are written as a story?</w:t>
            </w:r>
          </w:p>
          <w:p w14:paraId="39D8440F" w14:textId="77777777" w:rsidR="00640FDD" w:rsidRPr="008002A5" w:rsidRDefault="00640FDD" w:rsidP="00640FDD">
            <w:pPr>
              <w:pStyle w:val="Heading3"/>
              <w:spacing w:after="0"/>
            </w:pPr>
            <w:r w:rsidRPr="008002A5">
              <w:t>USING PICTURES AND DIAGRAMS TO CLARIFY THE TEXT</w:t>
            </w:r>
          </w:p>
          <w:p w14:paraId="38B7D35C" w14:textId="77777777" w:rsidR="00640FDD" w:rsidRPr="008002A5" w:rsidRDefault="00640FDD" w:rsidP="00E239D0">
            <w:pPr>
              <w:pStyle w:val="TSMTxt"/>
              <w:rPr>
                <w:highlight w:val="white"/>
              </w:rPr>
            </w:pPr>
            <w:r w:rsidRPr="008002A5">
              <w:rPr>
                <w:highlight w:val="white"/>
              </w:rPr>
              <w:t>As the students read, have them use the visual cues on each page to make predictions and pose possibilities. Encourage them to check their predictions as they read on.</w:t>
            </w:r>
          </w:p>
          <w:p w14:paraId="7F343713" w14:textId="77777777" w:rsidR="00640FDD" w:rsidRPr="008002A5" w:rsidRDefault="00640FDD" w:rsidP="00640FDD">
            <w:pPr>
              <w:pStyle w:val="TSMtextbullets"/>
              <w:rPr>
                <w:i/>
                <w:highlight w:val="white"/>
              </w:rPr>
            </w:pPr>
            <w:r w:rsidRPr="008002A5">
              <w:rPr>
                <w:i/>
                <w:highlight w:val="white"/>
              </w:rPr>
              <w:t xml:space="preserve">From what you can see of the pizza box oven on </w:t>
            </w:r>
            <w:r w:rsidRPr="008002A5">
              <w:rPr>
                <w:i/>
              </w:rPr>
              <w:t>page 28</w:t>
            </w:r>
            <w:r w:rsidRPr="008002A5">
              <w:rPr>
                <w:i/>
                <w:highlight w:val="white"/>
              </w:rPr>
              <w:t xml:space="preserve">, what do you think </w:t>
            </w:r>
            <w:r w:rsidRPr="008002A5">
              <w:rPr>
                <w:i/>
              </w:rPr>
              <w:t>Paige and Sabitra have done to convert their pizza box into an oven? How does this compare to what you can see on pages 26 and 27?</w:t>
            </w:r>
          </w:p>
          <w:p w14:paraId="1131DF1F" w14:textId="77777777" w:rsidR="00640FDD" w:rsidRPr="008002A5" w:rsidRDefault="00640FDD" w:rsidP="00640FDD">
            <w:pPr>
              <w:pStyle w:val="TSMtextbullets"/>
              <w:rPr>
                <w:i/>
                <w:highlight w:val="white"/>
              </w:rPr>
            </w:pPr>
            <w:r w:rsidRPr="008002A5">
              <w:rPr>
                <w:i/>
              </w:rPr>
              <w:t xml:space="preserve">Before you read the words on page 29, look closely at the pictures. What can you see about the methods Paige and Sabitra used to conduct their experiment? Is there anything you can see that might cause a problem? </w:t>
            </w:r>
          </w:p>
          <w:p w14:paraId="41496E9F" w14:textId="77777777" w:rsidR="00640FDD" w:rsidRPr="008002A5" w:rsidRDefault="00640FDD" w:rsidP="00640FDD">
            <w:r w:rsidRPr="008002A5">
              <w:t xml:space="preserve">When you have finished the reading, </w:t>
            </w:r>
            <w:r w:rsidRPr="008002A5">
              <w:rPr>
                <w:b/>
                <w:color w:val="FFFFFF"/>
                <w:shd w:val="clear" w:color="auto" w:fill="293B88"/>
              </w:rPr>
              <w:t>DISCUSS</w:t>
            </w:r>
            <w:r w:rsidRPr="008002A5">
              <w:t xml:space="preserve"> the role of the pictures in helping the reader understand the text.</w:t>
            </w:r>
          </w:p>
          <w:p w14:paraId="392592BE" w14:textId="77777777" w:rsidR="00640FDD" w:rsidRPr="008002A5" w:rsidRDefault="00640FDD" w:rsidP="00640FDD">
            <w:pPr>
              <w:pStyle w:val="TSMtextbullets"/>
              <w:rPr>
                <w:i/>
              </w:rPr>
            </w:pPr>
            <w:r w:rsidRPr="008002A5">
              <w:rPr>
                <w:i/>
              </w:rPr>
              <w:t>Could you have understood the text if you did not have the pictures?</w:t>
            </w:r>
          </w:p>
          <w:p w14:paraId="717B59B6" w14:textId="77777777" w:rsidR="00640FDD" w:rsidRPr="008002A5" w:rsidRDefault="00640FDD" w:rsidP="00640FDD">
            <w:pPr>
              <w:pStyle w:val="TSMtextbullets"/>
              <w:rPr>
                <w:i/>
              </w:rPr>
            </w:pPr>
            <w:r w:rsidRPr="008002A5">
              <w:rPr>
                <w:i/>
              </w:rPr>
              <w:t>Which pictures were especially helpful? Why?</w:t>
            </w:r>
          </w:p>
          <w:p w14:paraId="242DA164" w14:textId="77777777" w:rsidR="00640FDD" w:rsidRPr="008002A5" w:rsidRDefault="00640FDD" w:rsidP="00640FDD">
            <w:pPr>
              <w:pStyle w:val="TSMtextbullets"/>
              <w:rPr>
                <w:i/>
              </w:rPr>
            </w:pPr>
            <w:r w:rsidRPr="008002A5">
              <w:rPr>
                <w:i/>
              </w:rPr>
              <w:t>How does the illustration on page 30 help to reinforce the differences between the two experiments? What is another way that this information could have been conveyed?</w:t>
            </w:r>
          </w:p>
          <w:p w14:paraId="05953FFD" w14:textId="77777777" w:rsidR="00640FDD" w:rsidRPr="008002A5" w:rsidRDefault="00640FDD" w:rsidP="00640FDD">
            <w:pPr>
              <w:pStyle w:val="Heading3"/>
              <w:spacing w:after="0"/>
            </w:pPr>
            <w:r w:rsidRPr="008002A5">
              <w:t xml:space="preserve">DEALING WITH UNFAMILIAR VOCABULARY </w:t>
            </w:r>
          </w:p>
          <w:p w14:paraId="49C48B66" w14:textId="77777777" w:rsidR="00640FDD" w:rsidRPr="008002A5" w:rsidRDefault="00640FDD" w:rsidP="00E239D0">
            <w:pPr>
              <w:pStyle w:val="TSMTxt"/>
              <w:spacing w:after="0"/>
            </w:pPr>
            <w:r w:rsidRPr="008002A5">
              <w:t xml:space="preserve">Have the students investigate the word “solar”, exploring its origins and how it is used in the English language. They could illustrate this with pictures (“solar energy”, “solar eclipse”, “solar panel”). </w:t>
            </w:r>
          </w:p>
          <w:p w14:paraId="2A57A6D0" w14:textId="1424B4A1" w:rsidR="00640FDD" w:rsidRPr="008002A5" w:rsidRDefault="00640FDD" w:rsidP="00640FDD">
            <w:r w:rsidRPr="008002A5">
              <w:t xml:space="preserve">If the students do not already know this, </w:t>
            </w:r>
            <w:r w:rsidRPr="008002A5">
              <w:rPr>
                <w:b/>
                <w:color w:val="FFFFFF"/>
                <w:shd w:val="clear" w:color="auto" w:fill="293B88"/>
              </w:rPr>
              <w:t>EXPLAIN</w:t>
            </w:r>
            <w:r w:rsidRPr="008002A5">
              <w:t xml:space="preserve"> that the word “variable” is used in both science and mathematics. Have them use the text, a dictionary, and the Internet to write a definition of this word and to find examples from both disciplines. They could do this in groups and then share their findings.</w:t>
            </w:r>
          </w:p>
        </w:tc>
      </w:tr>
    </w:tbl>
    <w:p w14:paraId="1A3877A0" w14:textId="77777777" w:rsidR="005B4D36" w:rsidRDefault="005B4D36" w:rsidP="009F3BE8">
      <w:pPr>
        <w:spacing w:before="0" w:line="240" w:lineRule="auto"/>
        <w:rPr>
          <w:sz w:val="16"/>
        </w:rPr>
        <w:sectPr w:rsidR="005B4D36" w:rsidSect="00912250">
          <w:type w:val="continuous"/>
          <w:pgSz w:w="11900" w:h="16840"/>
          <w:pgMar w:top="851" w:right="851" w:bottom="851" w:left="851" w:header="709" w:footer="227" w:gutter="0"/>
          <w:cols w:space="708"/>
          <w:formProt w:val="0"/>
        </w:sectPr>
      </w:pPr>
    </w:p>
    <w:p w14:paraId="0CCC5E10" w14:textId="6E49A47E" w:rsidR="009F3BE8" w:rsidRPr="005B4D36" w:rsidRDefault="009F3BE8" w:rsidP="009F3BE8">
      <w:pPr>
        <w:spacing w:before="0" w:line="240" w:lineRule="auto"/>
        <w:rPr>
          <w:sz w:val="16"/>
        </w:rPr>
      </w:pPr>
    </w:p>
    <w:tbl>
      <w:tblPr>
        <w:tblpPr w:leftFromText="180" w:rightFromText="180" w:vertAnchor="text" w:tblpY="1"/>
        <w:tblOverlap w:val="never"/>
        <w:tblW w:w="10456" w:type="dxa"/>
        <w:tblLook w:val="04A0" w:firstRow="1" w:lastRow="0" w:firstColumn="1" w:lastColumn="0" w:noHBand="0" w:noVBand="1"/>
      </w:tblPr>
      <w:tblGrid>
        <w:gridCol w:w="6461"/>
        <w:gridCol w:w="3995"/>
      </w:tblGrid>
      <w:tr w:rsidR="00B408C6" w:rsidRPr="008002A5" w14:paraId="3C0EF81A" w14:textId="77777777" w:rsidTr="00D47797">
        <w:tc>
          <w:tcPr>
            <w:tcW w:w="10456" w:type="dxa"/>
            <w:gridSpan w:val="2"/>
            <w:shd w:val="clear" w:color="auto" w:fill="auto"/>
          </w:tcPr>
          <w:p w14:paraId="17413806" w14:textId="09F046C8" w:rsidR="00B408C6" w:rsidRPr="008002A5" w:rsidRDefault="00C85F22" w:rsidP="00FA1D03">
            <w:pPr>
              <w:pStyle w:val="Heading1"/>
              <w:pageBreakBefore/>
              <w:spacing w:line="360" w:lineRule="auto"/>
            </w:pPr>
            <w:r>
              <w:rPr>
                <w:lang w:eastAsia="en-NZ"/>
              </w:rPr>
              <w:lastRenderedPageBreak/>
              <w:pict w14:anchorId="08D8950B">
                <v:roundrect id="Rounded Rectangle 48" o:spid="_x0000_s1383" style="position:absolute;left:0;text-align:left;margin-left:-5.65pt;margin-top:0;width:519.85pt;height:28.5pt;z-index:-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4C5E35" w:rsidRPr="008002A5">
              <w:t>Key science ideas</w:t>
            </w:r>
          </w:p>
        </w:tc>
      </w:tr>
      <w:tr w:rsidR="0011405D" w:rsidRPr="008002A5" w14:paraId="72E1AEEF" w14:textId="77777777" w:rsidTr="007926E4">
        <w:tc>
          <w:tcPr>
            <w:tcW w:w="5207" w:type="dxa"/>
            <w:shd w:val="clear" w:color="auto" w:fill="auto"/>
          </w:tcPr>
          <w:p w14:paraId="2E9FA915" w14:textId="13B6C432" w:rsidR="00537EEB" w:rsidRDefault="00537EEB" w:rsidP="00945C76">
            <w:pPr>
              <w:spacing w:before="0"/>
            </w:pPr>
          </w:p>
          <w:p w14:paraId="2ECA8A97" w14:textId="64283D86" w:rsidR="00945C76" w:rsidRPr="008002A5" w:rsidRDefault="00C85F22" w:rsidP="007926E4">
            <w:pPr>
              <w:spacing w:before="200"/>
            </w:pPr>
            <w:r>
              <w:rPr>
                <w:lang w:eastAsia="en-NZ"/>
              </w:rPr>
              <w:pict w14:anchorId="77DA8B07">
                <v:line id="Straight Connector 98" o:spid="_x0000_s1359" style="position:absolute;flip:x y;z-index:11;visibility:visible;mso-position-horizontal-relative:text;mso-position-vertical-relative:text;mso-width-relative:margin;mso-height-relative:margin" from="40.45pt,162.05pt" to="328.4pt,1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bdr w:val="single" w:sz="2" w:space="0" w:color="BFBFBF"/>
              </w:rPr>
              <w:pict w14:anchorId="184C6516">
                <v:shape id="_x0000_i1027" type="#_x0000_t75" style="width:312pt;height:220.5pt;mso-position-horizontal:absolute;mso-position-horizontal-relative:text;mso-position-vertical:absolute;mso-position-vertical-relative:text" o:bordertopcolor="this" o:borderleftcolor="this" o:borderbottomcolor="this" o:borderrightcolor="this" o:allowoverlap="f">
                  <v:imagedata r:id="rId18" o:title="L2 - Connected 2015_FINAL_p29" croptop="2056f" cropleft="1916f"/>
                </v:shape>
              </w:pict>
            </w:r>
            <w:r>
              <w:rPr>
                <w:lang w:eastAsia="en-NZ"/>
              </w:rPr>
              <w:pict w14:anchorId="2CDA74CA">
                <v:line id="Straight Connector 97" o:spid="_x0000_s1356" style="position:absolute;flip:x y;z-index:10;visibility:visible;mso-position-horizontal-relative:text;mso-position-vertical-relative:text;mso-width-relative:margin;mso-height-relative:margin" from="72.45pt,112.85pt" to="328.4pt,1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1614890D">
                <v:line id="Straight Connector 96" o:spid="_x0000_s1362" style="position:absolute;flip:x;z-index:12;visibility:visible;mso-position-horizontal-relative:text;mso-position-vertical-relative:text;mso-height-relative:margin" from="40.45pt,36pt" to="328pt,6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sidR="007450A0">
              <w:br/>
            </w:r>
          </w:p>
        </w:tc>
        <w:tc>
          <w:tcPr>
            <w:tcW w:w="5249" w:type="dxa"/>
            <w:shd w:val="clear" w:color="auto" w:fill="auto"/>
          </w:tcPr>
          <w:p w14:paraId="2B33877E" w14:textId="7A989DD2" w:rsidR="006B2872" w:rsidRPr="008002A5" w:rsidRDefault="00C85F22" w:rsidP="00BC7B99">
            <w:r>
              <w:rPr>
                <w:noProof/>
                <w:lang w:eastAsia="en-NZ"/>
              </w:rPr>
              <w:pict w14:anchorId="79DDFAF6">
                <v:group id="_x0000_s1496" style="position:absolute;margin-left:5.45pt;margin-top:181.95pt;width:165.7pt;height:56.3pt;z-index:26;mso-position-horizontal-relative:text;mso-position-vertical-relative:text" coordorigin="7426,5094" coordsize="3314,1126">
                  <v:shapetype id="_x0000_t202" coordsize="21600,21600" o:spt="202" path="m,l,21600r21600,l21600,xe">
                    <v:stroke joinstyle="miter"/>
                    <v:path gradientshapeok="t" o:connecttype="rect"/>
                  </v:shapetype>
                  <v:shape id="_x0000_s1329" type="#_x0000_t202" style="position:absolute;left:7514;top:5232;width:3128;height:901;visibility:visible;mso-width-relative:margin;mso-height-relative:margin" filled="f" stroked="f">
                    <v:textbox style="mso-next-textbox:#_x0000_s1329">
                      <w:txbxContent>
                        <w:p w14:paraId="739AEA45" w14:textId="5D4798A1" w:rsidR="00706946" w:rsidRDefault="00DB0AB8" w:rsidP="00DB0AB8">
                          <w:pPr>
                            <w:spacing w:before="0"/>
                          </w:pPr>
                          <w:r w:rsidRPr="00DB0AB8">
                            <w:t>Scientists design their investigations to ensure the data</w:t>
                          </w:r>
                          <w:r w:rsidR="003F3F0A">
                            <w:t> </w:t>
                          </w:r>
                          <w:r w:rsidRPr="00DB0AB8">
                            <w:t>they gather is reliable</w:t>
                          </w:r>
                          <w:r w:rsidR="00C1100D">
                            <w:t>.</w:t>
                          </w:r>
                        </w:p>
                      </w:txbxContent>
                    </v:textbox>
                  </v:shape>
                  <v:roundrect id="_x0000_s1330" style="position:absolute;left:7426;top:5094;width:3314;height:1126;visibility:visible;mso-width-relative:margin;mso-height-relative:margin;v-text-anchor:middle" arcsize="10923f" filled="f" strokecolor="#7f7f7f"/>
                </v:group>
              </w:pict>
            </w:r>
            <w:r>
              <w:rPr>
                <w:noProof/>
                <w:lang w:eastAsia="en-NZ"/>
              </w:rPr>
              <w:pict w14:anchorId="1679A7BA">
                <v:group id="_x0000_s1495" style="position:absolute;margin-left:5.5pt;margin-top:105.8pt;width:165.8pt;height:55.3pt;z-index:25;mso-position-horizontal-relative:text;mso-position-vertical-relative:text" coordorigin="7427,3571" coordsize="3316,1106">
                  <v:shape id="_x0000_s1338" type="#_x0000_t202" style="position:absolute;left:7507;top:3596;width:3130;height:977;visibility:visible;mso-width-relative:margin;mso-height-relative:margin" filled="f" stroked="f">
                    <v:textbox style="mso-next-textbox:#_x0000_s1338">
                      <w:txbxContent>
                        <w:p w14:paraId="161104DB" w14:textId="7FCE795F" w:rsidR="001D0421" w:rsidRDefault="00945C76" w:rsidP="00FB2F07">
                          <w:r w:rsidRPr="00945C76">
                            <w:t>Scientists ask questions to evaluate the trustworthiness of</w:t>
                          </w:r>
                          <w:r w:rsidR="00C7186D">
                            <w:t> </w:t>
                          </w:r>
                          <w:r w:rsidRPr="00945C76">
                            <w:t>data</w:t>
                          </w:r>
                          <w:r w:rsidR="00FB2F07">
                            <w:t>.</w:t>
                          </w:r>
                        </w:p>
                      </w:txbxContent>
                    </v:textbox>
                  </v:shape>
                  <v:roundrect id="_x0000_s1339" style="position:absolute;left:7427;top:3571;width:3316;height:1106;visibility:visible;mso-width-relative:margin;mso-height-relative:margin;v-text-anchor:middle" arcsize="10923f" filled="f" strokecolor="#7f7f7f"/>
                </v:group>
              </w:pict>
            </w:r>
            <w:r>
              <w:rPr>
                <w:noProof/>
                <w:lang w:eastAsia="en-NZ"/>
              </w:rPr>
              <w:pict w14:anchorId="5F15CCFE">
                <v:group id="_x0000_s1494" style="position:absolute;margin-left:4.65pt;margin-top:26.6pt;width:165.8pt;height:51.85pt;z-index:24;mso-position-horizontal-relative:text;mso-position-vertical-relative:text" coordorigin="7410,1987" coordsize="3316,1037">
                  <v:shape id="_x0000_s1335" type="#_x0000_t202" style="position:absolute;left:7495;top:2069;width:3064;height:7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35">
                      <w:txbxContent>
                        <w:p w14:paraId="3F33BCBA" w14:textId="4819B998" w:rsidR="001D2355" w:rsidRDefault="007926E4" w:rsidP="001D2355">
                          <w:r w:rsidRPr="007926E4">
                            <w:t>Students make observations and discuss their investigation</w:t>
                          </w:r>
                          <w:r w:rsidR="00FB2F07">
                            <w:t>.</w:t>
                          </w:r>
                        </w:p>
                      </w:txbxContent>
                    </v:textbox>
                  </v:shape>
                  <v:roundrect id="_x0000_s1336" style="position:absolute;left:7410;top:1987;width:3316;height:1037;visibility:visible;mso-width-relative:margin;mso-height-relative:margin;v-text-anchor:middle" arcsize="10923f" filled="f" strokecolor="#7f7f7f"/>
                </v:group>
              </w:pict>
            </w:r>
          </w:p>
        </w:tc>
      </w:tr>
      <w:tr w:rsidR="0011405D" w:rsidRPr="008002A5" w14:paraId="74FA8455" w14:textId="77777777" w:rsidTr="0058504A">
        <w:trPr>
          <w:trHeight w:val="5670"/>
        </w:trPr>
        <w:tc>
          <w:tcPr>
            <w:tcW w:w="5207" w:type="dxa"/>
            <w:shd w:val="clear" w:color="auto" w:fill="auto"/>
          </w:tcPr>
          <w:p w14:paraId="6C75F543" w14:textId="6E24EE02" w:rsidR="0058504A" w:rsidRDefault="0058504A" w:rsidP="003F3F0A">
            <w:pPr>
              <w:spacing w:before="0"/>
            </w:pPr>
          </w:p>
          <w:p w14:paraId="5700EF93" w14:textId="7A2B60B3" w:rsidR="00A9749D" w:rsidRPr="008002A5" w:rsidRDefault="00C85F22" w:rsidP="004B6F56">
            <w:pPr>
              <w:spacing w:before="200"/>
            </w:pPr>
            <w:r>
              <w:rPr>
                <w:bdr w:val="single" w:sz="2" w:space="0" w:color="BFBFBF"/>
              </w:rPr>
              <w:pict w14:anchorId="3BE92489">
                <v:shape id="_x0000_i1028" type="#_x0000_t75" style="width:312pt;height:239.25pt;mso-position-horizontal:absolute;mso-position-horizontal-relative:text;mso-position-vertical:absolute;mso-position-vertical-relative:text" o:bordertopcolor="this" o:borderleftcolor="this" o:borderbottomcolor="this" o:borderrightcolor="this">
                  <v:imagedata r:id="rId19" o:title="L2 - Connected 2015_FINAL_p31" croptop="1914f" cropleft="4639f" cropright="1815f"/>
                </v:shape>
              </w:pict>
            </w:r>
            <w:r>
              <w:rPr>
                <w:rFonts w:cs="Times New Roman"/>
                <w:sz w:val="24"/>
                <w:szCs w:val="24"/>
                <w:lang w:eastAsia="en-NZ"/>
              </w:rPr>
              <w:pict w14:anchorId="4D161B3E">
                <v:line id="Straight Connector 140" o:spid="_x0000_s1357" style="position:absolute;flip:x y;z-index:8;visibility:visible;mso-position-horizontal-relative:text;mso-position-vertical-relative:text;mso-width-relative:margin;mso-height-relative:margin" from="53.05pt,100.35pt" to="329.15pt,1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3B462BBF">
                <v:line id="Straight Connector 99" o:spid="_x0000_s1406" style="position:absolute;flip:x;z-index:13;visibility:visible;mso-position-horizontal-relative:text;mso-position-vertical-relative:text;mso-width-relative:margin;mso-height-relative:margin" from="26.25pt,20.9pt" to="328.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lang w:eastAsia="en-NZ"/>
              </w:rPr>
              <w:pict w14:anchorId="3B462BBF">
                <v:line id="_x0000_s1418" style="position:absolute;flip:x y;z-index:14;visibility:visible;mso-position-horizontal-relative:text;mso-position-vertical-relative:text;mso-width-relative:margin;mso-height-relative:margin" from="53.05pt,188.9pt" to="328.95pt,2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642003FF">
                <v:line id="Straight Connector 141" o:spid="_x0000_s1358" style="position:absolute;flip:x;z-index:9;visibility:visible;mso-position-horizontal-relative:text;mso-position-vertical-relative:text;mso-width-relative:margin;mso-height-relative:margin" from="98.75pt,145.4pt" to="328.95pt,1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p>
        </w:tc>
        <w:tc>
          <w:tcPr>
            <w:tcW w:w="5249" w:type="dxa"/>
            <w:shd w:val="clear" w:color="auto" w:fill="auto"/>
          </w:tcPr>
          <w:p w14:paraId="59F3B1D8" w14:textId="0D58C07F" w:rsidR="00A9749D" w:rsidRPr="008002A5" w:rsidRDefault="00C85F22" w:rsidP="00637DCF">
            <w:pPr>
              <w:tabs>
                <w:tab w:val="left" w:pos="1048"/>
              </w:tabs>
              <w:ind w:right="-108"/>
            </w:pPr>
            <w:r>
              <w:rPr>
                <w:noProof/>
                <w:lang w:eastAsia="en-NZ"/>
              </w:rPr>
              <w:pict w14:anchorId="49004BD2">
                <v:group id="_x0000_s1504" style="position:absolute;margin-left:6.65pt;margin-top:207.25pt;width:165.95pt;height:56.6pt;z-index:30;mso-position-horizontal-relative:text;mso-position-vertical-relative:text" coordorigin="7444,10741" coordsize="3319,1132">
                  <v:shape id="Text Box 102" o:spid="_x0000_s1416" type="#_x0000_t202" style="position:absolute;left:7555;top:10744;width:3165;height:1002;visibility:visible;mso-position-horizontal-relative:text;mso-position-vertical-relative:text;mso-width-relative:margin;mso-height-relative:margin" filled="f" stroked="f">
                    <v:textbox>
                      <w:txbxContent>
                        <w:p w14:paraId="7657E6C0" w14:textId="2F6F8EAE" w:rsidR="00EC133B" w:rsidRDefault="00442AB8" w:rsidP="00EC133B">
                          <w:r w:rsidRPr="00442AB8">
                            <w:t>Replicating the experiment makes us more confident the data is reliable</w:t>
                          </w:r>
                          <w:r w:rsidR="00C1100D">
                            <w:t>.</w:t>
                          </w:r>
                        </w:p>
                      </w:txbxContent>
                    </v:textbox>
                  </v:shape>
                  <v:roundrect id="Rounded Rectangle 92" o:spid="_x0000_s1417" style="position:absolute;left:7444;top:10741;width:3319;height:1132;visibility:visible;mso-position-horizontal-relative:text;mso-position-vertical-relative:text;mso-width-relative:margin;mso-height-relative:margin;v-text-anchor:middle" arcsize="10923f" filled="f" strokecolor="#7f7f7f"/>
                </v:group>
              </w:pict>
            </w:r>
            <w:r>
              <w:rPr>
                <w:noProof/>
                <w:lang w:eastAsia="en-NZ"/>
              </w:rPr>
              <w:pict w14:anchorId="2388FF1B">
                <v:group id="_x0000_s1503" style="position:absolute;margin-left:6.05pt;margin-top:16.1pt;width:165.95pt;height:51pt;z-index:29;mso-position-horizontal-relative:text;mso-position-vertical-relative:text" coordorigin="7432,6918" coordsize="3319,1020">
                  <v:shape id="_x0000_s1389" type="#_x0000_t202" style="position:absolute;left:7494;top:6991;width:3165;height:810;visibility:visible;mso-width-relative:margin;mso-height-relative:margin" filled="f" stroked="f">
                    <v:textbox>
                      <w:txbxContent>
                        <w:p w14:paraId="5A3E606D" w14:textId="0650A7ED" w:rsidR="00363034" w:rsidRDefault="00E433C3" w:rsidP="00363034">
                          <w:r w:rsidRPr="00E433C3">
                            <w:t>Scientists evaluate the trustworthiness of data</w:t>
                          </w:r>
                          <w:r w:rsidR="00C1100D">
                            <w:t>.</w:t>
                          </w:r>
                        </w:p>
                      </w:txbxContent>
                    </v:textbox>
                  </v:shape>
                  <v:roundrect id="_x0000_s1354" style="position:absolute;left:7432;top:6918;width:3319;height:1020;visibility:visible;mso-width-relative:margin;mso-height-relative:margin;v-text-anchor:middle" arcsize="10923f" filled="f" strokecolor="#7f7f7f"/>
                </v:group>
              </w:pict>
            </w:r>
            <w:r>
              <w:rPr>
                <w:noProof/>
                <w:lang w:eastAsia="en-NZ"/>
              </w:rPr>
              <w:pict w14:anchorId="3B48CE08">
                <v:group id="_x0000_s1499" style="position:absolute;margin-left:6pt;margin-top:145.85pt;width:165.95pt;height:47pt;z-index:28;mso-position-horizontal-relative:text;mso-position-vertical-relative:text" coordorigin="7437,9509" coordsize="3319,940">
                  <v:roundrect id="_x0000_s1390" style="position:absolute;left:7437;top:9509;width:3319;height:940;visibility:visible;mso-width-relative:margin;mso-height-relative:margin;v-text-anchor:middle" arcsize="10923f" filled="f" strokecolor="#7f7f7f"/>
                  <v:shape id="_x0000_s1353" type="#_x0000_t202" style="position:absolute;left:7546;top:9531;width:3170;height:804;visibility:visible;mso-width-relative:margin;mso-height-relative:margin" filled="f" stroked="f">
                    <v:textbox>
                      <w:txbxContent>
                        <w:p w14:paraId="5356F8AB" w14:textId="3F04F409" w:rsidR="00DC5980" w:rsidRDefault="00E433C3">
                          <w:r w:rsidRPr="00E433C3">
                            <w:t>Scientists replicate an investigation keeping all variables the same</w:t>
                          </w:r>
                          <w:r w:rsidR="00C1100D">
                            <w:t>.</w:t>
                          </w:r>
                        </w:p>
                      </w:txbxContent>
                    </v:textbox>
                  </v:shape>
                </v:group>
              </w:pict>
            </w:r>
            <w:r>
              <w:rPr>
                <w:noProof/>
                <w:lang w:eastAsia="en-NZ"/>
              </w:rPr>
              <w:pict w14:anchorId="10461CEB">
                <v:group id="_x0000_s1498" style="position:absolute;margin-left:7.25pt;margin-top:81.4pt;width:165.95pt;height:50.9pt;z-index:27;mso-position-horizontal-relative:text;mso-position-vertical-relative:text" coordorigin="7462,8220" coordsize="3319,1018">
                  <v:shape id="_x0000_s1350" type="#_x0000_t202" style="position:absolute;left:7553;top:8282;width:3153;height:868;visibility:visible;mso-width-relative:margin;mso-height-relative:margin" filled="f" stroked="f">
                    <v:textbox>
                      <w:txbxContent>
                        <w:p w14:paraId="595D293B" w14:textId="00A4F51E" w:rsidR="00DC5980" w:rsidRDefault="00E433C3" w:rsidP="00AC20AC">
                          <w:r w:rsidRPr="00E433C3">
                            <w:t>Scientists carry our more than one investigation to gather data</w:t>
                          </w:r>
                          <w:r w:rsidR="00C1100D">
                            <w:t>.</w:t>
                          </w:r>
                        </w:p>
                      </w:txbxContent>
                    </v:textbox>
                  </v:shape>
                  <v:roundrect id="_x0000_s1351" style="position:absolute;left:7462;top:8220;width:3319;height:1018;visibility:visible;mso-width-relative:margin;mso-height-relative:margin;v-text-anchor:middle" arcsize="10923f" filled="f" strokecolor="#7f7f7f"/>
                </v:group>
              </w:pict>
            </w:r>
          </w:p>
        </w:tc>
      </w:tr>
    </w:tbl>
    <w:p w14:paraId="49B39B0D" w14:textId="77777777" w:rsidR="00D47797" w:rsidRPr="008002A5" w:rsidRDefault="00D47797" w:rsidP="00D47797">
      <w:pPr>
        <w:spacing w:before="0"/>
        <w:rPr>
          <w:vanish/>
        </w:rPr>
      </w:pPr>
    </w:p>
    <w:tbl>
      <w:tblPr>
        <w:tblW w:w="10414" w:type="dxa"/>
        <w:tblLook w:val="00A0" w:firstRow="1" w:lastRow="0" w:firstColumn="1" w:lastColumn="0" w:noHBand="0" w:noVBand="0"/>
      </w:tblPr>
      <w:tblGrid>
        <w:gridCol w:w="10414"/>
      </w:tblGrid>
      <w:tr w:rsidR="00623B26" w:rsidRPr="008002A5" w14:paraId="40775B61" w14:textId="77777777" w:rsidTr="00210147">
        <w:tc>
          <w:tcPr>
            <w:tcW w:w="10414" w:type="dxa"/>
            <w:shd w:val="clear" w:color="auto" w:fill="auto"/>
          </w:tcPr>
          <w:p w14:paraId="0A502A67" w14:textId="78F91978" w:rsidR="00623B26" w:rsidRPr="008002A5" w:rsidRDefault="004B6F56" w:rsidP="00623954">
            <w:pPr>
              <w:pStyle w:val="Heading1"/>
              <w:pageBreakBefore/>
              <w:spacing w:line="360" w:lineRule="auto"/>
            </w:pPr>
            <w:r w:rsidRPr="008002A5">
              <w:lastRenderedPageBreak/>
              <w:t>Learning activities</w:t>
            </w:r>
          </w:p>
        </w:tc>
      </w:tr>
      <w:tr w:rsidR="00142D9C" w:rsidRPr="008002A5" w14:paraId="23FC4D90" w14:textId="77777777" w:rsidTr="00393514">
        <w:tc>
          <w:tcPr>
            <w:tcW w:w="10414" w:type="dxa"/>
            <w:shd w:val="clear" w:color="auto" w:fill="auto"/>
          </w:tcPr>
          <w:p w14:paraId="3DF9674A" w14:textId="06ABF47B" w:rsidR="00142D9C" w:rsidRPr="008002A5" w:rsidRDefault="004B6F56" w:rsidP="0064163B">
            <w:pPr>
              <w:spacing w:after="120"/>
            </w:pPr>
            <w:r w:rsidRPr="008002A5">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8002A5" w14:paraId="199DB813" w14:textId="77777777" w:rsidTr="00393514">
        <w:tc>
          <w:tcPr>
            <w:tcW w:w="10414" w:type="dxa"/>
            <w:shd w:val="clear" w:color="auto" w:fill="auto"/>
          </w:tcPr>
          <w:p w14:paraId="2895E5CD" w14:textId="6957FC11" w:rsidR="00142D9C" w:rsidRPr="002904C1" w:rsidRDefault="00C85F22" w:rsidP="00AA54CF">
            <w:pPr>
              <w:pStyle w:val="Heading2-Science"/>
              <w:rPr>
                <w:rFonts w:ascii="Arial Bold" w:hAnsi="Arial Bold" w:cs="Arial Bold"/>
              </w:rPr>
            </w:pPr>
            <w:r>
              <w:rPr>
                <w:rFonts w:ascii="Arial Bold" w:hAnsi="Arial Bold" w:cs="Arial Bold"/>
              </w:rPr>
              <w:pict w14:anchorId="5291B2A0">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4B6F56" w:rsidRPr="002904C1">
              <w:rPr>
                <w:rFonts w:ascii="Arial Bold" w:hAnsi="Arial Bold" w:cs="Arial Bold"/>
              </w:rPr>
              <w:t>EXPLORING THE SCIENCE</w:t>
            </w:r>
          </w:p>
        </w:tc>
      </w:tr>
    </w:tbl>
    <w:p w14:paraId="52AB7922" w14:textId="77777777" w:rsidR="00210147" w:rsidRPr="008002A5" w:rsidRDefault="00C85F22" w:rsidP="00D00307">
      <w:pPr>
        <w:spacing w:before="0" w:line="240" w:lineRule="auto"/>
        <w:sectPr w:rsidR="00210147" w:rsidRPr="008002A5" w:rsidSect="00912250">
          <w:type w:val="continuous"/>
          <w:pgSz w:w="11900" w:h="16840"/>
          <w:pgMar w:top="851" w:right="851" w:bottom="851" w:left="851" w:header="709" w:footer="227" w:gutter="0"/>
          <w:cols w:space="708"/>
        </w:sectPr>
      </w:pPr>
      <w:r>
        <w:pict w14:anchorId="3A7E9258">
          <v:roundrect id="Rounded Rectangle 104" o:spid="_x0000_s1125" style="position:absolute;margin-left:-5.15pt;margin-top:42.25pt;width:516.45pt;height:26.95pt;z-index:-6;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p>
    <w:p w14:paraId="1752EB17" w14:textId="77777777" w:rsidR="00210147" w:rsidRPr="008002A5" w:rsidRDefault="00210147" w:rsidP="00210147">
      <w:pPr>
        <w:spacing w:before="0" w:line="240" w:lineRule="auto"/>
        <w:rPr>
          <w:sz w:val="12"/>
        </w:rPr>
        <w:sectPr w:rsidR="00210147" w:rsidRPr="008002A5"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8002A5" w14:paraId="492117AA" w14:textId="77777777" w:rsidTr="00761D18">
        <w:trPr>
          <w:trHeight w:val="10460"/>
        </w:trPr>
        <w:tc>
          <w:tcPr>
            <w:tcW w:w="10314" w:type="dxa"/>
            <w:tcBorders>
              <w:top w:val="single" w:sz="8" w:space="0" w:color="224232"/>
              <w:bottom w:val="single" w:sz="4" w:space="0" w:color="auto"/>
            </w:tcBorders>
            <w:shd w:val="clear" w:color="auto" w:fill="auto"/>
          </w:tcPr>
          <w:p w14:paraId="63118DBF" w14:textId="418FB819" w:rsidR="001E43F4" w:rsidRPr="008002A5" w:rsidRDefault="001E43F4" w:rsidP="005D321B">
            <w:pPr>
              <w:pStyle w:val="Heading3"/>
              <w:keepNext w:val="0"/>
              <w:spacing w:before="200" w:after="0"/>
              <w:ind w:left="567" w:right="567"/>
              <w:rPr>
                <w:color w:val="224232"/>
                <w:sz w:val="22"/>
              </w:rPr>
            </w:pPr>
            <w:r w:rsidRPr="008002A5">
              <w:rPr>
                <w:color w:val="224232"/>
                <w:sz w:val="22"/>
              </w:rPr>
              <w:lastRenderedPageBreak/>
              <w:t xml:space="preserve">Activity 1: </w:t>
            </w:r>
            <w:r w:rsidR="004B6F56" w:rsidRPr="008002A5">
              <w:rPr>
                <w:color w:val="224232"/>
                <w:sz w:val="22"/>
              </w:rPr>
              <w:t>Working with water</w:t>
            </w:r>
          </w:p>
          <w:p w14:paraId="755383E3" w14:textId="7A8D7B1B" w:rsidR="00DA64F8" w:rsidRPr="008002A5" w:rsidRDefault="004B6F56" w:rsidP="005D321B">
            <w:pPr>
              <w:pStyle w:val="Activitytext"/>
            </w:pPr>
            <w:r w:rsidRPr="008002A5">
              <w:t>The article finishes with a suggestion that the reader carries out the water experiment. Have the students do so, but first have them write a procedure for the investigation, including their hypothesis, the equipment they will use, and their method. Before they conduct their investigations, have a partner critique their procedures and think about how they will make sure that they keep all the variables but one the same.</w:t>
            </w:r>
          </w:p>
          <w:p w14:paraId="3E113DBB" w14:textId="724187CB" w:rsidR="00C05243" w:rsidRPr="008002A5" w:rsidRDefault="00C05243" w:rsidP="00C05243">
            <w:pPr>
              <w:pStyle w:val="activitybullets"/>
            </w:pPr>
            <w:r w:rsidRPr="008002A5">
              <w:t>Are you sure that all your measurements are going to be accurate?</w:t>
            </w:r>
          </w:p>
          <w:p w14:paraId="3679FAE9" w14:textId="3767E319" w:rsidR="00C05243" w:rsidRPr="008002A5" w:rsidRDefault="00C05243" w:rsidP="00C05243">
            <w:pPr>
              <w:pStyle w:val="activitybullets"/>
            </w:pPr>
            <w:r w:rsidRPr="008002A5">
              <w:t>How many times do you think you would need to repeat the procedure to be sure of your results?</w:t>
            </w:r>
          </w:p>
          <w:p w14:paraId="009B9D88" w14:textId="78BD0948" w:rsidR="00C05243" w:rsidRPr="008002A5" w:rsidRDefault="00C05243" w:rsidP="00C05243">
            <w:pPr>
              <w:pStyle w:val="Activitytext"/>
            </w:pPr>
            <w:r w:rsidRPr="008002A5">
              <w:t xml:space="preserve">Afterwards, the students should write an explanation of their results. </w:t>
            </w:r>
            <w:r w:rsidR="0096155F" w:rsidRPr="008002A5">
              <w:rPr>
                <w:b/>
                <w:color w:val="FFFFFF"/>
                <w:shd w:val="clear" w:color="auto" w:fill="224232"/>
              </w:rPr>
              <w:t>EXPLAIN</w:t>
            </w:r>
            <w:r w:rsidRPr="008002A5">
              <w:t xml:space="preserve"> that when writing a procedure, we use imperative verbs and that in an explanation, we need to use the language of cause and effect. </w:t>
            </w:r>
            <w:r w:rsidR="0096155F" w:rsidRPr="008002A5">
              <w:rPr>
                <w:b/>
                <w:color w:val="FFFFFF"/>
                <w:shd w:val="clear" w:color="auto" w:fill="224232"/>
              </w:rPr>
              <w:t>MODEL</w:t>
            </w:r>
            <w:r w:rsidRPr="008002A5">
              <w:t xml:space="preserve"> how to do this.</w:t>
            </w:r>
          </w:p>
          <w:p w14:paraId="6CF7188F" w14:textId="7382E9D9" w:rsidR="00C05243" w:rsidRPr="008002A5" w:rsidRDefault="00C05243" w:rsidP="00C05243">
            <w:pPr>
              <w:pStyle w:val="activitybullets"/>
            </w:pPr>
            <w:r w:rsidRPr="008002A5">
              <w:t xml:space="preserve">Instead of "They wrap three glasses", we start the sentences in a procedure with a verb: "Wrap three glasses". </w:t>
            </w:r>
          </w:p>
          <w:p w14:paraId="5E7621F5" w14:textId="69B65D5D" w:rsidR="00C05243" w:rsidRPr="008002A5" w:rsidRDefault="00C05243" w:rsidP="00C05243">
            <w:pPr>
              <w:pStyle w:val="activitybullets"/>
            </w:pPr>
            <w:r w:rsidRPr="008002A5">
              <w:t>In an explanation, we need to say what happened, why we think it happened, and the evidence that supports our claim.</w:t>
            </w:r>
          </w:p>
          <w:p w14:paraId="75018AB1" w14:textId="77777777" w:rsidR="00C05243" w:rsidRPr="008002A5" w:rsidRDefault="00C05243" w:rsidP="00C05243">
            <w:pPr>
              <w:pStyle w:val="Activitytext"/>
            </w:pPr>
            <w:r w:rsidRPr="008002A5">
              <w:t xml:space="preserve">Following their investigations, have the students share their results and critique their evidence. </w:t>
            </w:r>
          </w:p>
          <w:p w14:paraId="5732AE92" w14:textId="772E5A68" w:rsidR="00C05243" w:rsidRPr="008002A5" w:rsidRDefault="00C05243" w:rsidP="00C05243">
            <w:pPr>
              <w:pStyle w:val="activitybullets"/>
            </w:pPr>
            <w:r w:rsidRPr="008002A5">
              <w:t>Were you surprised by any of your results?</w:t>
            </w:r>
          </w:p>
          <w:p w14:paraId="4E60040F" w14:textId="257DB53A" w:rsidR="00C05243" w:rsidRPr="008002A5" w:rsidRDefault="00C05243" w:rsidP="00C05243">
            <w:pPr>
              <w:pStyle w:val="activitybullets"/>
            </w:pPr>
            <w:r w:rsidRPr="008002A5">
              <w:t>Did you include all your results in your presentation?</w:t>
            </w:r>
          </w:p>
          <w:p w14:paraId="5488984D" w14:textId="77777777" w:rsidR="00C05243" w:rsidRPr="008002A5" w:rsidRDefault="00C05243" w:rsidP="00C05243">
            <w:pPr>
              <w:pStyle w:val="Activitytext"/>
            </w:pPr>
            <w:r w:rsidRPr="008002A5">
              <w:t>Prompt them to think about any questions they have and encourage them to design their own further investigations. The students might explore:</w:t>
            </w:r>
          </w:p>
          <w:p w14:paraId="1747AE8C" w14:textId="6D0124C1" w:rsidR="00C05243" w:rsidRPr="008002A5" w:rsidRDefault="00C05243" w:rsidP="00C05243">
            <w:pPr>
              <w:pStyle w:val="activitybullets"/>
              <w:rPr>
                <w:i w:val="0"/>
              </w:rPr>
            </w:pPr>
            <w:r w:rsidRPr="008002A5">
              <w:rPr>
                <w:i w:val="0"/>
              </w:rPr>
              <w:t>what happens if they do not wrap the glasses</w:t>
            </w:r>
          </w:p>
          <w:p w14:paraId="33FFEBE7" w14:textId="7ADAE059" w:rsidR="00C05243" w:rsidRPr="008002A5" w:rsidRDefault="00C05243" w:rsidP="00C05243">
            <w:pPr>
              <w:pStyle w:val="activitybullets"/>
              <w:rPr>
                <w:i w:val="0"/>
              </w:rPr>
            </w:pPr>
            <w:r w:rsidRPr="008002A5">
              <w:rPr>
                <w:i w:val="0"/>
              </w:rPr>
              <w:t>what happens if they just place the glasses on the paper rather than wrapping them</w:t>
            </w:r>
          </w:p>
          <w:p w14:paraId="7C09DBD9" w14:textId="05DC43B2" w:rsidR="00C05243" w:rsidRPr="008002A5" w:rsidRDefault="00C05243" w:rsidP="00C05243">
            <w:pPr>
              <w:pStyle w:val="activitybullets"/>
              <w:rPr>
                <w:i w:val="0"/>
              </w:rPr>
            </w:pPr>
            <w:r w:rsidRPr="008002A5">
              <w:rPr>
                <w:i w:val="0"/>
              </w:rPr>
              <w:t>what happens if they place the glasses on different-coloured papers</w:t>
            </w:r>
          </w:p>
          <w:p w14:paraId="2144195B" w14:textId="04EDD2EB" w:rsidR="00C05243" w:rsidRPr="008002A5" w:rsidRDefault="00C05243" w:rsidP="00C05243">
            <w:pPr>
              <w:pStyle w:val="activitybullets"/>
              <w:rPr>
                <w:i w:val="0"/>
              </w:rPr>
            </w:pPr>
            <w:r w:rsidRPr="008002A5">
              <w:rPr>
                <w:i w:val="0"/>
              </w:rPr>
              <w:t xml:space="preserve">what happens if they vary the amounts of water </w:t>
            </w:r>
          </w:p>
          <w:p w14:paraId="4C8D85E9" w14:textId="38D5FD5A" w:rsidR="00C05243" w:rsidRPr="008002A5" w:rsidRDefault="00C05243" w:rsidP="00C05243">
            <w:pPr>
              <w:pStyle w:val="activitybullets"/>
              <w:rPr>
                <w:i w:val="0"/>
              </w:rPr>
            </w:pPr>
            <w:r w:rsidRPr="008002A5">
              <w:rPr>
                <w:i w:val="0"/>
              </w:rPr>
              <w:t>the rate of temperature change.</w:t>
            </w:r>
          </w:p>
          <w:p w14:paraId="6C570AEB" w14:textId="77777777" w:rsidR="00C05243" w:rsidRPr="008002A5" w:rsidRDefault="00C05243" w:rsidP="00C05243">
            <w:pPr>
              <w:pStyle w:val="Activitytext"/>
            </w:pPr>
            <w:r w:rsidRPr="008002A5">
              <w:t xml:space="preserve">Students could work in groups to write up their procedures, conduct their investigations, and record their explanations, following the same process they did before. As they do so, provide opportunities for the students to check each other’s designs, focusing on the control of variables. </w:t>
            </w:r>
          </w:p>
          <w:p w14:paraId="624AB9F4" w14:textId="77777777" w:rsidR="00C05243" w:rsidRPr="008002A5" w:rsidRDefault="00C05243" w:rsidP="00C05243">
            <w:pPr>
              <w:pStyle w:val="Activitysubhead"/>
            </w:pPr>
            <w:r w:rsidRPr="008002A5">
              <w:t>Extension</w:t>
            </w:r>
          </w:p>
          <w:p w14:paraId="0B8003DE" w14:textId="044A73F3" w:rsidR="00F60B01" w:rsidRPr="008002A5" w:rsidRDefault="00C05243" w:rsidP="0069690E">
            <w:pPr>
              <w:pStyle w:val="Activitytext"/>
              <w:spacing w:after="120"/>
            </w:pPr>
            <w:r w:rsidRPr="008002A5">
              <w:t>The students could write up their investigations as if they were reports being presented for a scientific journal. Explain to the students that they should write as if their article will be reviewed by experts who are used to asking critical questions about their own and other people's experiments. The students will need to show that</w:t>
            </w:r>
            <w:r w:rsidR="0069690E">
              <w:t> </w:t>
            </w:r>
            <w:r w:rsidRPr="008002A5">
              <w:t>they have considered all the factors that might have affected their results and have drawn valid conclusions.</w:t>
            </w:r>
            <w:r w:rsidR="0069690E">
              <w:t> </w:t>
            </w:r>
            <w:r w:rsidRPr="008002A5">
              <w:t>They will need to set their reports out correctly, with headings for the hypothesis, method, results,</w:t>
            </w:r>
            <w:r w:rsidR="0069690E">
              <w:t> </w:t>
            </w:r>
            <w:r w:rsidRPr="008002A5">
              <w:t>and conclusion.</w:t>
            </w:r>
          </w:p>
        </w:tc>
      </w:tr>
      <w:tr w:rsidR="008065E7" w:rsidRPr="008002A5" w14:paraId="2D2F3489" w14:textId="77777777" w:rsidTr="00A1635E">
        <w:tc>
          <w:tcPr>
            <w:tcW w:w="10314" w:type="dxa"/>
            <w:tcBorders>
              <w:top w:val="single" w:sz="8" w:space="0" w:color="224232"/>
              <w:left w:val="nil"/>
              <w:bottom w:val="nil"/>
              <w:right w:val="nil"/>
            </w:tcBorders>
            <w:shd w:val="clear" w:color="auto" w:fill="auto"/>
          </w:tcPr>
          <w:p w14:paraId="1595C18E" w14:textId="77777777" w:rsidR="008065E7" w:rsidRPr="008002A5" w:rsidRDefault="008065E7" w:rsidP="008065E7">
            <w:pPr>
              <w:spacing w:before="0" w:line="240" w:lineRule="auto"/>
            </w:pPr>
          </w:p>
        </w:tc>
      </w:tr>
      <w:tr w:rsidR="008065E7" w:rsidRPr="008002A5" w14:paraId="2A4C4C57" w14:textId="77777777" w:rsidTr="009C496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6FF3E58" w14:textId="238A695C" w:rsidR="008065E7" w:rsidRPr="008002A5" w:rsidRDefault="008065E7" w:rsidP="00CB13B4">
            <w:pPr>
              <w:pStyle w:val="Heading3"/>
              <w:spacing w:before="200" w:after="0"/>
              <w:ind w:left="567" w:right="567"/>
              <w:rPr>
                <w:color w:val="224232"/>
                <w:sz w:val="22"/>
                <w:szCs w:val="22"/>
              </w:rPr>
            </w:pPr>
            <w:r w:rsidRPr="008002A5">
              <w:rPr>
                <w:color w:val="224232"/>
                <w:sz w:val="22"/>
                <w:szCs w:val="22"/>
              </w:rPr>
              <w:lastRenderedPageBreak/>
              <w:t xml:space="preserve">Activity 2: </w:t>
            </w:r>
            <w:r w:rsidR="00BC327F" w:rsidRPr="008002A5">
              <w:rPr>
                <w:color w:val="224232"/>
                <w:sz w:val="22"/>
              </w:rPr>
              <w:t>Exploring heat and insulation</w:t>
            </w:r>
          </w:p>
          <w:p w14:paraId="1C4C0E6F" w14:textId="1B5AEC96" w:rsidR="00BC327F" w:rsidRPr="008002A5" w:rsidRDefault="00BC327F" w:rsidP="00BC327F">
            <w:pPr>
              <w:pStyle w:val="Activitytext"/>
            </w:pPr>
            <w:r w:rsidRPr="008002A5">
              <w:t xml:space="preserve">Use "Heat It Up" as a catalyst for inquiring into temperature, heat, and insulation. </w:t>
            </w:r>
            <w:r w:rsidRPr="0069690E">
              <w:rPr>
                <w:i/>
              </w:rPr>
              <w:t>Connected</w:t>
            </w:r>
            <w:r w:rsidRPr="008002A5">
              <w:t xml:space="preserve"> 1, 2010, </w:t>
            </w:r>
            <w:r w:rsidRPr="008002A5">
              <w:rPr>
                <w:i/>
              </w:rPr>
              <w:t>Staying Warm Keeping Cool</w:t>
            </w:r>
            <w:r w:rsidRPr="008002A5">
              <w:t xml:space="preserve"> focuses on these concepts, with the teacher support materials suggesting a wide variety of potential follow-up activities. You can also explore these concepts using the following Build</w:t>
            </w:r>
            <w:r w:rsidR="00CC7D2B" w:rsidRPr="008002A5">
              <w:t>ing Science Concepts books: 14 –</w:t>
            </w:r>
            <w:r w:rsidRPr="008002A5">
              <w:t xml:space="preserve"> </w:t>
            </w:r>
            <w:r w:rsidRPr="008002A5">
              <w:rPr>
                <w:i/>
              </w:rPr>
              <w:t>Making Porridge: Conducting Heat and Cooking Food</w:t>
            </w:r>
            <w:r w:rsidRPr="008002A5">
              <w:t xml:space="preserve">, 36 </w:t>
            </w:r>
            <w:r w:rsidR="00CC7D2B" w:rsidRPr="008002A5">
              <w:t>–</w:t>
            </w:r>
            <w:r w:rsidRPr="008002A5">
              <w:t xml:space="preserve"> </w:t>
            </w:r>
            <w:r w:rsidRPr="008002A5">
              <w:rPr>
                <w:i/>
              </w:rPr>
              <w:t>Heat on the Move: Transferring Heat through Temperature Difference</w:t>
            </w:r>
            <w:r w:rsidR="00CC7D2B" w:rsidRPr="008002A5">
              <w:t>, 46 –</w:t>
            </w:r>
            <w:r w:rsidRPr="008002A5">
              <w:t xml:space="preserve"> </w:t>
            </w:r>
            <w:r w:rsidRPr="008002A5">
              <w:rPr>
                <w:i/>
              </w:rPr>
              <w:t>Keeping Warm: Getting Heat Energy and Keeping It</w:t>
            </w:r>
            <w:r w:rsidR="00CC7D2B" w:rsidRPr="008002A5">
              <w:t>, and 47 –</w:t>
            </w:r>
            <w:r w:rsidRPr="008002A5">
              <w:t xml:space="preserve"> </w:t>
            </w:r>
            <w:r w:rsidRPr="008002A5">
              <w:rPr>
                <w:i/>
              </w:rPr>
              <w:t>Insulation: Keeping Heat Energy In</w:t>
            </w:r>
            <w:r w:rsidRPr="008002A5">
              <w:t xml:space="preserve">. The section on heat in </w:t>
            </w:r>
            <w:r w:rsidRPr="008002A5">
              <w:rPr>
                <w:i/>
              </w:rPr>
              <w:t>Making Better Sense of the Physical World</w:t>
            </w:r>
            <w:r w:rsidRPr="008002A5">
              <w:t xml:space="preserve"> has subsections on the movement of heat (through radiation, conduction, and convection) and insulation.</w:t>
            </w:r>
          </w:p>
          <w:p w14:paraId="2CD2668E" w14:textId="465B185C" w:rsidR="00BC327F" w:rsidRPr="008002A5" w:rsidRDefault="00BC327F" w:rsidP="00BC327F">
            <w:pPr>
              <w:pStyle w:val="Activitytext"/>
            </w:pPr>
            <w:r w:rsidRPr="008002A5">
              <w:t>"Science Fair Project Ideas" (</w:t>
            </w:r>
            <w:hyperlink r:id="rId20" w:history="1">
              <w:r w:rsidR="00CC7D2B" w:rsidRPr="008002A5">
                <w:rPr>
                  <w:rStyle w:val="Hyperlink"/>
                </w:rPr>
                <w:t>www.real-world-physics-problems.com/science-fair-project-ideas.html</w:t>
              </w:r>
            </w:hyperlink>
            <w:r w:rsidRPr="008002A5">
              <w:t>) sets out a variety of experiments, with supporting photographs. They are quite advanced so would be best carried out as a class. The procedures are already outlined; you would need to discuss with the students the best methods for collecting, organising, presenting, and interpreting the data.</w:t>
            </w:r>
            <w:r w:rsidR="008002A5">
              <w:t xml:space="preserve"> </w:t>
            </w:r>
          </w:p>
          <w:p w14:paraId="1EB53233" w14:textId="77777777" w:rsidR="00BC327F" w:rsidRPr="008002A5" w:rsidRDefault="00BC327F" w:rsidP="00BC327F">
            <w:pPr>
              <w:pStyle w:val="Activitysubhead"/>
            </w:pPr>
            <w:r w:rsidRPr="008002A5">
              <w:t>Extension</w:t>
            </w:r>
          </w:p>
          <w:p w14:paraId="2853957C" w14:textId="77777777" w:rsidR="00BC327F" w:rsidRPr="008002A5" w:rsidRDefault="00BC327F" w:rsidP="00BC327F">
            <w:pPr>
              <w:pStyle w:val="Activitytext"/>
            </w:pPr>
            <w:r w:rsidRPr="008002A5">
              <w:t>Re-read "Heat It Up" and have the students consider the different ways the author communicated scientific information. Use this to generate a list of possible presentation techniques that could be used to communicate scientific information, such as:</w:t>
            </w:r>
          </w:p>
          <w:p w14:paraId="299A9069" w14:textId="77777777" w:rsidR="00BC327F" w:rsidRPr="008002A5" w:rsidRDefault="00BC327F" w:rsidP="00BC327F">
            <w:pPr>
              <w:pStyle w:val="activitybullets"/>
              <w:rPr>
                <w:i w:val="0"/>
              </w:rPr>
            </w:pPr>
            <w:r w:rsidRPr="008002A5">
              <w:rPr>
                <w:i w:val="0"/>
              </w:rPr>
              <w:t>narrative style with direct speech</w:t>
            </w:r>
          </w:p>
          <w:p w14:paraId="29A2E83C" w14:textId="77777777" w:rsidR="00BC327F" w:rsidRPr="008002A5" w:rsidRDefault="00BC327F" w:rsidP="00BC327F">
            <w:pPr>
              <w:pStyle w:val="activitybullets"/>
              <w:rPr>
                <w:i w:val="0"/>
              </w:rPr>
            </w:pPr>
            <w:r w:rsidRPr="008002A5">
              <w:rPr>
                <w:i w:val="0"/>
              </w:rPr>
              <w:t>a comic strip with captions</w:t>
            </w:r>
          </w:p>
          <w:p w14:paraId="69B40256" w14:textId="77777777" w:rsidR="00BC327F" w:rsidRPr="008002A5" w:rsidRDefault="00BC327F" w:rsidP="00BC327F">
            <w:pPr>
              <w:pStyle w:val="activitybullets"/>
              <w:rPr>
                <w:i w:val="0"/>
              </w:rPr>
            </w:pPr>
            <w:r w:rsidRPr="008002A5">
              <w:rPr>
                <w:i w:val="0"/>
              </w:rPr>
              <w:t>labelled and captioned diagrams</w:t>
            </w:r>
          </w:p>
          <w:p w14:paraId="39CA9474" w14:textId="77777777" w:rsidR="00BC327F" w:rsidRPr="008002A5" w:rsidRDefault="00BC327F" w:rsidP="00BC327F">
            <w:pPr>
              <w:pStyle w:val="activitybullets"/>
              <w:rPr>
                <w:i w:val="0"/>
              </w:rPr>
            </w:pPr>
            <w:r w:rsidRPr="008002A5">
              <w:rPr>
                <w:i w:val="0"/>
              </w:rPr>
              <w:t>a graphic organiser showing the steps of the investigation</w:t>
            </w:r>
          </w:p>
          <w:p w14:paraId="2BADFF9B" w14:textId="77777777" w:rsidR="00BC327F" w:rsidRPr="008002A5" w:rsidRDefault="00BC327F" w:rsidP="00BC327F">
            <w:pPr>
              <w:pStyle w:val="activitybullets"/>
              <w:rPr>
                <w:i w:val="0"/>
              </w:rPr>
            </w:pPr>
            <w:r w:rsidRPr="008002A5">
              <w:rPr>
                <w:i w:val="0"/>
              </w:rPr>
              <w:t>a formal scientific report</w:t>
            </w:r>
          </w:p>
          <w:p w14:paraId="4D33B280" w14:textId="77777777" w:rsidR="00BC327F" w:rsidRPr="008002A5" w:rsidRDefault="00BC327F" w:rsidP="00BC327F">
            <w:pPr>
              <w:pStyle w:val="activitybullets"/>
              <w:rPr>
                <w:i w:val="0"/>
              </w:rPr>
            </w:pPr>
            <w:r w:rsidRPr="008002A5">
              <w:rPr>
                <w:i w:val="0"/>
              </w:rPr>
              <w:t>a written procedure.</w:t>
            </w:r>
          </w:p>
          <w:p w14:paraId="573513FA" w14:textId="4FF2C27D" w:rsidR="008065E7" w:rsidRPr="008002A5" w:rsidRDefault="00BC327F" w:rsidP="00CC7D2B">
            <w:pPr>
              <w:pStyle w:val="Activitytext"/>
              <w:spacing w:after="120"/>
            </w:pPr>
            <w:r w:rsidRPr="008002A5">
              <w:t>Have the students select one of the experiments they carried out for this inquiry and focus their attention on how they can effectively communicate what they learned to an audience. Together with the students, decide upon a method for communication and construct a rubric for evaluating its effectiveness. The students should work independently on this task and then use their rubrics to self- and peer-evaluate their work.</w:t>
            </w:r>
          </w:p>
        </w:tc>
      </w:tr>
      <w:tr w:rsidR="001E43F4" w:rsidRPr="008002A5" w14:paraId="08C52F64" w14:textId="77777777" w:rsidTr="009C4969">
        <w:tc>
          <w:tcPr>
            <w:tcW w:w="10314" w:type="dxa"/>
            <w:tcBorders>
              <w:top w:val="single" w:sz="8" w:space="0" w:color="224232"/>
              <w:left w:val="nil"/>
              <w:bottom w:val="nil"/>
              <w:right w:val="nil"/>
            </w:tcBorders>
            <w:shd w:val="clear" w:color="auto" w:fill="auto"/>
          </w:tcPr>
          <w:p w14:paraId="4C197C5F" w14:textId="77777777" w:rsidR="001E43F4" w:rsidRPr="008002A5" w:rsidRDefault="001E43F4" w:rsidP="00BE4E27">
            <w:pPr>
              <w:spacing w:before="0" w:line="240" w:lineRule="auto"/>
            </w:pPr>
          </w:p>
        </w:tc>
      </w:tr>
    </w:tbl>
    <w:p w14:paraId="6BD91DE8" w14:textId="21543BC8" w:rsidR="00AC6869" w:rsidRPr="008002A5" w:rsidRDefault="001E43F4" w:rsidP="000E1C33">
      <w:pPr>
        <w:spacing w:before="0"/>
      </w:pPr>
      <w:r w:rsidRPr="008002A5">
        <w:t xml:space="preserve"> </w:t>
      </w:r>
    </w:p>
    <w:p w14:paraId="035D4D6A" w14:textId="77777777" w:rsidR="00AC6869" w:rsidRPr="008002A5" w:rsidRDefault="00AC6869" w:rsidP="000E1C33">
      <w:pPr>
        <w:sectPr w:rsidR="00AC6869" w:rsidRPr="008002A5"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8002A5" w14:paraId="298E4516" w14:textId="77777777" w:rsidTr="00883E76">
        <w:tc>
          <w:tcPr>
            <w:tcW w:w="10414" w:type="dxa"/>
            <w:tcBorders>
              <w:top w:val="nil"/>
              <w:left w:val="nil"/>
              <w:bottom w:val="nil"/>
              <w:right w:val="nil"/>
            </w:tcBorders>
            <w:shd w:val="clear" w:color="auto" w:fill="auto"/>
          </w:tcPr>
          <w:p w14:paraId="2D6F8000" w14:textId="77777777" w:rsidR="00B118FE" w:rsidRPr="008002A5" w:rsidRDefault="00343570" w:rsidP="004B1559">
            <w:pPr>
              <w:pStyle w:val="Heading2-Science"/>
              <w:keepNext/>
              <w:spacing w:before="0"/>
            </w:pPr>
            <w:r w:rsidRPr="008002A5">
              <w:lastRenderedPageBreak/>
              <w:br w:type="page"/>
              <w:t>RESOURCE LINKS</w:t>
            </w:r>
          </w:p>
        </w:tc>
      </w:tr>
    </w:tbl>
    <w:p w14:paraId="5E7EDF9F" w14:textId="5533B951" w:rsidR="00751891" w:rsidRPr="008002A5" w:rsidRDefault="00C85F22" w:rsidP="00F60B01">
      <w:pPr>
        <w:pStyle w:val="Heading3"/>
        <w:spacing w:after="0"/>
        <w:sectPr w:rsidR="00751891" w:rsidRPr="008002A5" w:rsidSect="00210147">
          <w:type w:val="continuous"/>
          <w:pgSz w:w="11900" w:h="16840"/>
          <w:pgMar w:top="851" w:right="851" w:bottom="851" w:left="851" w:header="709" w:footer="227" w:gutter="0"/>
          <w:cols w:space="708"/>
        </w:sectPr>
      </w:pPr>
      <w:r>
        <w:pict w14:anchorId="24C11B3A">
          <v:roundrect id="Rounded Rectangle 124" o:spid="_x0000_s1122" style="position:absolute;margin-left:-5.85pt;margin-top:-26.2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8002A5" w14:paraId="6153D362" w14:textId="77777777" w:rsidTr="00883E76">
        <w:tc>
          <w:tcPr>
            <w:tcW w:w="10414" w:type="dxa"/>
            <w:tcBorders>
              <w:top w:val="nil"/>
              <w:left w:val="nil"/>
              <w:bottom w:val="nil"/>
              <w:right w:val="nil"/>
            </w:tcBorders>
            <w:shd w:val="clear" w:color="auto" w:fill="auto"/>
          </w:tcPr>
          <w:p w14:paraId="77253DF7" w14:textId="25739744" w:rsidR="00E662F6" w:rsidRPr="008002A5" w:rsidRDefault="00E662F6" w:rsidP="004B1559">
            <w:pPr>
              <w:pStyle w:val="Heading3"/>
              <w:keepNext w:val="0"/>
              <w:spacing w:after="0"/>
            </w:pPr>
            <w:r w:rsidRPr="008002A5">
              <w:lastRenderedPageBreak/>
              <w:t>Building Science Concepts</w:t>
            </w:r>
          </w:p>
          <w:p w14:paraId="60A1BBA4" w14:textId="77777777" w:rsidR="004B1559" w:rsidRPr="008002A5" w:rsidRDefault="004B1559" w:rsidP="004B1559">
            <w:pPr>
              <w:keepNext/>
            </w:pPr>
            <w:r w:rsidRPr="008002A5">
              <w:t xml:space="preserve">Book 14 – </w:t>
            </w:r>
            <w:r w:rsidRPr="008002A5">
              <w:rPr>
                <w:i/>
              </w:rPr>
              <w:t>Making Porridge: Conducting Heat and Cooking Food</w:t>
            </w:r>
            <w:r w:rsidRPr="008002A5">
              <w:t xml:space="preserve"> </w:t>
            </w:r>
          </w:p>
          <w:p w14:paraId="37A86509" w14:textId="77777777" w:rsidR="004B1559" w:rsidRPr="008002A5" w:rsidRDefault="004B1559" w:rsidP="004B1559">
            <w:pPr>
              <w:keepNext/>
            </w:pPr>
            <w:r w:rsidRPr="008002A5">
              <w:t xml:space="preserve">Book 36 – </w:t>
            </w:r>
            <w:r w:rsidRPr="008002A5">
              <w:rPr>
                <w:i/>
              </w:rPr>
              <w:t xml:space="preserve">Heat on the Move: Transferring Heat through Temperature Difference </w:t>
            </w:r>
          </w:p>
          <w:p w14:paraId="5238D7AB" w14:textId="77777777" w:rsidR="004B1559" w:rsidRPr="008002A5" w:rsidRDefault="004B1559" w:rsidP="00735BEF">
            <w:pPr>
              <w:keepNext/>
              <w:spacing w:after="60"/>
            </w:pPr>
            <w:r w:rsidRPr="008002A5">
              <w:t xml:space="preserve">Book 46 – </w:t>
            </w:r>
            <w:r w:rsidRPr="008002A5">
              <w:rPr>
                <w:i/>
              </w:rPr>
              <w:t>Keeping Warm: Getting Heat Energy and Keeping It</w:t>
            </w:r>
          </w:p>
          <w:p w14:paraId="13178E7E" w14:textId="77777777" w:rsidR="004B1559" w:rsidRPr="008002A5" w:rsidRDefault="004B1559" w:rsidP="004B1559">
            <w:pPr>
              <w:pStyle w:val="Heading4"/>
            </w:pPr>
            <w:r w:rsidRPr="008002A5">
              <w:t>Other Resources</w:t>
            </w:r>
          </w:p>
          <w:p w14:paraId="22190C4E" w14:textId="77777777" w:rsidR="004B1559" w:rsidRPr="008002A5" w:rsidRDefault="004B1559" w:rsidP="004B1559">
            <w:r w:rsidRPr="008002A5">
              <w:rPr>
                <w:i/>
              </w:rPr>
              <w:t>Staying Warm Keeping Cool.</w:t>
            </w:r>
            <w:r w:rsidRPr="008002A5">
              <w:t xml:space="preserve"> </w:t>
            </w:r>
            <w:r w:rsidRPr="008002A5">
              <w:rPr>
                <w:i/>
              </w:rPr>
              <w:t>Connected</w:t>
            </w:r>
            <w:r w:rsidRPr="008002A5">
              <w:t xml:space="preserve"> 1, 2010 and TSM</w:t>
            </w:r>
          </w:p>
          <w:p w14:paraId="35F9D34B" w14:textId="77777777" w:rsidR="004B1559" w:rsidRPr="008002A5" w:rsidRDefault="004B1559" w:rsidP="00735BEF">
            <w:pPr>
              <w:spacing w:before="80"/>
            </w:pPr>
            <w:r w:rsidRPr="008002A5">
              <w:t xml:space="preserve">“Heat” </w:t>
            </w:r>
            <w:r w:rsidRPr="008002A5">
              <w:rPr>
                <w:i/>
              </w:rPr>
              <w:t>Making Better Sense of the Physical World</w:t>
            </w:r>
            <w:r w:rsidRPr="008002A5">
              <w:t>, pp. 55–64</w:t>
            </w:r>
          </w:p>
          <w:p w14:paraId="4C2BBE9C" w14:textId="77777777" w:rsidR="004B1559" w:rsidRPr="008002A5" w:rsidRDefault="004B1559" w:rsidP="00735BEF">
            <w:pPr>
              <w:spacing w:before="80"/>
            </w:pPr>
            <w:r w:rsidRPr="008002A5">
              <w:t xml:space="preserve">“Science Fair Project Ideas” </w:t>
            </w:r>
            <w:hyperlink r:id="rId21" w:history="1">
              <w:r w:rsidRPr="008002A5">
                <w:t>www.real-world-physics-problems.com/science-fair-project-ideas.html</w:t>
              </w:r>
            </w:hyperlink>
            <w:r w:rsidRPr="008002A5">
              <w:t xml:space="preserve"> </w:t>
            </w:r>
          </w:p>
          <w:p w14:paraId="7C421F9E" w14:textId="77777777" w:rsidR="00B118FE" w:rsidRDefault="004B1559" w:rsidP="00735BEF">
            <w:pPr>
              <w:spacing w:before="80"/>
              <w:rPr>
                <w:rStyle w:val="Hyperlink"/>
              </w:rPr>
            </w:pPr>
            <w:r w:rsidRPr="008002A5">
              <w:t xml:space="preserve">“Why [Does] Black Color Paper Get Warm and White Color Paper Get Cool When Expose[d] to Sun?” </w:t>
            </w:r>
            <w:hyperlink r:id="rId22" w:history="1">
              <w:r w:rsidRPr="008002A5">
                <w:rPr>
                  <w:rStyle w:val="Hyperlink"/>
                </w:rPr>
                <w:t xml:space="preserve">http://scienceline.ucsb.edu/getkey.php?key=3790 </w:t>
              </w:r>
            </w:hyperlink>
          </w:p>
          <w:p w14:paraId="7D3B26FE" w14:textId="25F8795A" w:rsidR="00CB501E" w:rsidRPr="008002A5" w:rsidRDefault="00CB501E" w:rsidP="00735BEF">
            <w:pPr>
              <w:spacing w:before="80"/>
            </w:pPr>
          </w:p>
        </w:tc>
      </w:tr>
    </w:tbl>
    <w:p w14:paraId="67E15335" w14:textId="3D26B5C7" w:rsidR="004B1559" w:rsidRPr="008002A5" w:rsidRDefault="004B1559" w:rsidP="00B8227B">
      <w:pPr>
        <w:widowControl w:val="0"/>
        <w:spacing w:before="0" w:line="240" w:lineRule="auto"/>
      </w:pPr>
    </w:p>
    <w:p w14:paraId="014CCD86" w14:textId="77777777" w:rsidR="00CB501E" w:rsidRDefault="00CB501E" w:rsidP="00B8227B">
      <w:pPr>
        <w:widowControl w:val="0"/>
        <w:spacing w:before="0" w:line="240" w:lineRule="auto"/>
        <w:sectPr w:rsidR="00CB501E" w:rsidSect="00210147">
          <w:type w:val="continuous"/>
          <w:pgSz w:w="11900" w:h="16840"/>
          <w:pgMar w:top="851" w:right="851" w:bottom="851" w:left="851" w:header="709" w:footer="227" w:gutter="0"/>
          <w:cols w:space="708"/>
          <w:formProt w:val="0"/>
        </w:sectPr>
      </w:pPr>
    </w:p>
    <w:p w14:paraId="34660263" w14:textId="6D02037D" w:rsidR="009A3A7C" w:rsidRPr="008002A5" w:rsidRDefault="009A3A7C" w:rsidP="00B8227B">
      <w:pPr>
        <w:widowControl w:val="0"/>
        <w:spacing w:before="0" w:line="240" w:lineRule="auto"/>
      </w:pPr>
    </w:p>
    <w:p w14:paraId="059D7C52" w14:textId="77777777" w:rsidR="00DD78DB" w:rsidRPr="008002A5" w:rsidRDefault="00DD78DB" w:rsidP="00DD78DB">
      <w:pPr>
        <w:spacing w:before="0"/>
        <w:rPr>
          <w:vanish/>
        </w:rPr>
      </w:pPr>
    </w:p>
    <w:p w14:paraId="3DF64009" w14:textId="77777777" w:rsidR="00ED7818" w:rsidRPr="00ED7818" w:rsidRDefault="00ED7818">
      <w:pPr>
        <w:rPr>
          <w:sz w:val="2"/>
        </w:rPr>
      </w:pPr>
      <w:r>
        <w:rPr>
          <w:b/>
          <w:caps/>
        </w:rPr>
        <w:br w:type="page"/>
      </w:r>
    </w:p>
    <w:tbl>
      <w:tblPr>
        <w:tblW w:w="10414" w:type="dxa"/>
        <w:tblLook w:val="00A0" w:firstRow="1" w:lastRow="0" w:firstColumn="1" w:lastColumn="0" w:noHBand="0" w:noVBand="0"/>
      </w:tblPr>
      <w:tblGrid>
        <w:gridCol w:w="10414"/>
      </w:tblGrid>
      <w:tr w:rsidR="007C0360" w:rsidRPr="008002A5" w14:paraId="54F135FD" w14:textId="77777777" w:rsidTr="00080B36">
        <w:tc>
          <w:tcPr>
            <w:tcW w:w="10414" w:type="dxa"/>
            <w:shd w:val="clear" w:color="auto" w:fill="auto"/>
          </w:tcPr>
          <w:p w14:paraId="2CF22CC4" w14:textId="14989E1B" w:rsidR="002904C1" w:rsidRPr="00E87414" w:rsidRDefault="00C85F22" w:rsidP="002904C1">
            <w:pPr>
              <w:pStyle w:val="Heading2-Science"/>
              <w:keepNext/>
              <w:rPr>
                <w:rFonts w:ascii="Arial Bold" w:hAnsi="Arial Bold" w:cs="Arial Bold"/>
                <w:color w:val="8A4E3B"/>
              </w:rPr>
            </w:pPr>
            <w:r>
              <w:rPr>
                <w:rFonts w:ascii="Arial Bold" w:hAnsi="Arial Bold" w:cs="Arial Bold"/>
                <w:color w:val="8A4E3B"/>
              </w:rPr>
              <w:pict w14:anchorId="6A7F33C6">
                <v:roundrect id="_x0000_s1480" style="position:absolute;margin-left:-4.8pt;margin-top:4.7pt;width:515.75pt;height:21.85pt;z-index:23;visibility:visible;mso-wrap-edited:f;mso-position-horizontal-relative:text;mso-position-vertical-relative:text;mso-width-relative:margin;mso-height-relative:margin;v-text-anchor:middle" arcsize="10923f" wrapcoords="67 0 -67 1489 -67 20855 0 20855 21600 20855 21667 20855 21667 1489 21532 0 67 0" filled="f" strokecolor="#8a4e3b"/>
              </w:pict>
            </w:r>
            <w:r w:rsidR="002904C1" w:rsidRPr="00E87414">
              <w:rPr>
                <w:rFonts w:ascii="Arial Bold" w:hAnsi="Arial Bold" w:cs="Arial Bold"/>
                <w:color w:val="8A4E3B"/>
              </w:rPr>
              <w:t>link to technology</w:t>
            </w:r>
          </w:p>
          <w:p w14:paraId="428A7682" w14:textId="37829F63" w:rsidR="007C0360" w:rsidRPr="008002A5" w:rsidRDefault="007C0360" w:rsidP="005B4D36">
            <w:pPr>
              <w:keepNext/>
              <w:spacing w:after="120"/>
            </w:pPr>
            <w:r w:rsidRPr="008002A5">
              <w:t>The following activities and suggestions are designed as a guide for supporting students to explore and develop understandings about technological modelling and technological products.</w:t>
            </w:r>
          </w:p>
        </w:tc>
      </w:tr>
    </w:tbl>
    <w:p w14:paraId="356C3E23" w14:textId="77777777" w:rsidR="00ED7818" w:rsidRDefault="00ED7818" w:rsidP="00CB7EE8">
      <w:pPr>
        <w:pStyle w:val="Heading3"/>
        <w:spacing w:before="200" w:after="0"/>
        <w:ind w:left="567" w:right="567"/>
        <w:rPr>
          <w:color w:val="8A4E3B"/>
          <w:sz w:val="22"/>
          <w:szCs w:val="22"/>
        </w:rPr>
        <w:sectPr w:rsidR="00ED7818" w:rsidSect="00210147">
          <w:type w:val="continuous"/>
          <w:pgSz w:w="11900" w:h="16840"/>
          <w:pgMar w:top="851" w:right="851" w:bottom="851" w:left="851" w:header="709" w:footer="227" w:gutter="0"/>
          <w:cols w:space="708"/>
        </w:sectPr>
      </w:pPr>
    </w:p>
    <w:tbl>
      <w:tblPr>
        <w:tblW w:w="104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414"/>
      </w:tblGrid>
      <w:tr w:rsidR="009A3A7C" w:rsidRPr="008002A5" w14:paraId="04DF6445" w14:textId="77777777" w:rsidTr="00640FDD">
        <w:tc>
          <w:tcPr>
            <w:tcW w:w="10414" w:type="dxa"/>
            <w:tcBorders>
              <w:top w:val="single" w:sz="8" w:space="0" w:color="8A4E3B"/>
              <w:left w:val="single" w:sz="8" w:space="0" w:color="8A4E3B"/>
              <w:bottom w:val="single" w:sz="8" w:space="0" w:color="8A4E3B"/>
              <w:right w:val="single" w:sz="8" w:space="0" w:color="8A4E3B"/>
            </w:tcBorders>
            <w:shd w:val="clear" w:color="auto" w:fill="auto"/>
          </w:tcPr>
          <w:p w14:paraId="08F01F53" w14:textId="078C88E4" w:rsidR="009A3A7C" w:rsidRPr="008002A5" w:rsidRDefault="009A3A7C" w:rsidP="00CB7EE8">
            <w:pPr>
              <w:pStyle w:val="Heading3"/>
              <w:spacing w:before="200" w:after="0"/>
              <w:ind w:left="567" w:right="567"/>
              <w:rPr>
                <w:color w:val="8A4E3B"/>
                <w:sz w:val="22"/>
                <w:szCs w:val="22"/>
              </w:rPr>
            </w:pPr>
            <w:r w:rsidRPr="008002A5">
              <w:rPr>
                <w:color w:val="8A4E3B"/>
                <w:sz w:val="22"/>
                <w:szCs w:val="22"/>
              </w:rPr>
              <w:lastRenderedPageBreak/>
              <w:t xml:space="preserve">Activity 1: </w:t>
            </w:r>
            <w:r w:rsidRPr="008002A5">
              <w:rPr>
                <w:color w:val="8A4E3B"/>
                <w:sz w:val="22"/>
              </w:rPr>
              <w:t>Solar ovens</w:t>
            </w:r>
          </w:p>
          <w:p w14:paraId="151CE49D" w14:textId="77777777" w:rsidR="003C7602" w:rsidRPr="008002A5" w:rsidRDefault="003C7602" w:rsidP="003C7602">
            <w:pPr>
              <w:pStyle w:val="Activitytext"/>
              <w:spacing w:after="120"/>
            </w:pPr>
            <w:r w:rsidRPr="008002A5">
              <w:t xml:space="preserve">Have the students design solar ovens after looking at potential designs on the Internet. They could build their ovens in teams of three or four, who could then compete to test the efficiency of their ovens. </w:t>
            </w:r>
          </w:p>
          <w:p w14:paraId="107B1495" w14:textId="77777777" w:rsidR="003C7602" w:rsidRPr="008002A5" w:rsidRDefault="003C7602" w:rsidP="003C7602">
            <w:pPr>
              <w:pStyle w:val="Activitytext"/>
              <w:spacing w:after="120"/>
            </w:pPr>
            <w:r w:rsidRPr="008002A5">
              <w:t>The students could examine possible materials for their ovens and investigate and record the properties of these materials. For example, they could consider:</w:t>
            </w:r>
          </w:p>
          <w:p w14:paraId="5CD15EC9" w14:textId="466DCD79" w:rsidR="003C7602" w:rsidRPr="008002A5" w:rsidRDefault="003C7602" w:rsidP="003C7602">
            <w:pPr>
              <w:pStyle w:val="activitybullets"/>
              <w:rPr>
                <w:i w:val="0"/>
              </w:rPr>
            </w:pPr>
            <w:r w:rsidRPr="008002A5">
              <w:rPr>
                <w:i w:val="0"/>
              </w:rPr>
              <w:t xml:space="preserve">whether or not to use the plastic wrap </w:t>
            </w:r>
          </w:p>
          <w:p w14:paraId="672E29DF" w14:textId="5CFB9644" w:rsidR="003C7602" w:rsidRPr="008002A5" w:rsidRDefault="003C7602" w:rsidP="003C7602">
            <w:pPr>
              <w:pStyle w:val="activitybullets"/>
              <w:rPr>
                <w:i w:val="0"/>
              </w:rPr>
            </w:pPr>
            <w:r w:rsidRPr="008002A5">
              <w:rPr>
                <w:i w:val="0"/>
              </w:rPr>
              <w:t>whether the shiny side of the tin foil should face in or out</w:t>
            </w:r>
          </w:p>
          <w:p w14:paraId="71093C95" w14:textId="07658C9F" w:rsidR="003C7602" w:rsidRPr="008002A5" w:rsidRDefault="003C7602" w:rsidP="003C7602">
            <w:pPr>
              <w:pStyle w:val="activitybullets"/>
              <w:rPr>
                <w:i w:val="0"/>
              </w:rPr>
            </w:pPr>
            <w:r w:rsidRPr="008002A5">
              <w:rPr>
                <w:i w:val="0"/>
              </w:rPr>
              <w:t>whether to use newspaper or another material to insulate the box.</w:t>
            </w:r>
          </w:p>
          <w:p w14:paraId="0A66018A" w14:textId="77777777" w:rsidR="003C7602" w:rsidRPr="008002A5" w:rsidRDefault="003C7602" w:rsidP="003C7602">
            <w:pPr>
              <w:pStyle w:val="Activitytext"/>
              <w:spacing w:after="120"/>
            </w:pPr>
            <w:r w:rsidRPr="008002A5">
              <w:t>The students could also investigate other attributes of a solar oven, for example:</w:t>
            </w:r>
          </w:p>
          <w:p w14:paraId="0655C3B5" w14:textId="1CC140C0" w:rsidR="003C7602" w:rsidRPr="007075AB" w:rsidRDefault="003C7602" w:rsidP="003C7602">
            <w:pPr>
              <w:pStyle w:val="activitybullets"/>
              <w:rPr>
                <w:i w:val="0"/>
              </w:rPr>
            </w:pPr>
            <w:r w:rsidRPr="007075AB">
              <w:rPr>
                <w:i w:val="0"/>
              </w:rPr>
              <w:t>the size of the hole cut in the lid</w:t>
            </w:r>
          </w:p>
          <w:p w14:paraId="2341AF8D" w14:textId="24259491" w:rsidR="003C7602" w:rsidRPr="007075AB" w:rsidRDefault="003C7602" w:rsidP="003C7602">
            <w:pPr>
              <w:pStyle w:val="activitybullets"/>
              <w:rPr>
                <w:i w:val="0"/>
              </w:rPr>
            </w:pPr>
            <w:r w:rsidRPr="007075AB">
              <w:rPr>
                <w:i w:val="0"/>
              </w:rPr>
              <w:t>the angle of the lid.</w:t>
            </w:r>
          </w:p>
          <w:p w14:paraId="29F881ED" w14:textId="50F0B509" w:rsidR="003C7602" w:rsidRPr="008002A5" w:rsidRDefault="003C7602" w:rsidP="003C7602">
            <w:pPr>
              <w:pStyle w:val="Activitytext"/>
              <w:spacing w:after="120"/>
            </w:pPr>
            <w:r w:rsidRPr="008002A5">
              <w:t>The Science Learning Hub has a full unit plan called “Harnessing the Sun” (</w:t>
            </w:r>
            <w:hyperlink r:id="rId23" w:history="1">
              <w:r w:rsidRPr="008002A5">
                <w:rPr>
                  <w:rStyle w:val="Hyperlink"/>
                </w:rPr>
                <w:t>http://sciencelearn.org.nz/Science-Stories/Harnessing-the-Sun</w:t>
              </w:r>
            </w:hyperlink>
            <w:r w:rsidRPr="008002A5">
              <w:t xml:space="preserve">), which includes a student activity for making a solar oven and a case study that describes how a teacher adapted the original resource for use with her students. The case study provides insights into the usefulness of the solar oven as an object that the students can use to contextualise their learning about scientific and technological concepts. It describes how the teacher and students brought the learning together in a final “performance” for an audience of peers. The production itself was an opportunity for the students to extend and apply their technological skills. </w:t>
            </w:r>
          </w:p>
          <w:p w14:paraId="701A56E2" w14:textId="77777777" w:rsidR="00CE2D53" w:rsidRDefault="003C7602" w:rsidP="00B171A4">
            <w:pPr>
              <w:pStyle w:val="Activitytext"/>
            </w:pPr>
            <w:r w:rsidRPr="008002A5">
              <w:t xml:space="preserve">The Resource Links section includes other descriptions of how to create a solar oven, some of which have video demonstrations. </w:t>
            </w:r>
          </w:p>
          <w:p w14:paraId="3D9D2270" w14:textId="3D842273" w:rsidR="003C7602" w:rsidRPr="008002A5" w:rsidRDefault="003C7602" w:rsidP="00B171A4">
            <w:pPr>
              <w:pStyle w:val="Activitytext"/>
            </w:pPr>
            <w:r w:rsidRPr="008002A5">
              <w:t>“Cooking Cookies with Solar Power” (</w:t>
            </w:r>
            <w:hyperlink r:id="rId24" w:history="1">
              <w:r w:rsidRPr="008002A5">
                <w:rPr>
                  <w:rStyle w:val="Hyperlink"/>
                </w:rPr>
                <w:t>www.pbslearningmedia.org/resource/phy03.sci.phys.mfe.zsolar/cooking-cookies-with-solar-power/</w:t>
              </w:r>
            </w:hyperlink>
            <w:r w:rsidRPr="008002A5">
              <w:t>) would be the easiest for students to follow. However, the best approach may be to scaffold the students through a first attempt before they experiment with materials and the attributes of the ovens to develop and produce their own designs for the competition.</w:t>
            </w:r>
          </w:p>
          <w:p w14:paraId="503EE526" w14:textId="77777777" w:rsidR="003C7602" w:rsidRPr="008002A5" w:rsidRDefault="003C7602" w:rsidP="003C7602">
            <w:pPr>
              <w:pStyle w:val="Activitysubhead"/>
            </w:pPr>
            <w:r w:rsidRPr="008002A5">
              <w:t>Extension</w:t>
            </w:r>
          </w:p>
          <w:p w14:paraId="17E9C111" w14:textId="77777777" w:rsidR="003C7602" w:rsidRPr="008002A5" w:rsidRDefault="003C7602" w:rsidP="00B171A4">
            <w:pPr>
              <w:pStyle w:val="Activitytext"/>
            </w:pPr>
            <w:r w:rsidRPr="008002A5">
              <w:t xml:space="preserve">The students could complete this work with a dramatic performance for another class. </w:t>
            </w:r>
          </w:p>
          <w:p w14:paraId="7DA06FFB" w14:textId="231A60E3" w:rsidR="003C7602" w:rsidRPr="008002A5" w:rsidRDefault="003C7602" w:rsidP="003C7602">
            <w:pPr>
              <w:pStyle w:val="activitybullets"/>
            </w:pPr>
            <w:r w:rsidRPr="008002A5">
              <w:t>What have we learned that we want to tell the other class about?</w:t>
            </w:r>
          </w:p>
          <w:p w14:paraId="0EF4E2FA" w14:textId="16BA1E41" w:rsidR="003C7602" w:rsidRPr="008002A5" w:rsidRDefault="003C7602" w:rsidP="003C7602">
            <w:pPr>
              <w:pStyle w:val="activitybullets"/>
            </w:pPr>
            <w:r w:rsidRPr="008002A5">
              <w:t>What are some ways we could communicate this information?</w:t>
            </w:r>
          </w:p>
          <w:p w14:paraId="63B44EC9" w14:textId="6BF1003F" w:rsidR="003C7602" w:rsidRPr="008002A5" w:rsidRDefault="003C7602" w:rsidP="003C7602">
            <w:pPr>
              <w:pStyle w:val="activitybullets"/>
            </w:pPr>
            <w:r w:rsidRPr="008002A5">
              <w:t>What are some ways technology is used in a dramatic production?</w:t>
            </w:r>
          </w:p>
          <w:p w14:paraId="578783FD" w14:textId="70E37761" w:rsidR="009A3A7C" w:rsidRPr="008002A5" w:rsidRDefault="003C7602" w:rsidP="00B171A4">
            <w:pPr>
              <w:pStyle w:val="activitybullets"/>
              <w:spacing w:after="120"/>
            </w:pPr>
            <w:r w:rsidRPr="008002A5">
              <w:t>How could we use digital technology in our performance?</w:t>
            </w:r>
          </w:p>
        </w:tc>
      </w:tr>
    </w:tbl>
    <w:p w14:paraId="22920E11" w14:textId="77777777" w:rsidR="00640FDD" w:rsidRPr="008002A5" w:rsidRDefault="00640FDD"/>
    <w:tbl>
      <w:tblPr>
        <w:tblW w:w="10414" w:type="dxa"/>
        <w:tblBorders>
          <w:top w:val="single" w:sz="8" w:space="0" w:color="8A4E3B"/>
          <w:left w:val="single" w:sz="8" w:space="0" w:color="8A4E3B"/>
          <w:bottom w:val="single" w:sz="8" w:space="0" w:color="8A4E3B"/>
          <w:right w:val="single" w:sz="8" w:space="0" w:color="8A4E3B"/>
        </w:tblBorders>
        <w:tblLook w:val="00A0" w:firstRow="1" w:lastRow="0" w:firstColumn="1" w:lastColumn="0" w:noHBand="0" w:noVBand="0"/>
      </w:tblPr>
      <w:tblGrid>
        <w:gridCol w:w="10414"/>
      </w:tblGrid>
      <w:tr w:rsidR="00080B36" w:rsidRPr="008002A5" w14:paraId="7F8541DE" w14:textId="77777777" w:rsidTr="00640FDD">
        <w:tc>
          <w:tcPr>
            <w:tcW w:w="10414" w:type="dxa"/>
            <w:shd w:val="clear" w:color="auto" w:fill="auto"/>
          </w:tcPr>
          <w:p w14:paraId="71C5BD8F" w14:textId="1A2E08CF" w:rsidR="00080B36" w:rsidRPr="008002A5" w:rsidRDefault="00080B36" w:rsidP="00640FDD">
            <w:pPr>
              <w:pStyle w:val="Heading3"/>
              <w:spacing w:before="200" w:after="0"/>
              <w:ind w:left="567" w:right="567"/>
              <w:rPr>
                <w:color w:val="8A4E3B"/>
                <w:sz w:val="22"/>
                <w:szCs w:val="22"/>
              </w:rPr>
            </w:pPr>
            <w:r w:rsidRPr="008002A5">
              <w:rPr>
                <w:color w:val="8A4E3B"/>
                <w:sz w:val="22"/>
                <w:szCs w:val="22"/>
              </w:rPr>
              <w:lastRenderedPageBreak/>
              <w:t xml:space="preserve">Activity 2: </w:t>
            </w:r>
            <w:r w:rsidRPr="008002A5">
              <w:rPr>
                <w:color w:val="8A4E3B"/>
                <w:sz w:val="22"/>
              </w:rPr>
              <w:t>Get cooking</w:t>
            </w:r>
          </w:p>
          <w:p w14:paraId="41FF3F1F" w14:textId="77777777" w:rsidR="00080B36" w:rsidRPr="008002A5" w:rsidRDefault="00080B36" w:rsidP="00080B36">
            <w:pPr>
              <w:pStyle w:val="Activitytext"/>
            </w:pPr>
            <w:r w:rsidRPr="008002A5">
              <w:t>The students could explore traditional methods of cooking from different cultures. Link this to Activity 2 in the Exploring the Science section so they extend their understandings about heat and insulation.</w:t>
            </w:r>
          </w:p>
          <w:p w14:paraId="782570EF" w14:textId="77777777" w:rsidR="00080B36" w:rsidRPr="008002A5" w:rsidRDefault="00080B36" w:rsidP="00080B36">
            <w:pPr>
              <w:pStyle w:val="Activitytext"/>
            </w:pPr>
            <w:r w:rsidRPr="008002A5">
              <w:t>Include community experts in the planning for this activity and in its implementation. The suggestions below focus on the construction of a hāngī or umu, but you could draw on the range of community resources to help the students understand the different kinds of technology used to cook food in different cultures.</w:t>
            </w:r>
          </w:p>
          <w:p w14:paraId="4F6A7783" w14:textId="78736961" w:rsidR="00080B36" w:rsidRPr="008002A5" w:rsidRDefault="00080B36" w:rsidP="00080B36">
            <w:pPr>
              <w:pStyle w:val="activitybullets"/>
            </w:pPr>
            <w:r w:rsidRPr="008002A5">
              <w:t>What are some features these different cooking methods have in common?</w:t>
            </w:r>
          </w:p>
          <w:p w14:paraId="4277ABA4" w14:textId="28ADF5C4" w:rsidR="00080B36" w:rsidRPr="008002A5" w:rsidRDefault="00080B36" w:rsidP="00080B36">
            <w:pPr>
              <w:pStyle w:val="activitybullets"/>
            </w:pPr>
            <w:r w:rsidRPr="008002A5">
              <w:t>What are the differences, and what are the reasons for those differences?</w:t>
            </w:r>
          </w:p>
          <w:p w14:paraId="04007E42" w14:textId="635DB730" w:rsidR="00080B36" w:rsidRPr="008002A5" w:rsidRDefault="00080B36" w:rsidP="00080B36">
            <w:pPr>
              <w:pStyle w:val="activitybullets"/>
            </w:pPr>
            <w:r w:rsidRPr="008002A5">
              <w:t>What are some cultural beliefs about food preparation? What are the reasons for them?</w:t>
            </w:r>
          </w:p>
          <w:p w14:paraId="21F86EFD" w14:textId="23DB535B" w:rsidR="00080B36" w:rsidRPr="008002A5" w:rsidRDefault="00080B36" w:rsidP="00080B36">
            <w:pPr>
              <w:pStyle w:val="Activitytext"/>
            </w:pPr>
            <w:r w:rsidRPr="008002A5">
              <w:t>“Wicked – Hangi” (</w:t>
            </w:r>
            <w:hyperlink r:id="rId25" w:history="1">
              <w:r w:rsidRPr="008002A5">
                <w:rPr>
                  <w:rStyle w:val="Hyperlink"/>
                </w:rPr>
                <w:t>http://wicked.org.nz/Interactives/Maori-themed-interactives-in-English/Hangi</w:t>
              </w:r>
            </w:hyperlink>
            <w:r w:rsidRPr="008002A5">
              <w:t xml:space="preserve">) is an interactive bilingual resource that you could use to show students how to make a hāngī and introduce them to the science of the hāngī process. </w:t>
            </w:r>
          </w:p>
          <w:p w14:paraId="52C69E8D" w14:textId="56707398" w:rsidR="00080B36" w:rsidRPr="008002A5" w:rsidRDefault="00080B36" w:rsidP="00080B36">
            <w:pPr>
              <w:pStyle w:val="Activitytext"/>
            </w:pPr>
            <w:r w:rsidRPr="008002A5">
              <w:t>Follow this with an opportunity for students to make an actual hāngī or an umu. If you do this, you could adapt the NZ Maths unit “Hanging out for Hāngi” (</w:t>
            </w:r>
            <w:hyperlink r:id="rId26" w:history="1">
              <w:r w:rsidRPr="008002A5">
                <w:rPr>
                  <w:rStyle w:val="Hyperlink"/>
                </w:rPr>
                <w:t>http://nzmaths.co.nz/resource/hanging-out-h-ngi</w:t>
              </w:r>
            </w:hyperlink>
            <w:r w:rsidRPr="008002A5">
              <w:t xml:space="preserve">) to learn how they can collect and analyse data to make an informed decision about the food to provide. In that case, the data is collected for the school, but you may prefer to make this an activity for your class or syndicate and the students' whānau. Give this an authentic purpose, for example, as part of a celebration and sharing of the students' learning. </w:t>
            </w:r>
          </w:p>
          <w:p w14:paraId="67E2151B" w14:textId="77777777" w:rsidR="00080B36" w:rsidRPr="008002A5" w:rsidRDefault="00080B36" w:rsidP="00080B36">
            <w:pPr>
              <w:pStyle w:val="Activitytext"/>
            </w:pPr>
            <w:r w:rsidRPr="008002A5">
              <w:t>“Guidelines for a Successful Hangi or Umu” (</w:t>
            </w:r>
            <w:hyperlink r:id="rId27" w:history="1">
              <w:r w:rsidRPr="008002A5">
                <w:rPr>
                  <w:rStyle w:val="Hyperlink"/>
                </w:rPr>
                <w:t>http://resources.ccc.govt.nz/files/GuidelinesForASuccessfulHangiOrUmu-healthsafety.pdf</w:t>
              </w:r>
            </w:hyperlink>
            <w:r w:rsidRPr="008002A5">
              <w:t>) sets out basic safety rules. Create a chart with the guidelines listed on the left-hand side. Discuss and record the reasons for each guideline down the right-hand side.</w:t>
            </w:r>
          </w:p>
          <w:p w14:paraId="11C7B8A6" w14:textId="77777777" w:rsidR="00113077" w:rsidRPr="008002A5" w:rsidRDefault="00113077" w:rsidP="00080B36">
            <w:pPr>
              <w:pStyle w:val="Activitytext"/>
            </w:pPr>
          </w:p>
          <w:tbl>
            <w:tblPr>
              <w:tblW w:w="91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4556"/>
            </w:tblGrid>
            <w:tr w:rsidR="00113077" w:rsidRPr="008002A5" w14:paraId="7C65F02E" w14:textId="77777777" w:rsidTr="0078213D">
              <w:tc>
                <w:tcPr>
                  <w:tcW w:w="9129" w:type="dxa"/>
                  <w:gridSpan w:val="2"/>
                </w:tcPr>
                <w:p w14:paraId="32AEF125" w14:textId="75A39BCC" w:rsidR="00113077" w:rsidRPr="008002A5" w:rsidRDefault="00113077" w:rsidP="0078213D">
                  <w:pPr>
                    <w:pStyle w:val="TSMTxt"/>
                    <w:jc w:val="center"/>
                    <w:rPr>
                      <w:sz w:val="16"/>
                    </w:rPr>
                  </w:pPr>
                  <w:r w:rsidRPr="008002A5">
                    <w:rPr>
                      <w:sz w:val="16"/>
                    </w:rPr>
                    <w:t>Guidelines for a Successful Hāngī or Umu</w:t>
                  </w:r>
                </w:p>
              </w:tc>
            </w:tr>
            <w:tr w:rsidR="00113077" w:rsidRPr="008002A5" w14:paraId="1E783126" w14:textId="77777777" w:rsidTr="0078213D">
              <w:tc>
                <w:tcPr>
                  <w:tcW w:w="4573" w:type="dxa"/>
                </w:tcPr>
                <w:p w14:paraId="6DBC0972" w14:textId="209CE9EE" w:rsidR="00113077" w:rsidRPr="008002A5" w:rsidRDefault="00113077" w:rsidP="0078213D">
                  <w:pPr>
                    <w:pStyle w:val="TSMTxt"/>
                    <w:jc w:val="center"/>
                    <w:rPr>
                      <w:sz w:val="16"/>
                    </w:rPr>
                  </w:pPr>
                  <w:r w:rsidRPr="008002A5">
                    <w:rPr>
                      <w:sz w:val="16"/>
                    </w:rPr>
                    <w:t>Guideline</w:t>
                  </w:r>
                </w:p>
              </w:tc>
              <w:tc>
                <w:tcPr>
                  <w:tcW w:w="4556" w:type="dxa"/>
                </w:tcPr>
                <w:p w14:paraId="61C35A9D" w14:textId="3EC71D03" w:rsidR="00113077" w:rsidRPr="008002A5" w:rsidRDefault="00113077" w:rsidP="0078213D">
                  <w:pPr>
                    <w:pStyle w:val="TSMTxt"/>
                    <w:jc w:val="center"/>
                    <w:rPr>
                      <w:sz w:val="16"/>
                    </w:rPr>
                  </w:pPr>
                  <w:r w:rsidRPr="008002A5">
                    <w:rPr>
                      <w:sz w:val="16"/>
                    </w:rPr>
                    <w:t>Reason</w:t>
                  </w:r>
                </w:p>
              </w:tc>
            </w:tr>
            <w:tr w:rsidR="00113077" w:rsidRPr="008002A5" w14:paraId="00532BE6" w14:textId="77777777" w:rsidTr="0078213D">
              <w:tc>
                <w:tcPr>
                  <w:tcW w:w="4573" w:type="dxa"/>
                </w:tcPr>
                <w:p w14:paraId="040238CE" w14:textId="77777777" w:rsidR="00113077" w:rsidRPr="008002A5" w:rsidRDefault="00113077" w:rsidP="00113077">
                  <w:pPr>
                    <w:pStyle w:val="TSMTxt"/>
                    <w:rPr>
                      <w:sz w:val="16"/>
                    </w:rPr>
                  </w:pPr>
                </w:p>
              </w:tc>
              <w:tc>
                <w:tcPr>
                  <w:tcW w:w="4556" w:type="dxa"/>
                </w:tcPr>
                <w:p w14:paraId="6449DA93" w14:textId="77777777" w:rsidR="00113077" w:rsidRPr="008002A5" w:rsidRDefault="00113077" w:rsidP="00113077">
                  <w:pPr>
                    <w:pStyle w:val="TSMTxt"/>
                    <w:rPr>
                      <w:sz w:val="16"/>
                    </w:rPr>
                  </w:pPr>
                </w:p>
              </w:tc>
            </w:tr>
          </w:tbl>
          <w:p w14:paraId="19D6D7A4" w14:textId="77777777" w:rsidR="0078213D" w:rsidRPr="008002A5" w:rsidRDefault="0078213D" w:rsidP="00E048D6">
            <w:pPr>
              <w:pStyle w:val="Activitytext"/>
              <w:spacing w:before="0"/>
            </w:pPr>
          </w:p>
          <w:p w14:paraId="4D181CC0" w14:textId="6A00A265" w:rsidR="0078213D" w:rsidRPr="008002A5" w:rsidRDefault="0078213D" w:rsidP="0078213D">
            <w:pPr>
              <w:pStyle w:val="Activitytext"/>
            </w:pPr>
            <w:r w:rsidRPr="008002A5">
              <w:t>The students will need to predict how long it will take their food to cook and use this to plan a timetable for the</w:t>
            </w:r>
            <w:r w:rsidR="0069690E">
              <w:t> </w:t>
            </w:r>
            <w:r w:rsidRPr="008002A5">
              <w:t xml:space="preserve">day. </w:t>
            </w:r>
          </w:p>
          <w:p w14:paraId="2E2C960D" w14:textId="3113C466" w:rsidR="00113077" w:rsidRPr="008002A5" w:rsidRDefault="0078213D" w:rsidP="0078213D">
            <w:pPr>
              <w:pStyle w:val="Activitytext"/>
              <w:spacing w:after="120"/>
            </w:pPr>
            <w:r w:rsidRPr="008002A5">
              <w:t>As the students work, have them take photos or video recordings of each step. Afterwards, have them write an explanation of what they did and why. This should be accompanied by an evaluation of how well they carried out the technological and cultural processes required to cook their food. Alternatively, they could create a narrative to accompany their video recordings and edit this to create a short film. This could then be placed in the library or on the School Intranet to become a resource for others in the school.</w:t>
            </w:r>
          </w:p>
        </w:tc>
      </w:tr>
    </w:tbl>
    <w:p w14:paraId="70EEA538" w14:textId="16025A98" w:rsidR="004B1559" w:rsidRPr="008002A5" w:rsidRDefault="004B1559" w:rsidP="00B8227B">
      <w:pPr>
        <w:widowControl w:val="0"/>
        <w:spacing w:before="0" w:line="240" w:lineRule="auto"/>
      </w:pPr>
    </w:p>
    <w:p w14:paraId="3C476328" w14:textId="77777777" w:rsidR="00ED7818" w:rsidRDefault="00ED7818" w:rsidP="00B8227B">
      <w:pPr>
        <w:widowControl w:val="0"/>
        <w:spacing w:before="0" w:line="240" w:lineRule="auto"/>
        <w:sectPr w:rsidR="00ED7818" w:rsidSect="00210147">
          <w:type w:val="continuous"/>
          <w:pgSz w:w="11900" w:h="16840"/>
          <w:pgMar w:top="851" w:right="851" w:bottom="851" w:left="851" w:header="709" w:footer="227" w:gutter="0"/>
          <w:cols w:space="708"/>
          <w:formProt w:val="0"/>
        </w:sectPr>
      </w:pPr>
    </w:p>
    <w:p w14:paraId="10AD9F51" w14:textId="2B036506" w:rsidR="00471052" w:rsidRPr="008002A5" w:rsidRDefault="00C85F22" w:rsidP="00B8227B">
      <w:pPr>
        <w:widowControl w:val="0"/>
        <w:spacing w:before="0" w:line="240" w:lineRule="auto"/>
      </w:pPr>
      <w:r>
        <w:lastRenderedPageBreak/>
        <w:pict w14:anchorId="612907E9">
          <v:roundrect id="_x0000_s1471" style="position:absolute;margin-left:-5.85pt;margin-top:4.65pt;width:521.55pt;height:21.8pt;z-index:20;visibility:visible;mso-wrap-edited:f;mso-position-horizontal-relative:text;mso-position-vertical-relative:text;mso-width-relative:margin;mso-height-relative:margin;v-text-anchor:middle" arcsize="10923f" wrapcoords="31 0 -31 1489 -31 20855 0 20855 21600 20855 21631 20855 21631 1489 21568 0 31 0" filled="f" strokecolor="#8a4e3b"/>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471052" w:rsidRPr="008002A5" w14:paraId="64459C6B" w14:textId="77777777" w:rsidTr="00CB7EE8">
        <w:tc>
          <w:tcPr>
            <w:tcW w:w="10414" w:type="dxa"/>
            <w:tcBorders>
              <w:top w:val="nil"/>
              <w:left w:val="nil"/>
              <w:bottom w:val="nil"/>
              <w:right w:val="nil"/>
            </w:tcBorders>
            <w:shd w:val="clear" w:color="auto" w:fill="auto"/>
          </w:tcPr>
          <w:p w14:paraId="7E2172FF" w14:textId="77777777" w:rsidR="00471052" w:rsidRPr="008002A5" w:rsidRDefault="00471052" w:rsidP="00CB7EE8">
            <w:pPr>
              <w:pStyle w:val="Heading2-Science"/>
              <w:keepNext/>
              <w:spacing w:before="0"/>
              <w:rPr>
                <w:color w:val="8A4E3B"/>
              </w:rPr>
            </w:pPr>
            <w:r w:rsidRPr="008002A5">
              <w:rPr>
                <w:color w:val="8A4E3B"/>
              </w:rPr>
              <w:br w:type="page"/>
              <w:t>RESOURCE LINKS</w:t>
            </w:r>
          </w:p>
        </w:tc>
      </w:tr>
    </w:tbl>
    <w:p w14:paraId="5D8E9168" w14:textId="579655F1" w:rsidR="00471052" w:rsidRPr="008002A5" w:rsidRDefault="00471052" w:rsidP="00471052">
      <w:pPr>
        <w:pStyle w:val="Heading3"/>
        <w:spacing w:after="0"/>
        <w:sectPr w:rsidR="00471052" w:rsidRPr="008002A5"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471052" w:rsidRPr="008002A5" w14:paraId="66DB19B4" w14:textId="77777777" w:rsidTr="00CB7EE8">
        <w:tc>
          <w:tcPr>
            <w:tcW w:w="10414" w:type="dxa"/>
            <w:tcBorders>
              <w:top w:val="nil"/>
              <w:left w:val="nil"/>
              <w:bottom w:val="nil"/>
              <w:right w:val="nil"/>
            </w:tcBorders>
            <w:shd w:val="clear" w:color="auto" w:fill="auto"/>
          </w:tcPr>
          <w:p w14:paraId="416D2922" w14:textId="5A8021D6" w:rsidR="00471052" w:rsidRPr="008002A5" w:rsidRDefault="006056E4" w:rsidP="00CB7EE8">
            <w:pPr>
              <w:pStyle w:val="Heading3"/>
              <w:keepNext w:val="0"/>
              <w:spacing w:after="0"/>
            </w:pPr>
            <w:r w:rsidRPr="008002A5">
              <w:lastRenderedPageBreak/>
              <w:t>Science Learning Hub</w:t>
            </w:r>
          </w:p>
          <w:p w14:paraId="659C4FA3" w14:textId="036A58E0" w:rsidR="006056E4" w:rsidRPr="008002A5" w:rsidRDefault="006056E4" w:rsidP="006056E4">
            <w:pPr>
              <w:keepNext/>
            </w:pPr>
            <w:r w:rsidRPr="008002A5">
              <w:t xml:space="preserve">“Making a solar oven” </w:t>
            </w:r>
            <w:hyperlink r:id="rId28" w:history="1">
              <w:r w:rsidRPr="008002A5">
                <w:rPr>
                  <w:rStyle w:val="Hyperlink"/>
                </w:rPr>
                <w:t>http://sciencelearn.org.nz/Science-Stories/Harnessing-the-Sun/Making-a-solar-oven</w:t>
              </w:r>
            </w:hyperlink>
            <w:r w:rsidRPr="008002A5">
              <w:t xml:space="preserve"> </w:t>
            </w:r>
          </w:p>
          <w:p w14:paraId="38A8152E" w14:textId="5004930C" w:rsidR="006056E4" w:rsidRPr="008002A5" w:rsidRDefault="006056E4" w:rsidP="006056E4">
            <w:pPr>
              <w:keepNext/>
            </w:pPr>
            <w:r w:rsidRPr="008002A5">
              <w:t xml:space="preserve">“Making and using an artefact” </w:t>
            </w:r>
            <w:hyperlink r:id="rId29" w:history="1">
              <w:r w:rsidRPr="008002A5">
                <w:rPr>
                  <w:rStyle w:val="Hyperlink"/>
                </w:rPr>
                <w:t>http://sciencelearn.org.nz/Teacher-Ideas/Education-Research/Making-and-using-an-artefact</w:t>
              </w:r>
            </w:hyperlink>
          </w:p>
          <w:p w14:paraId="23414DF2" w14:textId="50480D44" w:rsidR="006056E4" w:rsidRPr="008002A5" w:rsidRDefault="006056E4" w:rsidP="006056E4">
            <w:pPr>
              <w:keepNext/>
            </w:pPr>
            <w:r w:rsidRPr="008002A5">
              <w:t xml:space="preserve">“Performing science” </w:t>
            </w:r>
            <w:hyperlink r:id="rId30" w:history="1">
              <w:r w:rsidRPr="008002A5">
                <w:rPr>
                  <w:rStyle w:val="Hyperlink"/>
                </w:rPr>
                <w:t>http://sciencelearn.org.nz/Teacher-Ideas/Education-Research/Performing-science</w:t>
              </w:r>
            </w:hyperlink>
          </w:p>
          <w:p w14:paraId="0D805492" w14:textId="264ACC2E" w:rsidR="00471052" w:rsidRPr="008002A5" w:rsidRDefault="006056E4" w:rsidP="006056E4">
            <w:pPr>
              <w:keepNext/>
            </w:pPr>
            <w:r w:rsidRPr="008002A5">
              <w:t xml:space="preserve">“Students reflect on learning science” </w:t>
            </w:r>
            <w:hyperlink r:id="rId31" w:history="1">
              <w:r w:rsidRPr="008002A5">
                <w:rPr>
                  <w:rStyle w:val="Hyperlink"/>
                </w:rPr>
                <w:t>http://sciencelearn.org.nz/Teacher-Ideas/Education-Research/Students-reflect-on-learning-science</w:t>
              </w:r>
            </w:hyperlink>
          </w:p>
          <w:p w14:paraId="0F392422" w14:textId="109F581A" w:rsidR="00471052" w:rsidRPr="008002A5" w:rsidRDefault="00471052" w:rsidP="00CB7EE8">
            <w:pPr>
              <w:pStyle w:val="Heading4"/>
            </w:pPr>
            <w:r w:rsidRPr="008002A5">
              <w:t xml:space="preserve">Other </w:t>
            </w:r>
            <w:r w:rsidR="006056E4" w:rsidRPr="008002A5">
              <w:t>r</w:t>
            </w:r>
            <w:r w:rsidRPr="008002A5">
              <w:t>esources</w:t>
            </w:r>
            <w:r w:rsidR="006056E4" w:rsidRPr="008002A5">
              <w:t>: Solar oven</w:t>
            </w:r>
          </w:p>
          <w:p w14:paraId="514934E4" w14:textId="0BDA90D2" w:rsidR="006056E4" w:rsidRPr="008002A5" w:rsidRDefault="006056E4" w:rsidP="006056E4">
            <w:r w:rsidRPr="008002A5">
              <w:t>“Build a Solar Oven”</w:t>
            </w:r>
            <w:r w:rsidRPr="008002A5">
              <w:rPr>
                <w:i/>
              </w:rPr>
              <w:t xml:space="preserve"> </w:t>
            </w:r>
            <w:hyperlink r:id="rId32" w:history="1">
              <w:r w:rsidR="00E048D6" w:rsidRPr="008002A5">
                <w:rPr>
                  <w:rStyle w:val="Hyperlink"/>
                </w:rPr>
                <w:t>www.hometrainingtools.com/a/build-a-solar-oven-project</w:t>
              </w:r>
            </w:hyperlink>
          </w:p>
          <w:p w14:paraId="007EFDF3" w14:textId="1BF62E54" w:rsidR="006056E4" w:rsidRPr="008002A5" w:rsidRDefault="006056E4" w:rsidP="006056E4">
            <w:pPr>
              <w:rPr>
                <w:i/>
              </w:rPr>
            </w:pPr>
            <w:r w:rsidRPr="008002A5">
              <w:t>“Cooking Cookies with Solar Power”</w:t>
            </w:r>
            <w:r w:rsidRPr="008002A5">
              <w:rPr>
                <w:i/>
              </w:rPr>
              <w:t xml:space="preserve"> </w:t>
            </w:r>
            <w:hyperlink r:id="rId33" w:history="1">
              <w:r w:rsidRPr="008002A5">
                <w:rPr>
                  <w:rStyle w:val="Hyperlink"/>
                </w:rPr>
                <w:t>www.pbslearningmedia.org/resource/phy03.sci.phys.mfe.zsolar/cooking-cookies-with-solar-power/</w:t>
              </w:r>
            </w:hyperlink>
            <w:r w:rsidRPr="008002A5">
              <w:t xml:space="preserve"> </w:t>
            </w:r>
          </w:p>
          <w:p w14:paraId="22E11511" w14:textId="3B82D5CC" w:rsidR="006056E4" w:rsidRPr="008002A5" w:rsidRDefault="006056E4" w:rsidP="006056E4">
            <w:pPr>
              <w:rPr>
                <w:i/>
              </w:rPr>
            </w:pPr>
            <w:r w:rsidRPr="008002A5">
              <w:t>“How to Turn a Pizza Box into a Solar Oven”</w:t>
            </w:r>
            <w:r w:rsidRPr="008002A5">
              <w:rPr>
                <w:i/>
              </w:rPr>
              <w:t xml:space="preserve"> </w:t>
            </w:r>
            <w:hyperlink r:id="rId34" w:history="1">
              <w:r w:rsidR="00E048D6" w:rsidRPr="008002A5">
                <w:rPr>
                  <w:rStyle w:val="Hyperlink"/>
                </w:rPr>
                <w:t>www.howcast.com/videos/155609-how-to-turn-a-pizza-box-into-a-solar-oven/%20</w:t>
              </w:r>
            </w:hyperlink>
          </w:p>
          <w:p w14:paraId="2FF1F316" w14:textId="54E5727E" w:rsidR="006056E4" w:rsidRPr="008002A5" w:rsidRDefault="006056E4" w:rsidP="006056E4">
            <w:r w:rsidRPr="008002A5">
              <w:lastRenderedPageBreak/>
              <w:t xml:space="preserve">“The Joy of Cooking with a Solar Oven” </w:t>
            </w:r>
            <w:hyperlink r:id="rId35" w:history="1">
              <w:r w:rsidR="00E048D6" w:rsidRPr="008002A5">
                <w:rPr>
                  <w:rStyle w:val="Hyperlink"/>
                </w:rPr>
                <w:t>hwww.permaculturecairns.com/solaroven.html%20</w:t>
              </w:r>
            </w:hyperlink>
          </w:p>
          <w:p w14:paraId="70076406" w14:textId="77777777" w:rsidR="006056E4" w:rsidRPr="008002A5" w:rsidRDefault="006056E4" w:rsidP="006056E4">
            <w:r w:rsidRPr="008002A5">
              <w:t xml:space="preserve">“Mission to Jupiter”. </w:t>
            </w:r>
            <w:r w:rsidRPr="008002A5">
              <w:rPr>
                <w:i/>
              </w:rPr>
              <w:t xml:space="preserve">Connected </w:t>
            </w:r>
            <w:r w:rsidRPr="008002A5">
              <w:t xml:space="preserve">3, 2009 (the TSM includes an activity on how to build a solar power oven) </w:t>
            </w:r>
          </w:p>
          <w:p w14:paraId="6695383F" w14:textId="13F920E8" w:rsidR="006056E4" w:rsidRPr="008002A5" w:rsidRDefault="006056E4" w:rsidP="006056E4">
            <w:pPr>
              <w:rPr>
                <w:i/>
              </w:rPr>
            </w:pPr>
            <w:r w:rsidRPr="008002A5">
              <w:t>"Schoolgen – Warming It up Using Solar Energy"</w:t>
            </w:r>
            <w:r w:rsidRPr="008002A5">
              <w:rPr>
                <w:i/>
              </w:rPr>
              <w:t xml:space="preserve"> </w:t>
            </w:r>
            <w:hyperlink r:id="rId36" w:history="1">
              <w:r w:rsidR="00E048D6" w:rsidRPr="008002A5">
                <w:rPr>
                  <w:rStyle w:val="Hyperlink"/>
                </w:rPr>
                <w:t>www.schoolgen.co.nz/pdf/SE_L1-2_TA_Warming.it.up.pdf</w:t>
              </w:r>
            </w:hyperlink>
          </w:p>
          <w:p w14:paraId="6FAC134E" w14:textId="5E42A10C" w:rsidR="002F219B" w:rsidRPr="008002A5" w:rsidRDefault="006056E4" w:rsidP="006056E4">
            <w:r w:rsidRPr="008002A5">
              <w:t>"Schoolgen – What's Cooking with Solar?"</w:t>
            </w:r>
            <w:r w:rsidRPr="008002A5">
              <w:rPr>
                <w:i/>
              </w:rPr>
              <w:t xml:space="preserve"> </w:t>
            </w:r>
            <w:hyperlink r:id="rId37" w:history="1">
              <w:r w:rsidR="00E048D6" w:rsidRPr="008002A5">
                <w:rPr>
                  <w:rStyle w:val="Hyperlink"/>
                </w:rPr>
                <w:t>www.schoolgen.co.nz/pdf/SE_L3-4_TA_Whats.cooking.with.solar.pdf</w:t>
              </w:r>
            </w:hyperlink>
          </w:p>
          <w:p w14:paraId="7EF68997" w14:textId="77777777" w:rsidR="002F219B" w:rsidRPr="008002A5" w:rsidRDefault="002F219B" w:rsidP="002F219B">
            <w:pPr>
              <w:pStyle w:val="Heading4"/>
            </w:pPr>
            <w:r w:rsidRPr="008002A5">
              <w:t>Other resources: Hāngī</w:t>
            </w:r>
          </w:p>
          <w:p w14:paraId="5309550C" w14:textId="274A0D18" w:rsidR="002F219B" w:rsidRPr="008002A5" w:rsidRDefault="002F219B" w:rsidP="002F219B">
            <w:r w:rsidRPr="008002A5">
              <w:t xml:space="preserve">“Guidelines for a Successful Hangi or Umu” </w:t>
            </w:r>
            <w:hyperlink r:id="rId38" w:history="1">
              <w:r w:rsidRPr="008002A5">
                <w:rPr>
                  <w:rStyle w:val="Hyperlink"/>
                </w:rPr>
                <w:t>http://resources.ccc.govt.nz/files/GuidelinesForASuccessfulHangiOrUmu-healthsafety.pdf</w:t>
              </w:r>
            </w:hyperlink>
          </w:p>
          <w:p w14:paraId="28109C7B" w14:textId="66A97160" w:rsidR="002F219B" w:rsidRPr="008002A5" w:rsidRDefault="002F219B" w:rsidP="002F219B">
            <w:r w:rsidRPr="008002A5">
              <w:t xml:space="preserve">“Hanging out for Hāngi” </w:t>
            </w:r>
            <w:hyperlink r:id="rId39" w:history="1">
              <w:r w:rsidRPr="008002A5">
                <w:rPr>
                  <w:rStyle w:val="Hyperlink"/>
                </w:rPr>
                <w:t>http://nzmaths.co.nz/resource/hanging-out-h-ngi</w:t>
              </w:r>
            </w:hyperlink>
          </w:p>
          <w:p w14:paraId="204FDC79" w14:textId="1C045CCE" w:rsidR="002F219B" w:rsidRPr="008002A5" w:rsidRDefault="002F219B" w:rsidP="002F219B">
            <w:r w:rsidRPr="008002A5">
              <w:t xml:space="preserve">“How to Put Down a Hangi” </w:t>
            </w:r>
            <w:hyperlink r:id="rId40" w:history="1">
              <w:r w:rsidRPr="008002A5">
                <w:rPr>
                  <w:rStyle w:val="Hyperlink"/>
                </w:rPr>
                <w:t>http://www.wikihow.com/Put-Down-a-Hangi</w:t>
              </w:r>
            </w:hyperlink>
          </w:p>
          <w:p w14:paraId="3CB0D4A9" w14:textId="18C239EA" w:rsidR="00471052" w:rsidRPr="008002A5" w:rsidRDefault="002F219B" w:rsidP="00F47C93">
            <w:pPr>
              <w:spacing w:after="120"/>
            </w:pPr>
            <w:r w:rsidRPr="008002A5">
              <w:t xml:space="preserve">“Wicked – Hāngī” </w:t>
            </w:r>
            <w:hyperlink r:id="rId41" w:history="1">
              <w:r w:rsidRPr="008002A5">
                <w:rPr>
                  <w:rStyle w:val="Hyperlink"/>
                </w:rPr>
                <w:t>http://wicked.org.nz/Interactives/Maori-themed-interactives-in-English/Hangi</w:t>
              </w:r>
            </w:hyperlink>
            <w:r w:rsidR="00471052" w:rsidRPr="008002A5">
              <w:t xml:space="preserve"> </w:t>
            </w:r>
          </w:p>
        </w:tc>
      </w:tr>
    </w:tbl>
    <w:p w14:paraId="7C159272" w14:textId="77777777" w:rsidR="00CB501E" w:rsidRDefault="00CB501E" w:rsidP="00B8227B">
      <w:pPr>
        <w:widowControl w:val="0"/>
        <w:spacing w:before="0" w:line="240" w:lineRule="auto"/>
        <w:sectPr w:rsidR="00CB501E" w:rsidSect="00210147">
          <w:type w:val="continuous"/>
          <w:pgSz w:w="11900" w:h="16840"/>
          <w:pgMar w:top="851" w:right="851" w:bottom="851" w:left="851" w:header="709" w:footer="227" w:gutter="0"/>
          <w:cols w:space="708"/>
          <w:formProt w:val="0"/>
        </w:sectPr>
      </w:pPr>
    </w:p>
    <w:p w14:paraId="18745064" w14:textId="7A752B93" w:rsidR="002F219B" w:rsidRPr="008002A5" w:rsidRDefault="002F219B" w:rsidP="00B8227B">
      <w:pPr>
        <w:widowControl w:val="0"/>
        <w:spacing w:before="0" w:line="240" w:lineRule="auto"/>
      </w:pPr>
    </w:p>
    <w:tbl>
      <w:tblPr>
        <w:tblW w:w="10414" w:type="dxa"/>
        <w:tblLook w:val="00A0" w:firstRow="1" w:lastRow="0" w:firstColumn="1" w:lastColumn="0" w:noHBand="0" w:noVBand="0"/>
      </w:tblPr>
      <w:tblGrid>
        <w:gridCol w:w="10414"/>
      </w:tblGrid>
      <w:tr w:rsidR="002F219B" w:rsidRPr="008002A5" w14:paraId="7FCC855E" w14:textId="77777777" w:rsidTr="00CB7EE8">
        <w:tc>
          <w:tcPr>
            <w:tcW w:w="10414" w:type="dxa"/>
            <w:shd w:val="clear" w:color="auto" w:fill="auto"/>
          </w:tcPr>
          <w:p w14:paraId="5D6827D2" w14:textId="10695096" w:rsidR="002F219B" w:rsidRPr="006C2B53" w:rsidRDefault="00C85F22" w:rsidP="00CB7EE8">
            <w:pPr>
              <w:pStyle w:val="Heading2-Science"/>
              <w:rPr>
                <w:rFonts w:ascii="Arial Bold" w:hAnsi="Arial Bold" w:cs="Arial Bold"/>
                <w:color w:val="662C88"/>
              </w:rPr>
            </w:pPr>
            <w:r>
              <w:rPr>
                <w:rFonts w:ascii="Arial Bold" w:hAnsi="Arial Bold" w:cs="Arial Bold"/>
                <w:color w:val="662C88"/>
              </w:rPr>
              <w:pict w14:anchorId="532F6CA7">
                <v:roundrect id="_x0000_s1472" style="position:absolute;margin-left:-5.4pt;margin-top:4.7pt;width:520.1pt;height:21.8pt;z-index:21;visibility:visible;mso-position-horizontal:absolute;mso-position-horizontal-relative:text;mso-position-vertical-relative:text;mso-width-relative:margin;mso-height-relative:margin;v-text-anchor:middle" arcsize="10923f" filled="f" strokecolor="#662c88"/>
              </w:pict>
            </w:r>
            <w:r w:rsidR="002F219B" w:rsidRPr="006C2B53">
              <w:rPr>
                <w:rFonts w:ascii="Arial Bold" w:hAnsi="Arial Bold" w:cs="Arial Bold"/>
                <w:color w:val="662C88"/>
              </w:rPr>
              <w:t>EXPLORING THE mathematics and statistics</w:t>
            </w:r>
          </w:p>
        </w:tc>
      </w:tr>
      <w:tr w:rsidR="00487132" w:rsidRPr="008002A5" w14:paraId="5AA20332" w14:textId="77777777" w:rsidTr="00487132">
        <w:tc>
          <w:tcPr>
            <w:tcW w:w="10414" w:type="dxa"/>
            <w:shd w:val="clear" w:color="auto" w:fill="auto"/>
          </w:tcPr>
          <w:p w14:paraId="76FCC86D" w14:textId="534B149D" w:rsidR="00487132" w:rsidRPr="008002A5" w:rsidRDefault="00487132" w:rsidP="00487132">
            <w:r w:rsidRPr="008002A5">
              <w:t>The following activities and suggestions are designed as a guide for supporting students to develop capabilities relating to gathering and interpreting data, statistical thinking, and problem solving. You are encouraged to adapt the activities to suit the specific needs of your students.</w:t>
            </w:r>
          </w:p>
        </w:tc>
      </w:tr>
    </w:tbl>
    <w:p w14:paraId="34F52607" w14:textId="77777777" w:rsidR="00487132" w:rsidRPr="008002A5" w:rsidRDefault="00487132" w:rsidP="00487132">
      <w:pPr>
        <w:spacing w:before="0"/>
      </w:pPr>
    </w:p>
    <w:p w14:paraId="23357507" w14:textId="77777777" w:rsidR="00ED7818" w:rsidRDefault="00ED7818" w:rsidP="00F47C93">
      <w:pPr>
        <w:pStyle w:val="Heading3"/>
        <w:spacing w:before="200" w:after="0"/>
        <w:ind w:left="567" w:right="567"/>
        <w:rPr>
          <w:color w:val="662C88"/>
          <w:sz w:val="22"/>
          <w:szCs w:val="22"/>
        </w:rPr>
        <w:sectPr w:rsidR="00ED7818" w:rsidSect="00210147">
          <w:type w:val="continuous"/>
          <w:pgSz w:w="11900" w:h="16840"/>
          <w:pgMar w:top="851" w:right="851" w:bottom="851" w:left="851" w:header="709" w:footer="227" w:gutter="0"/>
          <w:cols w:space="708"/>
        </w:sectPr>
      </w:pPr>
    </w:p>
    <w:tbl>
      <w:tblPr>
        <w:tblW w:w="10414" w:type="dxa"/>
        <w:tblBorders>
          <w:top w:val="single" w:sz="8" w:space="0" w:color="662C88"/>
          <w:left w:val="single" w:sz="8" w:space="0" w:color="662C88"/>
          <w:bottom w:val="single" w:sz="8" w:space="0" w:color="662C88"/>
          <w:right w:val="single" w:sz="8" w:space="0" w:color="662C88"/>
          <w:insideH w:val="single" w:sz="8" w:space="0" w:color="662C88"/>
          <w:insideV w:val="single" w:sz="8" w:space="0" w:color="662C88"/>
        </w:tblBorders>
        <w:tblLook w:val="00A0" w:firstRow="1" w:lastRow="0" w:firstColumn="1" w:lastColumn="0" w:noHBand="0" w:noVBand="0"/>
      </w:tblPr>
      <w:tblGrid>
        <w:gridCol w:w="10414"/>
      </w:tblGrid>
      <w:tr w:rsidR="00487132" w:rsidRPr="008002A5" w14:paraId="75515607" w14:textId="77777777" w:rsidTr="006C2B53">
        <w:tc>
          <w:tcPr>
            <w:tcW w:w="10414" w:type="dxa"/>
            <w:shd w:val="clear" w:color="auto" w:fill="auto"/>
          </w:tcPr>
          <w:p w14:paraId="5C5D1289" w14:textId="19B3D66B" w:rsidR="00487132" w:rsidRPr="006C2B53" w:rsidRDefault="00487132" w:rsidP="00F47C93">
            <w:pPr>
              <w:pStyle w:val="Heading3"/>
              <w:spacing w:before="200" w:after="0"/>
              <w:ind w:left="567" w:right="567"/>
              <w:rPr>
                <w:color w:val="662C88"/>
                <w:sz w:val="22"/>
                <w:szCs w:val="22"/>
              </w:rPr>
            </w:pPr>
            <w:r w:rsidRPr="006C2B53">
              <w:rPr>
                <w:color w:val="662C88"/>
                <w:sz w:val="22"/>
                <w:szCs w:val="22"/>
              </w:rPr>
              <w:lastRenderedPageBreak/>
              <w:t>Activity 1: Using measurement within science and technology</w:t>
            </w:r>
          </w:p>
          <w:p w14:paraId="425B7D51" w14:textId="77777777" w:rsidR="00487132" w:rsidRPr="008002A5" w:rsidRDefault="00487132" w:rsidP="00F47C93">
            <w:pPr>
              <w:pStyle w:val="Activitytext"/>
            </w:pPr>
            <w:r w:rsidRPr="008002A5">
              <w:t>Whether the students are exploring the use of solar energy to heat water or make a solar oven or they are constructing a hāngī or umu, there are opportunities for them to develop their measurement skills. Depending upon their activity, students may need to measure, for example:</w:t>
            </w:r>
          </w:p>
          <w:p w14:paraId="4AE359FA" w14:textId="77777777" w:rsidR="00487132" w:rsidRPr="008002A5" w:rsidRDefault="00487132" w:rsidP="00F47C93">
            <w:pPr>
              <w:pStyle w:val="activitybullets"/>
              <w:rPr>
                <w:i w:val="0"/>
              </w:rPr>
            </w:pPr>
            <w:r w:rsidRPr="008002A5">
              <w:rPr>
                <w:i w:val="0"/>
              </w:rPr>
              <w:t>the size of the hole cut in the pizza box</w:t>
            </w:r>
          </w:p>
          <w:p w14:paraId="0EFFA596" w14:textId="77777777" w:rsidR="00487132" w:rsidRPr="008002A5" w:rsidRDefault="00487132" w:rsidP="00F47C93">
            <w:pPr>
              <w:pStyle w:val="activitybullets"/>
              <w:rPr>
                <w:i w:val="0"/>
              </w:rPr>
            </w:pPr>
            <w:r w:rsidRPr="008002A5">
              <w:rPr>
                <w:i w:val="0"/>
              </w:rPr>
              <w:t>the amount of water</w:t>
            </w:r>
          </w:p>
          <w:p w14:paraId="00803633" w14:textId="77777777" w:rsidR="00487132" w:rsidRPr="008002A5" w:rsidRDefault="00487132" w:rsidP="00F47C93">
            <w:pPr>
              <w:pStyle w:val="activitybullets"/>
              <w:rPr>
                <w:i w:val="0"/>
              </w:rPr>
            </w:pPr>
            <w:r w:rsidRPr="008002A5">
              <w:rPr>
                <w:i w:val="0"/>
              </w:rPr>
              <w:t>the temperature of the water</w:t>
            </w:r>
          </w:p>
          <w:p w14:paraId="51ABF9AC" w14:textId="77777777" w:rsidR="00487132" w:rsidRPr="008002A5" w:rsidRDefault="00487132" w:rsidP="00F47C93">
            <w:pPr>
              <w:pStyle w:val="activitybullets"/>
              <w:rPr>
                <w:i w:val="0"/>
              </w:rPr>
            </w:pPr>
            <w:r w:rsidRPr="008002A5">
              <w:rPr>
                <w:i w:val="0"/>
              </w:rPr>
              <w:t>the time it takes for the water or the oven to heat</w:t>
            </w:r>
          </w:p>
          <w:p w14:paraId="4D962FB3" w14:textId="77777777" w:rsidR="00487132" w:rsidRPr="008002A5" w:rsidRDefault="00487132" w:rsidP="00F47C93">
            <w:pPr>
              <w:pStyle w:val="activitybullets"/>
              <w:rPr>
                <w:i w:val="0"/>
              </w:rPr>
            </w:pPr>
            <w:r w:rsidRPr="008002A5">
              <w:rPr>
                <w:i w:val="0"/>
              </w:rPr>
              <w:t>the depth of the hole.</w:t>
            </w:r>
          </w:p>
          <w:p w14:paraId="15B0C0C5" w14:textId="77777777" w:rsidR="00487132" w:rsidRPr="008002A5" w:rsidRDefault="00487132" w:rsidP="00F47C93">
            <w:pPr>
              <w:pStyle w:val="Activitytext"/>
            </w:pPr>
            <w:r w:rsidRPr="008002A5">
              <w:t xml:space="preserve">Students will also use mathematics to compare their results as they make variations to features of their designs. This will be particularly fun if they are engaging in a competition. Draw out the importance of making accurate measurements and ordering and recording the data in such a way that they can make comparisons and draw valid conclusions. </w:t>
            </w:r>
          </w:p>
          <w:p w14:paraId="38DFF7C5" w14:textId="77777777" w:rsidR="00487132" w:rsidRPr="008002A5" w:rsidRDefault="00487132" w:rsidP="00F47C93">
            <w:pPr>
              <w:pStyle w:val="activitybullets"/>
            </w:pPr>
            <w:r w:rsidRPr="008002A5">
              <w:t>What are the measurements we need to make?</w:t>
            </w:r>
          </w:p>
          <w:p w14:paraId="03310EDF" w14:textId="77777777" w:rsidR="00487132" w:rsidRPr="008002A5" w:rsidRDefault="00487132" w:rsidP="00F47C93">
            <w:pPr>
              <w:pStyle w:val="activitybullets"/>
            </w:pPr>
            <w:r w:rsidRPr="008002A5">
              <w:t>What devices (for example, rulers, thermometers) will we use to make our measurements?</w:t>
            </w:r>
          </w:p>
          <w:p w14:paraId="0C142D5F" w14:textId="77777777" w:rsidR="00487132" w:rsidRPr="008002A5" w:rsidRDefault="00487132" w:rsidP="00F47C93">
            <w:pPr>
              <w:pStyle w:val="activitybullets"/>
            </w:pPr>
            <w:r w:rsidRPr="008002A5">
              <w:t>What do the marks on the device we choose represent?</w:t>
            </w:r>
          </w:p>
          <w:p w14:paraId="7D1D5D5E" w14:textId="77777777" w:rsidR="00487132" w:rsidRPr="008002A5" w:rsidRDefault="00487132" w:rsidP="00F47C93">
            <w:pPr>
              <w:pStyle w:val="activitybullets"/>
            </w:pPr>
            <w:r w:rsidRPr="008002A5">
              <w:t>How can we record our data? (A table? A graph?) What is the information we want to be able to show?</w:t>
            </w:r>
          </w:p>
          <w:p w14:paraId="6A93D766" w14:textId="77777777" w:rsidR="00487132" w:rsidRPr="008002A5" w:rsidRDefault="00487132" w:rsidP="00F47C93">
            <w:pPr>
              <w:pStyle w:val="activitybullets"/>
            </w:pPr>
            <w:r w:rsidRPr="008002A5">
              <w:t>How will we sort the data? What types of tables or graphs will clearly display the information we collect?</w:t>
            </w:r>
          </w:p>
          <w:p w14:paraId="44BB4324" w14:textId="77777777" w:rsidR="00487132" w:rsidRPr="008002A5" w:rsidRDefault="00487132" w:rsidP="00F47C93">
            <w:pPr>
              <w:pStyle w:val="activitybullets"/>
            </w:pPr>
            <w:r w:rsidRPr="008002A5">
              <w:t>How can we show the patterns in our data?</w:t>
            </w:r>
          </w:p>
          <w:p w14:paraId="0FB6DD38" w14:textId="56F0568A" w:rsidR="00487132" w:rsidRPr="008002A5" w:rsidRDefault="00487132" w:rsidP="00F47C93">
            <w:pPr>
              <w:pStyle w:val="activitybullets"/>
              <w:spacing w:after="120"/>
            </w:pPr>
            <w:r w:rsidRPr="008002A5">
              <w:t>How can we present the results of our investigation to the class?</w:t>
            </w:r>
          </w:p>
        </w:tc>
      </w:tr>
    </w:tbl>
    <w:p w14:paraId="520CD458" w14:textId="77777777" w:rsidR="00640FDD" w:rsidRPr="008002A5" w:rsidRDefault="00640FDD"/>
    <w:tbl>
      <w:tblPr>
        <w:tblW w:w="10414" w:type="dxa"/>
        <w:tblBorders>
          <w:top w:val="single" w:sz="8" w:space="0" w:color="662C88"/>
          <w:left w:val="single" w:sz="8" w:space="0" w:color="662C88"/>
          <w:bottom w:val="single" w:sz="8" w:space="0" w:color="662C88"/>
          <w:right w:val="single" w:sz="8" w:space="0" w:color="662C88"/>
          <w:insideH w:val="single" w:sz="8" w:space="0" w:color="662C88"/>
          <w:insideV w:val="single" w:sz="8" w:space="0" w:color="662C88"/>
        </w:tblBorders>
        <w:tblLook w:val="00A0" w:firstRow="1" w:lastRow="0" w:firstColumn="1" w:lastColumn="0" w:noHBand="0" w:noVBand="0"/>
      </w:tblPr>
      <w:tblGrid>
        <w:gridCol w:w="10414"/>
      </w:tblGrid>
      <w:tr w:rsidR="00487132" w:rsidRPr="008002A5" w14:paraId="7B0C86C9" w14:textId="77777777" w:rsidTr="006C2B53">
        <w:tc>
          <w:tcPr>
            <w:tcW w:w="10414" w:type="dxa"/>
            <w:shd w:val="clear" w:color="auto" w:fill="auto"/>
          </w:tcPr>
          <w:p w14:paraId="73B9A9A5" w14:textId="53722D32" w:rsidR="00F47C93" w:rsidRPr="006C2B53" w:rsidRDefault="00F47C93" w:rsidP="00640FDD">
            <w:pPr>
              <w:pStyle w:val="Heading3"/>
              <w:spacing w:before="200" w:after="0"/>
              <w:ind w:left="567" w:right="567"/>
              <w:rPr>
                <w:color w:val="662C88"/>
                <w:sz w:val="22"/>
                <w:szCs w:val="22"/>
              </w:rPr>
            </w:pPr>
            <w:r w:rsidRPr="006C2B53">
              <w:rPr>
                <w:color w:val="662C88"/>
                <w:sz w:val="22"/>
                <w:szCs w:val="22"/>
              </w:rPr>
              <w:lastRenderedPageBreak/>
              <w:t>Activity 2: Measuring temperature</w:t>
            </w:r>
          </w:p>
          <w:p w14:paraId="51473269" w14:textId="4FD1D863" w:rsidR="00F47C93" w:rsidRPr="008002A5" w:rsidRDefault="00F47C93" w:rsidP="00F47C93">
            <w:pPr>
              <w:pStyle w:val="Activitytext"/>
            </w:pPr>
            <w:r w:rsidRPr="008002A5">
              <w:t>Discuss the role of accurate measurement in ensuring the reliability of Paige and Sabitra's experiment. If the students have conducted their own experiments involving the measurement of temperature, they can also connect to that experience.</w:t>
            </w:r>
            <w:r w:rsidR="008002A5">
              <w:t xml:space="preserve"> </w:t>
            </w:r>
          </w:p>
          <w:p w14:paraId="3365BAE4" w14:textId="77777777" w:rsidR="00F47C93" w:rsidRPr="008002A5" w:rsidRDefault="00F47C93" w:rsidP="00F47C93">
            <w:pPr>
              <w:pStyle w:val="Activitytext"/>
            </w:pPr>
            <w:r w:rsidRPr="008002A5">
              <w:rPr>
                <w:i/>
              </w:rPr>
              <w:t>Staying Warm Keeping Cool</w:t>
            </w:r>
            <w:r w:rsidRPr="008002A5">
              <w:t xml:space="preserve">, </w:t>
            </w:r>
            <w:r w:rsidRPr="008002A5">
              <w:rPr>
                <w:i/>
              </w:rPr>
              <w:t>Connected</w:t>
            </w:r>
            <w:r w:rsidRPr="008002A5">
              <w:t xml:space="preserve"> 1, 2010, focuses on temperature and insulation. The teacher support materials for that issue include a set of activities to help students explore the mathematics of measurement and statistics in relation to these concepts.</w:t>
            </w:r>
          </w:p>
          <w:p w14:paraId="60BF8103" w14:textId="77777777" w:rsidR="00F47C93" w:rsidRPr="008002A5" w:rsidRDefault="00F47C93" w:rsidP="00F47C93">
            <w:pPr>
              <w:pStyle w:val="Activitytext"/>
            </w:pPr>
            <w:r w:rsidRPr="008002A5">
              <w:t>You might begin with a reading of “Heat Thieves”, which shows the students how to interpret a wind-chill table to calculate wind-chill temperature. The table could be used to look at the pattern in temperature change with increases and decreases in temperature and speed.</w:t>
            </w:r>
          </w:p>
          <w:p w14:paraId="2DC5352B" w14:textId="77777777" w:rsidR="00F47C93" w:rsidRPr="008002A5" w:rsidRDefault="00F47C93" w:rsidP="00F47C93">
            <w:pPr>
              <w:pStyle w:val="Activitytext"/>
            </w:pPr>
            <w:r w:rsidRPr="008002A5">
              <w:t xml:space="preserve">There are various wind-chill tables and calculators available on the Internet. Students might enjoy an activity where they use a speedometer on a bike to measure speed and a barometer to measure air temperature. They can then use one of the calculators to find out the wind chill they experience when riding at different speeds and temperatures. This would also provide a good opportunity for exploring the difference between Celsius and Fahrenheit and miles and kilometres. </w:t>
            </w:r>
          </w:p>
          <w:p w14:paraId="01958DBD" w14:textId="77777777" w:rsidR="00F47C93" w:rsidRPr="008002A5" w:rsidRDefault="00F47C93" w:rsidP="00F47C93">
            <w:pPr>
              <w:pStyle w:val="Activitytext"/>
            </w:pPr>
            <w:r w:rsidRPr="008002A5">
              <w:t>The article demonstrates the practical application of this information for motorbike riders.</w:t>
            </w:r>
          </w:p>
          <w:p w14:paraId="616B3A57" w14:textId="34B8503C" w:rsidR="00F47C93" w:rsidRPr="008002A5" w:rsidRDefault="00F47C93" w:rsidP="00F47C93">
            <w:pPr>
              <w:pStyle w:val="activitybullets"/>
            </w:pPr>
            <w:r w:rsidRPr="008002A5">
              <w:t>What are some other situations where it would be useful to know the wind-chill factor?</w:t>
            </w:r>
          </w:p>
          <w:p w14:paraId="7E96D23E" w14:textId="582125BF" w:rsidR="00487132" w:rsidRPr="008002A5" w:rsidRDefault="00F47C93" w:rsidP="00F47C93">
            <w:pPr>
              <w:pStyle w:val="activitybullets"/>
              <w:spacing w:after="120"/>
            </w:pPr>
            <w:r w:rsidRPr="008002A5">
              <w:t xml:space="preserve">How might knowing this information help people designing products for different activities? </w:t>
            </w:r>
          </w:p>
        </w:tc>
      </w:tr>
    </w:tbl>
    <w:p w14:paraId="51099164" w14:textId="77777777" w:rsidR="002211C3" w:rsidRPr="008002A5" w:rsidRDefault="002211C3" w:rsidP="00F47C93">
      <w:pPr>
        <w:spacing w:before="0"/>
      </w:pPr>
    </w:p>
    <w:p w14:paraId="6604F383" w14:textId="77777777" w:rsidR="00ED7818" w:rsidRDefault="00ED7818" w:rsidP="00F47C93">
      <w:pPr>
        <w:spacing w:before="0"/>
        <w:sectPr w:rsidR="00ED7818" w:rsidSect="00210147">
          <w:type w:val="continuous"/>
          <w:pgSz w:w="11900" w:h="16840"/>
          <w:pgMar w:top="851" w:right="851" w:bottom="851" w:left="851" w:header="709" w:footer="227" w:gutter="0"/>
          <w:cols w:space="708"/>
          <w:formProt w:val="0"/>
        </w:sectPr>
      </w:pPr>
    </w:p>
    <w:p w14:paraId="413CC3C6" w14:textId="54D7632F" w:rsidR="002F219B" w:rsidRPr="008002A5" w:rsidRDefault="00C85F22" w:rsidP="00F47C93">
      <w:pPr>
        <w:spacing w:before="0"/>
      </w:pPr>
      <w:r>
        <w:rPr>
          <w:lang w:eastAsia="en-NZ"/>
        </w:rPr>
        <w:lastRenderedPageBreak/>
        <w:pict w14:anchorId="532F6CA7">
          <v:roundrect id="_x0000_s1473" style="position:absolute;margin-left:-5.4pt;margin-top:7.6pt;width:521.6pt;height:21.8pt;z-index:22;visibility:visible;mso-position-horizontal-relative:text;mso-position-vertical-relative:text;mso-width-relative:margin;mso-height-relative:margin;v-text-anchor:middle" arcsize="10923f" filled="f" strokecolor="#662c88"/>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6C2B53" w:rsidRPr="006C2B53" w14:paraId="42ECEC28" w14:textId="77777777" w:rsidTr="00CB7EE8">
        <w:tc>
          <w:tcPr>
            <w:tcW w:w="10414" w:type="dxa"/>
            <w:tcBorders>
              <w:top w:val="nil"/>
              <w:left w:val="nil"/>
              <w:bottom w:val="nil"/>
              <w:right w:val="nil"/>
            </w:tcBorders>
            <w:shd w:val="clear" w:color="auto" w:fill="auto"/>
          </w:tcPr>
          <w:p w14:paraId="6B80B000" w14:textId="77777777" w:rsidR="00F47C93" w:rsidRPr="006C2B53" w:rsidRDefault="00F47C93" w:rsidP="00CB7EE8">
            <w:pPr>
              <w:pStyle w:val="Heading2-Science"/>
              <w:keepNext/>
              <w:spacing w:before="0"/>
              <w:rPr>
                <w:color w:val="662C88"/>
              </w:rPr>
            </w:pPr>
            <w:r w:rsidRPr="006C2B53">
              <w:rPr>
                <w:color w:val="662C88"/>
              </w:rPr>
              <w:br w:type="page"/>
              <w:t>RESOURCE LINKS</w:t>
            </w:r>
          </w:p>
        </w:tc>
      </w:tr>
    </w:tbl>
    <w:p w14:paraId="162C93A0" w14:textId="77777777" w:rsidR="00F47C93" w:rsidRPr="008002A5" w:rsidRDefault="00F47C93" w:rsidP="00F47C93">
      <w:pPr>
        <w:pStyle w:val="Heading3"/>
        <w:spacing w:after="0"/>
        <w:sectPr w:rsidR="00F47C93" w:rsidRPr="008002A5" w:rsidSect="00210147">
          <w:type w:val="continuous"/>
          <w:pgSz w:w="11900" w:h="16840"/>
          <w:pgMar w:top="851" w:right="851" w:bottom="851" w:left="851" w:header="709" w:footer="227" w:gutter="0"/>
          <w:cols w:space="708"/>
        </w:sect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gridCol w:w="42"/>
      </w:tblGrid>
      <w:tr w:rsidR="00F47C93" w:rsidRPr="008002A5" w14:paraId="6FA5DD1B" w14:textId="77777777" w:rsidTr="00E239D0">
        <w:trPr>
          <w:gridAfter w:val="1"/>
          <w:wAfter w:w="42" w:type="dxa"/>
        </w:trPr>
        <w:tc>
          <w:tcPr>
            <w:tcW w:w="10414" w:type="dxa"/>
            <w:tcBorders>
              <w:top w:val="nil"/>
              <w:left w:val="nil"/>
              <w:bottom w:val="nil"/>
              <w:right w:val="nil"/>
            </w:tcBorders>
            <w:shd w:val="clear" w:color="auto" w:fill="auto"/>
          </w:tcPr>
          <w:p w14:paraId="712433A1" w14:textId="0DA0A49F" w:rsidR="00F47C93" w:rsidRPr="008002A5" w:rsidRDefault="00F47C93" w:rsidP="00F47C93">
            <w:bookmarkStart w:id="0" w:name="_GoBack"/>
            <w:bookmarkEnd w:id="0"/>
            <w:r w:rsidRPr="008002A5">
              <w:lastRenderedPageBreak/>
              <w:t xml:space="preserve">“Hanging out for Hāngi” </w:t>
            </w:r>
            <w:hyperlink r:id="rId42" w:history="1">
              <w:r w:rsidRPr="008002A5">
                <w:rPr>
                  <w:rStyle w:val="Hyperlink"/>
                </w:rPr>
                <w:t>http://nzmaths.co.nz/resource/hanging-out-h-ngi</w:t>
              </w:r>
            </w:hyperlink>
          </w:p>
          <w:p w14:paraId="14DDAA9E" w14:textId="77777777" w:rsidR="00F47C93" w:rsidRPr="008002A5" w:rsidRDefault="00F47C93" w:rsidP="007F18AF">
            <w:pPr>
              <w:pStyle w:val="TSMTxt"/>
              <w:spacing w:before="120" w:after="0"/>
            </w:pPr>
            <w:r w:rsidRPr="008002A5">
              <w:t xml:space="preserve">“Online Conversion – Wind Chill” </w:t>
            </w:r>
            <w:hyperlink r:id="rId43" w:history="1">
              <w:r w:rsidRPr="008002A5">
                <w:t>www.onlineconversion.com/windchill.htm</w:t>
              </w:r>
            </w:hyperlink>
          </w:p>
          <w:p w14:paraId="16E71E15" w14:textId="77777777" w:rsidR="00F47C93" w:rsidRPr="008002A5" w:rsidRDefault="00F47C93" w:rsidP="007F18AF">
            <w:pPr>
              <w:pStyle w:val="TSMTxt"/>
              <w:spacing w:before="120" w:after="0"/>
            </w:pPr>
            <w:r w:rsidRPr="008002A5">
              <w:rPr>
                <w:i/>
              </w:rPr>
              <w:t>Staying Warm Keeping Cool</w:t>
            </w:r>
            <w:r w:rsidRPr="008002A5">
              <w:t xml:space="preserve">. </w:t>
            </w:r>
            <w:r w:rsidRPr="008002A5">
              <w:rPr>
                <w:i/>
              </w:rPr>
              <w:t>Connected</w:t>
            </w:r>
            <w:r w:rsidRPr="008002A5">
              <w:t xml:space="preserve"> 1, 2010</w:t>
            </w:r>
          </w:p>
          <w:p w14:paraId="06651A12" w14:textId="5E3D36B3" w:rsidR="00F47C93" w:rsidRPr="008002A5" w:rsidRDefault="00F47C93" w:rsidP="007F18AF">
            <w:pPr>
              <w:pStyle w:val="TSMTxt"/>
              <w:spacing w:before="120" w:after="120"/>
            </w:pPr>
            <w:r w:rsidRPr="008002A5">
              <w:t xml:space="preserve">“Windchill Tables” </w:t>
            </w:r>
            <w:hyperlink r:id="rId44" w:history="1">
              <w:r w:rsidRPr="008002A5">
                <w:rPr>
                  <w:rStyle w:val="Hyperlink"/>
                </w:rPr>
                <w:t>https://www.eol.ucar.edu/homes/rilling/wc_table.html</w:t>
              </w:r>
            </w:hyperlink>
          </w:p>
        </w:tc>
      </w:tr>
      <w:tr w:rsidR="004B1559" w:rsidRPr="008002A5" w14:paraId="13DE99D2" w14:textId="77777777" w:rsidTr="00E239D0">
        <w:tblPrEx>
          <w:tblBorders>
            <w:top w:val="single" w:sz="8" w:space="0" w:color="224232"/>
            <w:left w:val="single" w:sz="8" w:space="0" w:color="224232"/>
            <w:bottom w:val="single" w:sz="8" w:space="0" w:color="224232"/>
            <w:right w:val="single" w:sz="8" w:space="0" w:color="224232"/>
            <w:insideH w:val="none" w:sz="0" w:space="0" w:color="auto"/>
            <w:insideV w:val="none" w:sz="0" w:space="0" w:color="auto"/>
          </w:tblBorders>
        </w:tblPrEx>
        <w:tc>
          <w:tcPr>
            <w:tcW w:w="10456" w:type="dxa"/>
            <w:gridSpan w:val="2"/>
            <w:tcBorders>
              <w:top w:val="nil"/>
              <w:left w:val="nil"/>
              <w:bottom w:val="single" w:sz="8" w:space="0" w:color="224232"/>
              <w:right w:val="nil"/>
            </w:tcBorders>
            <w:shd w:val="clear" w:color="auto" w:fill="auto"/>
          </w:tcPr>
          <w:p w14:paraId="0E454E6E" w14:textId="77777777" w:rsidR="004B1559" w:rsidRPr="008002A5" w:rsidRDefault="004B1559" w:rsidP="00CB7EE8">
            <w:pPr>
              <w:pStyle w:val="Heading3"/>
              <w:keepNext w:val="0"/>
              <w:spacing w:before="0" w:after="0" w:line="240" w:lineRule="auto"/>
              <w:ind w:left="567" w:right="567"/>
              <w:rPr>
                <w:color w:val="224232"/>
                <w:sz w:val="22"/>
                <w:szCs w:val="22"/>
              </w:rPr>
            </w:pPr>
          </w:p>
        </w:tc>
      </w:tr>
      <w:tr w:rsidR="004B1559" w:rsidRPr="008002A5" w14:paraId="216F8413" w14:textId="77777777" w:rsidTr="00E239D0">
        <w:tblPrEx>
          <w:tblBorders>
            <w:top w:val="single" w:sz="8" w:space="0" w:color="224232"/>
            <w:left w:val="single" w:sz="8" w:space="0" w:color="224232"/>
            <w:bottom w:val="single" w:sz="8" w:space="0" w:color="224232"/>
            <w:right w:val="single" w:sz="8" w:space="0" w:color="224232"/>
            <w:insideH w:val="none" w:sz="0" w:space="0" w:color="auto"/>
            <w:insideV w:val="none" w:sz="0" w:space="0" w:color="auto"/>
          </w:tblBorders>
        </w:tblPrEx>
        <w:tc>
          <w:tcPr>
            <w:tcW w:w="10456" w:type="dxa"/>
            <w:gridSpan w:val="2"/>
            <w:tcBorders>
              <w:top w:val="single" w:sz="8" w:space="0" w:color="224232"/>
              <w:left w:val="single" w:sz="8" w:space="0" w:color="224232"/>
              <w:bottom w:val="single" w:sz="8" w:space="0" w:color="224232"/>
              <w:right w:val="single" w:sz="8" w:space="0" w:color="224232"/>
            </w:tcBorders>
            <w:shd w:val="clear" w:color="auto" w:fill="auto"/>
          </w:tcPr>
          <w:p w14:paraId="5DBFC82E" w14:textId="33108BF4" w:rsidR="004B1559" w:rsidRPr="008002A5" w:rsidRDefault="004B1559" w:rsidP="002211C3">
            <w:pPr>
              <w:spacing w:before="240" w:after="240"/>
              <w:jc w:val="center"/>
            </w:pPr>
            <w:r w:rsidRPr="008002A5">
              <w:rPr>
                <w:b/>
                <w:color w:val="224232"/>
                <w:sz w:val="22"/>
              </w:rPr>
              <w:t>Google Slides version of “</w:t>
            </w:r>
            <w:r w:rsidR="002211C3" w:rsidRPr="008002A5">
              <w:rPr>
                <w:b/>
                <w:color w:val="224232"/>
                <w:sz w:val="22"/>
              </w:rPr>
              <w:t>Heat It Up</w:t>
            </w:r>
            <w:r w:rsidRPr="008002A5">
              <w:rPr>
                <w:b/>
                <w:color w:val="224232"/>
                <w:sz w:val="22"/>
              </w:rPr>
              <w:t xml:space="preserve">” </w:t>
            </w:r>
            <w:hyperlink r:id="rId45" w:history="1">
              <w:r w:rsidRPr="008002A5">
                <w:rPr>
                  <w:rStyle w:val="Hyperlink"/>
                  <w:b/>
                  <w:sz w:val="22"/>
                  <w:szCs w:val="22"/>
                </w:rPr>
                <w:t>www.connected.tki.org.nz</w:t>
              </w:r>
            </w:hyperlink>
          </w:p>
        </w:tc>
      </w:tr>
    </w:tbl>
    <w:p w14:paraId="36A04292" w14:textId="11186BDD" w:rsidR="00BC392A" w:rsidRPr="008002A5" w:rsidRDefault="00BC392A" w:rsidP="00B8227B">
      <w:pPr>
        <w:widowControl w:val="0"/>
        <w:spacing w:before="0" w:line="240" w:lineRule="auto"/>
      </w:pPr>
    </w:p>
    <w:sectPr w:rsidR="00BC392A" w:rsidRPr="008002A5"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6114" w14:textId="77777777" w:rsidR="00C85F22" w:rsidRDefault="00C85F22" w:rsidP="00AC20AC">
      <w:r>
        <w:separator/>
      </w:r>
    </w:p>
  </w:endnote>
  <w:endnote w:type="continuationSeparator" w:id="0">
    <w:p w14:paraId="5FF2A3AF" w14:textId="77777777" w:rsidR="00C85F22" w:rsidRDefault="00C85F2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390EBE9E" w14:textId="77777777" w:rsidTr="00B94CDD">
      <w:tc>
        <w:tcPr>
          <w:tcW w:w="4745" w:type="pct"/>
          <w:tcBorders>
            <w:bottom w:val="nil"/>
            <w:right w:val="single" w:sz="4" w:space="0" w:color="BFBFBF"/>
          </w:tcBorders>
        </w:tcPr>
        <w:p w14:paraId="7D460B89" w14:textId="34F72577" w:rsidR="00DC5980" w:rsidRPr="00624FAA" w:rsidRDefault="00B20246" w:rsidP="001F4D81">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r>
          <w:r w:rsidR="00224E40" w:rsidRPr="00224E40">
            <w:rPr>
              <w:sz w:val="12"/>
              <w:szCs w:val="12"/>
              <w:lang w:val="en-AU"/>
            </w:rPr>
            <w:t xml:space="preserve">Teacher Support Material for </w:t>
          </w:r>
          <w:r w:rsidR="00224E40" w:rsidRPr="00C36613">
            <w:rPr>
              <w:b/>
              <w:sz w:val="12"/>
              <w:szCs w:val="12"/>
              <w:lang w:val="en-AU"/>
            </w:rPr>
            <w:t>“Heat It Up!”</w:t>
          </w:r>
          <w:r w:rsidR="00224E40" w:rsidRPr="00224E40">
            <w:rPr>
              <w:sz w:val="12"/>
              <w:szCs w:val="12"/>
              <w:lang w:val="en-AU"/>
            </w:rPr>
            <w:t xml:space="preserve"> </w:t>
          </w:r>
          <w:r w:rsidR="00224E40" w:rsidRPr="00E47461">
            <w:rPr>
              <w:i/>
              <w:sz w:val="12"/>
              <w:szCs w:val="12"/>
              <w:lang w:val="en-AU"/>
            </w:rPr>
            <w:t>Connected</w:t>
          </w:r>
          <w:r w:rsidR="00224E40" w:rsidRPr="00224E40">
            <w:rPr>
              <w:sz w:val="12"/>
              <w:szCs w:val="12"/>
              <w:lang w:val="en-AU"/>
            </w:rPr>
            <w:t>, Level 2 2015</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224E40">
            <w:rPr>
              <w:sz w:val="12"/>
              <w:szCs w:val="12"/>
              <w:lang w:val="en-AU"/>
            </w:rPr>
            <w:t>5</w:t>
          </w:r>
          <w:r>
            <w:rPr>
              <w:sz w:val="12"/>
              <w:szCs w:val="12"/>
              <w:lang w:val="en-AU"/>
            </w:rPr>
            <w:tab/>
          </w:r>
          <w:r w:rsidR="002922CB" w:rsidRPr="002922CB">
            <w:rPr>
              <w:sz w:val="12"/>
              <w:szCs w:val="12"/>
              <w:lang w:val="en-AU"/>
            </w:rPr>
            <w:t xml:space="preserve">ISBN </w:t>
          </w:r>
          <w:r w:rsidR="001F4D81" w:rsidRPr="001F4D81">
            <w:rPr>
              <w:sz w:val="12"/>
              <w:szCs w:val="12"/>
              <w:lang w:val="en-AU"/>
            </w:rPr>
            <w:t>978-0-478-16405-3</w:t>
          </w:r>
          <w:r w:rsidR="002922CB" w:rsidRPr="002922CB">
            <w:rPr>
              <w:sz w:val="12"/>
              <w:szCs w:val="12"/>
              <w:lang w:val="en-AU"/>
            </w:rPr>
            <w:t xml:space="preserve"> (Word) ISBN </w:t>
          </w:r>
          <w:r w:rsidR="001F4D81" w:rsidRPr="001F4D81">
            <w:rPr>
              <w:sz w:val="12"/>
              <w:szCs w:val="12"/>
              <w:lang w:val="en-AU"/>
            </w:rPr>
            <w:t>978-0-478-16406-0</w:t>
          </w:r>
          <w:r w:rsidR="002922CB" w:rsidRPr="002922CB">
            <w:rPr>
              <w:sz w:val="12"/>
              <w:szCs w:val="12"/>
              <w:lang w:val="en-AU"/>
            </w:rPr>
            <w:t xml:space="preserve"> (PDF)</w:t>
          </w:r>
        </w:p>
      </w:tc>
      <w:tc>
        <w:tcPr>
          <w:tcW w:w="255" w:type="pct"/>
          <w:tcBorders>
            <w:left w:val="single" w:sz="4" w:space="0" w:color="BFBFBF"/>
            <w:bottom w:val="nil"/>
          </w:tcBorders>
        </w:tcPr>
        <w:p w14:paraId="0335912B"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121210">
            <w:rPr>
              <w:noProof/>
            </w:rPr>
            <w:t>11</w:t>
          </w:r>
          <w:r w:rsidRPr="005C3BB9">
            <w:fldChar w:fldCharType="end"/>
          </w:r>
        </w:p>
      </w:tc>
    </w:tr>
  </w:tbl>
  <w:p w14:paraId="05B37C63"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8BCF" w14:textId="77777777" w:rsidR="00C85F22" w:rsidRDefault="00C85F22" w:rsidP="00AC20AC">
      <w:r>
        <w:separator/>
      </w:r>
    </w:p>
  </w:footnote>
  <w:footnote w:type="continuationSeparator" w:id="0">
    <w:p w14:paraId="1F7C64BE" w14:textId="77777777" w:rsidR="00C85F22" w:rsidRDefault="00C85F22"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98E0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FFE2164C"/>
    <w:lvl w:ilvl="0" w:tplc="E33AD8D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32F"/>
    <w:rsid w:val="00004880"/>
    <w:rsid w:val="00007460"/>
    <w:rsid w:val="00007B72"/>
    <w:rsid w:val="00007D03"/>
    <w:rsid w:val="00012CE1"/>
    <w:rsid w:val="000224BF"/>
    <w:rsid w:val="00023DE0"/>
    <w:rsid w:val="00023E42"/>
    <w:rsid w:val="000256C2"/>
    <w:rsid w:val="00036D4F"/>
    <w:rsid w:val="00040152"/>
    <w:rsid w:val="00040E68"/>
    <w:rsid w:val="000413AB"/>
    <w:rsid w:val="00042A04"/>
    <w:rsid w:val="00043DBA"/>
    <w:rsid w:val="00046C9D"/>
    <w:rsid w:val="000472D3"/>
    <w:rsid w:val="00047D81"/>
    <w:rsid w:val="00051137"/>
    <w:rsid w:val="000539E4"/>
    <w:rsid w:val="000540E6"/>
    <w:rsid w:val="00056A88"/>
    <w:rsid w:val="0005700A"/>
    <w:rsid w:val="00061D2A"/>
    <w:rsid w:val="00061D2F"/>
    <w:rsid w:val="00066FE8"/>
    <w:rsid w:val="000744D5"/>
    <w:rsid w:val="0007732C"/>
    <w:rsid w:val="0008069C"/>
    <w:rsid w:val="00080B36"/>
    <w:rsid w:val="00092814"/>
    <w:rsid w:val="00093AA5"/>
    <w:rsid w:val="000A09A6"/>
    <w:rsid w:val="000A4E98"/>
    <w:rsid w:val="000A522B"/>
    <w:rsid w:val="000A6714"/>
    <w:rsid w:val="000A6A81"/>
    <w:rsid w:val="000A7B14"/>
    <w:rsid w:val="000B2EE6"/>
    <w:rsid w:val="000B792D"/>
    <w:rsid w:val="000C2651"/>
    <w:rsid w:val="000C3AAB"/>
    <w:rsid w:val="000C4AD5"/>
    <w:rsid w:val="000C71BF"/>
    <w:rsid w:val="000D4726"/>
    <w:rsid w:val="000E1C33"/>
    <w:rsid w:val="000E2DEF"/>
    <w:rsid w:val="000E4B90"/>
    <w:rsid w:val="000E7EE4"/>
    <w:rsid w:val="000F227B"/>
    <w:rsid w:val="000F264D"/>
    <w:rsid w:val="000F3C39"/>
    <w:rsid w:val="000F4AD0"/>
    <w:rsid w:val="000F6888"/>
    <w:rsid w:val="001056A8"/>
    <w:rsid w:val="00107A97"/>
    <w:rsid w:val="001114E1"/>
    <w:rsid w:val="001125D9"/>
    <w:rsid w:val="00113077"/>
    <w:rsid w:val="001135F6"/>
    <w:rsid w:val="0011405D"/>
    <w:rsid w:val="001206F2"/>
    <w:rsid w:val="00121210"/>
    <w:rsid w:val="00123C85"/>
    <w:rsid w:val="00126691"/>
    <w:rsid w:val="00126D49"/>
    <w:rsid w:val="00134231"/>
    <w:rsid w:val="0013526F"/>
    <w:rsid w:val="00136C3E"/>
    <w:rsid w:val="001372F7"/>
    <w:rsid w:val="00140D67"/>
    <w:rsid w:val="001414B8"/>
    <w:rsid w:val="00142D9C"/>
    <w:rsid w:val="0014615A"/>
    <w:rsid w:val="00151F04"/>
    <w:rsid w:val="0015458A"/>
    <w:rsid w:val="00155EF8"/>
    <w:rsid w:val="0016065E"/>
    <w:rsid w:val="001610B5"/>
    <w:rsid w:val="001627B7"/>
    <w:rsid w:val="00165F8E"/>
    <w:rsid w:val="00170E4D"/>
    <w:rsid w:val="00171686"/>
    <w:rsid w:val="00173D7E"/>
    <w:rsid w:val="00181DEE"/>
    <w:rsid w:val="00184C12"/>
    <w:rsid w:val="001856EE"/>
    <w:rsid w:val="00185886"/>
    <w:rsid w:val="001874B3"/>
    <w:rsid w:val="001903B5"/>
    <w:rsid w:val="0019428A"/>
    <w:rsid w:val="001A2F92"/>
    <w:rsid w:val="001A343A"/>
    <w:rsid w:val="001A619C"/>
    <w:rsid w:val="001A6BA3"/>
    <w:rsid w:val="001B0A6F"/>
    <w:rsid w:val="001B2E2C"/>
    <w:rsid w:val="001C4336"/>
    <w:rsid w:val="001C656C"/>
    <w:rsid w:val="001C6A59"/>
    <w:rsid w:val="001C7253"/>
    <w:rsid w:val="001D0421"/>
    <w:rsid w:val="001D2355"/>
    <w:rsid w:val="001D280D"/>
    <w:rsid w:val="001D515F"/>
    <w:rsid w:val="001E1E9C"/>
    <w:rsid w:val="001E3610"/>
    <w:rsid w:val="001E3D52"/>
    <w:rsid w:val="001E43F4"/>
    <w:rsid w:val="001E4691"/>
    <w:rsid w:val="001F4D81"/>
    <w:rsid w:val="00203DF5"/>
    <w:rsid w:val="00204277"/>
    <w:rsid w:val="00205911"/>
    <w:rsid w:val="00210147"/>
    <w:rsid w:val="00211412"/>
    <w:rsid w:val="0021152E"/>
    <w:rsid w:val="0021430E"/>
    <w:rsid w:val="00217A9A"/>
    <w:rsid w:val="002211C3"/>
    <w:rsid w:val="00223B16"/>
    <w:rsid w:val="00224E40"/>
    <w:rsid w:val="00233D2B"/>
    <w:rsid w:val="00234D57"/>
    <w:rsid w:val="00234EE9"/>
    <w:rsid w:val="00235ADA"/>
    <w:rsid w:val="00241B41"/>
    <w:rsid w:val="002447CC"/>
    <w:rsid w:val="00244BB2"/>
    <w:rsid w:val="002459EF"/>
    <w:rsid w:val="00247915"/>
    <w:rsid w:val="00250C0B"/>
    <w:rsid w:val="00261C96"/>
    <w:rsid w:val="002623EE"/>
    <w:rsid w:val="002664AD"/>
    <w:rsid w:val="00267B0A"/>
    <w:rsid w:val="00273F79"/>
    <w:rsid w:val="00276682"/>
    <w:rsid w:val="00282611"/>
    <w:rsid w:val="002840B9"/>
    <w:rsid w:val="002904C1"/>
    <w:rsid w:val="002922CB"/>
    <w:rsid w:val="002924DD"/>
    <w:rsid w:val="00294C7D"/>
    <w:rsid w:val="002A3CDE"/>
    <w:rsid w:val="002B3E9A"/>
    <w:rsid w:val="002C001D"/>
    <w:rsid w:val="002C33F4"/>
    <w:rsid w:val="002C3CBD"/>
    <w:rsid w:val="002C4905"/>
    <w:rsid w:val="002C6285"/>
    <w:rsid w:val="002C75CE"/>
    <w:rsid w:val="002D0461"/>
    <w:rsid w:val="002D30F1"/>
    <w:rsid w:val="002D31EF"/>
    <w:rsid w:val="002D6A4A"/>
    <w:rsid w:val="002E376A"/>
    <w:rsid w:val="002E75A0"/>
    <w:rsid w:val="002E7AA6"/>
    <w:rsid w:val="002F1E8E"/>
    <w:rsid w:val="002F219B"/>
    <w:rsid w:val="002F2F5E"/>
    <w:rsid w:val="002F32DE"/>
    <w:rsid w:val="002F662A"/>
    <w:rsid w:val="00303D22"/>
    <w:rsid w:val="00311A61"/>
    <w:rsid w:val="00312763"/>
    <w:rsid w:val="00313628"/>
    <w:rsid w:val="003203ED"/>
    <w:rsid w:val="003232B6"/>
    <w:rsid w:val="003233A7"/>
    <w:rsid w:val="00327095"/>
    <w:rsid w:val="0034334E"/>
    <w:rsid w:val="00343570"/>
    <w:rsid w:val="00345AC0"/>
    <w:rsid w:val="0034699D"/>
    <w:rsid w:val="003476DA"/>
    <w:rsid w:val="00350C68"/>
    <w:rsid w:val="00350F05"/>
    <w:rsid w:val="0035131D"/>
    <w:rsid w:val="003533F2"/>
    <w:rsid w:val="00357928"/>
    <w:rsid w:val="00360730"/>
    <w:rsid w:val="00360DAB"/>
    <w:rsid w:val="00363034"/>
    <w:rsid w:val="003630A1"/>
    <w:rsid w:val="003645EE"/>
    <w:rsid w:val="003727C4"/>
    <w:rsid w:val="00373578"/>
    <w:rsid w:val="00375E5B"/>
    <w:rsid w:val="00381566"/>
    <w:rsid w:val="00384E34"/>
    <w:rsid w:val="00386409"/>
    <w:rsid w:val="00391720"/>
    <w:rsid w:val="00393514"/>
    <w:rsid w:val="00394EFA"/>
    <w:rsid w:val="003950A5"/>
    <w:rsid w:val="00396D84"/>
    <w:rsid w:val="003A257C"/>
    <w:rsid w:val="003A4D33"/>
    <w:rsid w:val="003B1C08"/>
    <w:rsid w:val="003B37A7"/>
    <w:rsid w:val="003B4738"/>
    <w:rsid w:val="003B694B"/>
    <w:rsid w:val="003B69B0"/>
    <w:rsid w:val="003B7F51"/>
    <w:rsid w:val="003C1582"/>
    <w:rsid w:val="003C1AE4"/>
    <w:rsid w:val="003C7602"/>
    <w:rsid w:val="003D063B"/>
    <w:rsid w:val="003D13EF"/>
    <w:rsid w:val="003D4647"/>
    <w:rsid w:val="003E0B83"/>
    <w:rsid w:val="003E1AD4"/>
    <w:rsid w:val="003E4892"/>
    <w:rsid w:val="003E4E01"/>
    <w:rsid w:val="003E7459"/>
    <w:rsid w:val="003F2522"/>
    <w:rsid w:val="003F316B"/>
    <w:rsid w:val="003F3F0A"/>
    <w:rsid w:val="0040426A"/>
    <w:rsid w:val="004107BE"/>
    <w:rsid w:val="00410D2F"/>
    <w:rsid w:val="0041311E"/>
    <w:rsid w:val="00415E77"/>
    <w:rsid w:val="00416BAE"/>
    <w:rsid w:val="00417959"/>
    <w:rsid w:val="00420687"/>
    <w:rsid w:val="00422066"/>
    <w:rsid w:val="00423631"/>
    <w:rsid w:val="00424650"/>
    <w:rsid w:val="00427D98"/>
    <w:rsid w:val="004370E8"/>
    <w:rsid w:val="00440FCC"/>
    <w:rsid w:val="00442AB8"/>
    <w:rsid w:val="004439F7"/>
    <w:rsid w:val="004449D0"/>
    <w:rsid w:val="00445CA6"/>
    <w:rsid w:val="00446611"/>
    <w:rsid w:val="00451F15"/>
    <w:rsid w:val="00452DAC"/>
    <w:rsid w:val="00467A11"/>
    <w:rsid w:val="004704E7"/>
    <w:rsid w:val="00471052"/>
    <w:rsid w:val="004728DB"/>
    <w:rsid w:val="0047576A"/>
    <w:rsid w:val="00476267"/>
    <w:rsid w:val="00485C34"/>
    <w:rsid w:val="00487132"/>
    <w:rsid w:val="004913CC"/>
    <w:rsid w:val="004932B5"/>
    <w:rsid w:val="004A0382"/>
    <w:rsid w:val="004A067F"/>
    <w:rsid w:val="004A17A6"/>
    <w:rsid w:val="004A670B"/>
    <w:rsid w:val="004A7733"/>
    <w:rsid w:val="004B1559"/>
    <w:rsid w:val="004B48F2"/>
    <w:rsid w:val="004B5894"/>
    <w:rsid w:val="004B5E64"/>
    <w:rsid w:val="004B6F56"/>
    <w:rsid w:val="004B7ED0"/>
    <w:rsid w:val="004C192A"/>
    <w:rsid w:val="004C5E35"/>
    <w:rsid w:val="004D301A"/>
    <w:rsid w:val="004D3B8B"/>
    <w:rsid w:val="004D3C02"/>
    <w:rsid w:val="004D538D"/>
    <w:rsid w:val="004D6503"/>
    <w:rsid w:val="004E2953"/>
    <w:rsid w:val="004F483F"/>
    <w:rsid w:val="00500086"/>
    <w:rsid w:val="00503764"/>
    <w:rsid w:val="00512527"/>
    <w:rsid w:val="00515FFE"/>
    <w:rsid w:val="005166E1"/>
    <w:rsid w:val="00521F65"/>
    <w:rsid w:val="005261EF"/>
    <w:rsid w:val="00537EEB"/>
    <w:rsid w:val="0054064A"/>
    <w:rsid w:val="00541B03"/>
    <w:rsid w:val="005423E2"/>
    <w:rsid w:val="00544A67"/>
    <w:rsid w:val="00546DBE"/>
    <w:rsid w:val="005503F3"/>
    <w:rsid w:val="00556F6C"/>
    <w:rsid w:val="0056151C"/>
    <w:rsid w:val="005622A9"/>
    <w:rsid w:val="00563B7C"/>
    <w:rsid w:val="00564201"/>
    <w:rsid w:val="00565FA7"/>
    <w:rsid w:val="00567F88"/>
    <w:rsid w:val="00574689"/>
    <w:rsid w:val="005831F0"/>
    <w:rsid w:val="0058504A"/>
    <w:rsid w:val="00587309"/>
    <w:rsid w:val="005944E8"/>
    <w:rsid w:val="00594E96"/>
    <w:rsid w:val="00595F87"/>
    <w:rsid w:val="00596830"/>
    <w:rsid w:val="00597A85"/>
    <w:rsid w:val="005A12CE"/>
    <w:rsid w:val="005A1E86"/>
    <w:rsid w:val="005A2407"/>
    <w:rsid w:val="005A4747"/>
    <w:rsid w:val="005B0E0B"/>
    <w:rsid w:val="005B31D4"/>
    <w:rsid w:val="005B4D36"/>
    <w:rsid w:val="005C3226"/>
    <w:rsid w:val="005C3ACC"/>
    <w:rsid w:val="005C3BB9"/>
    <w:rsid w:val="005C4288"/>
    <w:rsid w:val="005C6A11"/>
    <w:rsid w:val="005C7F48"/>
    <w:rsid w:val="005D321B"/>
    <w:rsid w:val="005D4890"/>
    <w:rsid w:val="005D59EF"/>
    <w:rsid w:val="005E0D83"/>
    <w:rsid w:val="005F555A"/>
    <w:rsid w:val="006027FD"/>
    <w:rsid w:val="00604E43"/>
    <w:rsid w:val="006056E4"/>
    <w:rsid w:val="00610432"/>
    <w:rsid w:val="006110B5"/>
    <w:rsid w:val="006163D4"/>
    <w:rsid w:val="006169AE"/>
    <w:rsid w:val="00617B74"/>
    <w:rsid w:val="006222AE"/>
    <w:rsid w:val="0062263F"/>
    <w:rsid w:val="00623954"/>
    <w:rsid w:val="00623B26"/>
    <w:rsid w:val="00624FAA"/>
    <w:rsid w:val="00630DF6"/>
    <w:rsid w:val="00630F4A"/>
    <w:rsid w:val="00636C4E"/>
    <w:rsid w:val="00636D25"/>
    <w:rsid w:val="00637DCF"/>
    <w:rsid w:val="0064044E"/>
    <w:rsid w:val="00640FDD"/>
    <w:rsid w:val="0064163B"/>
    <w:rsid w:val="00642454"/>
    <w:rsid w:val="00644E43"/>
    <w:rsid w:val="006506F9"/>
    <w:rsid w:val="006538FA"/>
    <w:rsid w:val="006568A2"/>
    <w:rsid w:val="00662AC3"/>
    <w:rsid w:val="00662B54"/>
    <w:rsid w:val="006639FD"/>
    <w:rsid w:val="0067057A"/>
    <w:rsid w:val="00677961"/>
    <w:rsid w:val="00682865"/>
    <w:rsid w:val="00682D2C"/>
    <w:rsid w:val="00683589"/>
    <w:rsid w:val="0069117F"/>
    <w:rsid w:val="006916C8"/>
    <w:rsid w:val="00691FA9"/>
    <w:rsid w:val="006949C0"/>
    <w:rsid w:val="00695382"/>
    <w:rsid w:val="0069690E"/>
    <w:rsid w:val="0069728F"/>
    <w:rsid w:val="006A1192"/>
    <w:rsid w:val="006A14B8"/>
    <w:rsid w:val="006A40CF"/>
    <w:rsid w:val="006A478C"/>
    <w:rsid w:val="006A47DE"/>
    <w:rsid w:val="006A504A"/>
    <w:rsid w:val="006A5389"/>
    <w:rsid w:val="006B2872"/>
    <w:rsid w:val="006B5355"/>
    <w:rsid w:val="006B7513"/>
    <w:rsid w:val="006B7E6A"/>
    <w:rsid w:val="006C2B53"/>
    <w:rsid w:val="006C36DB"/>
    <w:rsid w:val="006C58C9"/>
    <w:rsid w:val="006D58B2"/>
    <w:rsid w:val="006D7928"/>
    <w:rsid w:val="006F0797"/>
    <w:rsid w:val="006F388B"/>
    <w:rsid w:val="006F42D2"/>
    <w:rsid w:val="006F7058"/>
    <w:rsid w:val="00705692"/>
    <w:rsid w:val="00705ACC"/>
    <w:rsid w:val="00706946"/>
    <w:rsid w:val="007075AB"/>
    <w:rsid w:val="00716110"/>
    <w:rsid w:val="00716CA1"/>
    <w:rsid w:val="00723E6E"/>
    <w:rsid w:val="00724D98"/>
    <w:rsid w:val="0073018D"/>
    <w:rsid w:val="00730CE0"/>
    <w:rsid w:val="00730EF7"/>
    <w:rsid w:val="00733B72"/>
    <w:rsid w:val="0073402B"/>
    <w:rsid w:val="007353C9"/>
    <w:rsid w:val="00735BEF"/>
    <w:rsid w:val="00736466"/>
    <w:rsid w:val="00744C0F"/>
    <w:rsid w:val="007450A0"/>
    <w:rsid w:val="00747680"/>
    <w:rsid w:val="0075025B"/>
    <w:rsid w:val="00751891"/>
    <w:rsid w:val="00751D6F"/>
    <w:rsid w:val="00752614"/>
    <w:rsid w:val="00757CF0"/>
    <w:rsid w:val="00760A75"/>
    <w:rsid w:val="0076159A"/>
    <w:rsid w:val="00761D18"/>
    <w:rsid w:val="00762528"/>
    <w:rsid w:val="007641E9"/>
    <w:rsid w:val="007709BA"/>
    <w:rsid w:val="0078213D"/>
    <w:rsid w:val="007829FC"/>
    <w:rsid w:val="00782B89"/>
    <w:rsid w:val="007926E4"/>
    <w:rsid w:val="00794A72"/>
    <w:rsid w:val="00797A98"/>
    <w:rsid w:val="00797AB0"/>
    <w:rsid w:val="007A105C"/>
    <w:rsid w:val="007A2F18"/>
    <w:rsid w:val="007A3F9B"/>
    <w:rsid w:val="007A7B8A"/>
    <w:rsid w:val="007B4C79"/>
    <w:rsid w:val="007B4C7B"/>
    <w:rsid w:val="007C0360"/>
    <w:rsid w:val="007C1E08"/>
    <w:rsid w:val="007C59CC"/>
    <w:rsid w:val="007C6BB0"/>
    <w:rsid w:val="007D13EE"/>
    <w:rsid w:val="007D1E8B"/>
    <w:rsid w:val="007D23F7"/>
    <w:rsid w:val="007E100D"/>
    <w:rsid w:val="007E2CC4"/>
    <w:rsid w:val="007E362A"/>
    <w:rsid w:val="007E40F5"/>
    <w:rsid w:val="007E6E8D"/>
    <w:rsid w:val="007F18AF"/>
    <w:rsid w:val="007F2D39"/>
    <w:rsid w:val="007F3577"/>
    <w:rsid w:val="007F653C"/>
    <w:rsid w:val="007F7AF2"/>
    <w:rsid w:val="007F7FCE"/>
    <w:rsid w:val="008002A5"/>
    <w:rsid w:val="00804F4D"/>
    <w:rsid w:val="008065E7"/>
    <w:rsid w:val="00806EF5"/>
    <w:rsid w:val="0081344A"/>
    <w:rsid w:val="008212B0"/>
    <w:rsid w:val="00826B48"/>
    <w:rsid w:val="00827650"/>
    <w:rsid w:val="00827857"/>
    <w:rsid w:val="00834407"/>
    <w:rsid w:val="00837982"/>
    <w:rsid w:val="00842E0E"/>
    <w:rsid w:val="008468E5"/>
    <w:rsid w:val="0084734C"/>
    <w:rsid w:val="00865371"/>
    <w:rsid w:val="008719A6"/>
    <w:rsid w:val="00871F5F"/>
    <w:rsid w:val="00873CC4"/>
    <w:rsid w:val="00876607"/>
    <w:rsid w:val="00880876"/>
    <w:rsid w:val="00881023"/>
    <w:rsid w:val="00883E76"/>
    <w:rsid w:val="0089198C"/>
    <w:rsid w:val="00894EF1"/>
    <w:rsid w:val="0089732B"/>
    <w:rsid w:val="008A0568"/>
    <w:rsid w:val="008A4D74"/>
    <w:rsid w:val="008A6F7D"/>
    <w:rsid w:val="008B1527"/>
    <w:rsid w:val="008B2801"/>
    <w:rsid w:val="008C1B79"/>
    <w:rsid w:val="008D225A"/>
    <w:rsid w:val="008D5071"/>
    <w:rsid w:val="008D5AE5"/>
    <w:rsid w:val="008D6850"/>
    <w:rsid w:val="008E125C"/>
    <w:rsid w:val="008E1894"/>
    <w:rsid w:val="008E50CF"/>
    <w:rsid w:val="008E5230"/>
    <w:rsid w:val="008E5CC4"/>
    <w:rsid w:val="008F136D"/>
    <w:rsid w:val="00900DF2"/>
    <w:rsid w:val="009026CB"/>
    <w:rsid w:val="00906B11"/>
    <w:rsid w:val="009104F8"/>
    <w:rsid w:val="0091077A"/>
    <w:rsid w:val="00912250"/>
    <w:rsid w:val="00913621"/>
    <w:rsid w:val="00913999"/>
    <w:rsid w:val="0091427D"/>
    <w:rsid w:val="009159E2"/>
    <w:rsid w:val="00915A70"/>
    <w:rsid w:val="00921549"/>
    <w:rsid w:val="009303BF"/>
    <w:rsid w:val="009314AE"/>
    <w:rsid w:val="0093355D"/>
    <w:rsid w:val="00937F20"/>
    <w:rsid w:val="00940F4E"/>
    <w:rsid w:val="00942509"/>
    <w:rsid w:val="00942FB9"/>
    <w:rsid w:val="00943B52"/>
    <w:rsid w:val="009440B8"/>
    <w:rsid w:val="00945C76"/>
    <w:rsid w:val="0094755B"/>
    <w:rsid w:val="00947D53"/>
    <w:rsid w:val="0095485F"/>
    <w:rsid w:val="00955799"/>
    <w:rsid w:val="009571E8"/>
    <w:rsid w:val="009574F4"/>
    <w:rsid w:val="0096155F"/>
    <w:rsid w:val="0097076C"/>
    <w:rsid w:val="00971FFD"/>
    <w:rsid w:val="009730C7"/>
    <w:rsid w:val="009771F5"/>
    <w:rsid w:val="0098005A"/>
    <w:rsid w:val="009810E3"/>
    <w:rsid w:val="00984795"/>
    <w:rsid w:val="00992014"/>
    <w:rsid w:val="009963A7"/>
    <w:rsid w:val="009A2937"/>
    <w:rsid w:val="009A3A7C"/>
    <w:rsid w:val="009A52A7"/>
    <w:rsid w:val="009C1456"/>
    <w:rsid w:val="009C2963"/>
    <w:rsid w:val="009C3712"/>
    <w:rsid w:val="009C4969"/>
    <w:rsid w:val="009C6256"/>
    <w:rsid w:val="009C6C14"/>
    <w:rsid w:val="009D2D6E"/>
    <w:rsid w:val="009D4931"/>
    <w:rsid w:val="009D5BA7"/>
    <w:rsid w:val="009D5E0A"/>
    <w:rsid w:val="009E10D8"/>
    <w:rsid w:val="009E1F5A"/>
    <w:rsid w:val="009E46FF"/>
    <w:rsid w:val="009E60FD"/>
    <w:rsid w:val="009E6D50"/>
    <w:rsid w:val="009F0493"/>
    <w:rsid w:val="009F13F9"/>
    <w:rsid w:val="009F19D3"/>
    <w:rsid w:val="009F26E7"/>
    <w:rsid w:val="009F286B"/>
    <w:rsid w:val="009F3BC7"/>
    <w:rsid w:val="009F3BE8"/>
    <w:rsid w:val="00A02310"/>
    <w:rsid w:val="00A06DF0"/>
    <w:rsid w:val="00A110ED"/>
    <w:rsid w:val="00A1635E"/>
    <w:rsid w:val="00A20735"/>
    <w:rsid w:val="00A20FD2"/>
    <w:rsid w:val="00A243E5"/>
    <w:rsid w:val="00A24B35"/>
    <w:rsid w:val="00A24D66"/>
    <w:rsid w:val="00A30E13"/>
    <w:rsid w:val="00A360D4"/>
    <w:rsid w:val="00A36733"/>
    <w:rsid w:val="00A37A07"/>
    <w:rsid w:val="00A40467"/>
    <w:rsid w:val="00A40FC9"/>
    <w:rsid w:val="00A42C9F"/>
    <w:rsid w:val="00A4458C"/>
    <w:rsid w:val="00A4590E"/>
    <w:rsid w:val="00A4644A"/>
    <w:rsid w:val="00A46DF9"/>
    <w:rsid w:val="00A470BD"/>
    <w:rsid w:val="00A475F8"/>
    <w:rsid w:val="00A5660D"/>
    <w:rsid w:val="00A602E8"/>
    <w:rsid w:val="00A6147B"/>
    <w:rsid w:val="00A653DD"/>
    <w:rsid w:val="00A7168D"/>
    <w:rsid w:val="00A72F09"/>
    <w:rsid w:val="00A73146"/>
    <w:rsid w:val="00A749DF"/>
    <w:rsid w:val="00A85C91"/>
    <w:rsid w:val="00A95369"/>
    <w:rsid w:val="00A96BF7"/>
    <w:rsid w:val="00A9749D"/>
    <w:rsid w:val="00AA10F3"/>
    <w:rsid w:val="00AA4904"/>
    <w:rsid w:val="00AA54CF"/>
    <w:rsid w:val="00AB4CB3"/>
    <w:rsid w:val="00AB7CF0"/>
    <w:rsid w:val="00AC20AC"/>
    <w:rsid w:val="00AC2EBC"/>
    <w:rsid w:val="00AC6116"/>
    <w:rsid w:val="00AC6869"/>
    <w:rsid w:val="00AD2D12"/>
    <w:rsid w:val="00AD6B28"/>
    <w:rsid w:val="00AE3112"/>
    <w:rsid w:val="00AE7505"/>
    <w:rsid w:val="00AF0876"/>
    <w:rsid w:val="00AF5148"/>
    <w:rsid w:val="00AF7396"/>
    <w:rsid w:val="00B01809"/>
    <w:rsid w:val="00B02E22"/>
    <w:rsid w:val="00B03052"/>
    <w:rsid w:val="00B04640"/>
    <w:rsid w:val="00B04F97"/>
    <w:rsid w:val="00B118FE"/>
    <w:rsid w:val="00B16241"/>
    <w:rsid w:val="00B168EF"/>
    <w:rsid w:val="00B171A4"/>
    <w:rsid w:val="00B20246"/>
    <w:rsid w:val="00B22A26"/>
    <w:rsid w:val="00B23CEF"/>
    <w:rsid w:val="00B243BC"/>
    <w:rsid w:val="00B24BBE"/>
    <w:rsid w:val="00B26362"/>
    <w:rsid w:val="00B26CDB"/>
    <w:rsid w:val="00B27F9E"/>
    <w:rsid w:val="00B34F0C"/>
    <w:rsid w:val="00B35C27"/>
    <w:rsid w:val="00B408C6"/>
    <w:rsid w:val="00B47E23"/>
    <w:rsid w:val="00B513DC"/>
    <w:rsid w:val="00B55C7D"/>
    <w:rsid w:val="00B607BF"/>
    <w:rsid w:val="00B60845"/>
    <w:rsid w:val="00B61F02"/>
    <w:rsid w:val="00B63D8F"/>
    <w:rsid w:val="00B66813"/>
    <w:rsid w:val="00B7171E"/>
    <w:rsid w:val="00B725E6"/>
    <w:rsid w:val="00B7407B"/>
    <w:rsid w:val="00B7494A"/>
    <w:rsid w:val="00B80F75"/>
    <w:rsid w:val="00B8227B"/>
    <w:rsid w:val="00B864EC"/>
    <w:rsid w:val="00B90D23"/>
    <w:rsid w:val="00B94CDD"/>
    <w:rsid w:val="00BA08A6"/>
    <w:rsid w:val="00BA1A5C"/>
    <w:rsid w:val="00BA2783"/>
    <w:rsid w:val="00BB0E20"/>
    <w:rsid w:val="00BC0E7A"/>
    <w:rsid w:val="00BC25B6"/>
    <w:rsid w:val="00BC327F"/>
    <w:rsid w:val="00BC392A"/>
    <w:rsid w:val="00BC79AB"/>
    <w:rsid w:val="00BC7B99"/>
    <w:rsid w:val="00BD0A61"/>
    <w:rsid w:val="00BD6239"/>
    <w:rsid w:val="00BD624F"/>
    <w:rsid w:val="00BE357A"/>
    <w:rsid w:val="00BE4E27"/>
    <w:rsid w:val="00BF1A09"/>
    <w:rsid w:val="00BF67B8"/>
    <w:rsid w:val="00C00A2C"/>
    <w:rsid w:val="00C03B1C"/>
    <w:rsid w:val="00C03D38"/>
    <w:rsid w:val="00C03FBF"/>
    <w:rsid w:val="00C05243"/>
    <w:rsid w:val="00C074DC"/>
    <w:rsid w:val="00C07EE7"/>
    <w:rsid w:val="00C102DF"/>
    <w:rsid w:val="00C1100D"/>
    <w:rsid w:val="00C116D4"/>
    <w:rsid w:val="00C1239E"/>
    <w:rsid w:val="00C1289F"/>
    <w:rsid w:val="00C12D7B"/>
    <w:rsid w:val="00C151F8"/>
    <w:rsid w:val="00C17383"/>
    <w:rsid w:val="00C20BC0"/>
    <w:rsid w:val="00C230D6"/>
    <w:rsid w:val="00C2542D"/>
    <w:rsid w:val="00C27041"/>
    <w:rsid w:val="00C27FA5"/>
    <w:rsid w:val="00C30497"/>
    <w:rsid w:val="00C347D3"/>
    <w:rsid w:val="00C35AB9"/>
    <w:rsid w:val="00C36613"/>
    <w:rsid w:val="00C44F40"/>
    <w:rsid w:val="00C54B0B"/>
    <w:rsid w:val="00C54C0A"/>
    <w:rsid w:val="00C57A68"/>
    <w:rsid w:val="00C66732"/>
    <w:rsid w:val="00C67BCC"/>
    <w:rsid w:val="00C7186D"/>
    <w:rsid w:val="00C8228B"/>
    <w:rsid w:val="00C82A90"/>
    <w:rsid w:val="00C847D2"/>
    <w:rsid w:val="00C85F22"/>
    <w:rsid w:val="00C90C30"/>
    <w:rsid w:val="00C91741"/>
    <w:rsid w:val="00C932F2"/>
    <w:rsid w:val="00CA1E2A"/>
    <w:rsid w:val="00CA404A"/>
    <w:rsid w:val="00CA6C68"/>
    <w:rsid w:val="00CA75F9"/>
    <w:rsid w:val="00CB09A6"/>
    <w:rsid w:val="00CB10B2"/>
    <w:rsid w:val="00CB12D6"/>
    <w:rsid w:val="00CB13B4"/>
    <w:rsid w:val="00CB143A"/>
    <w:rsid w:val="00CB3DA1"/>
    <w:rsid w:val="00CB501E"/>
    <w:rsid w:val="00CB5E11"/>
    <w:rsid w:val="00CC3655"/>
    <w:rsid w:val="00CC74AE"/>
    <w:rsid w:val="00CC7D2B"/>
    <w:rsid w:val="00CD0627"/>
    <w:rsid w:val="00CD5A42"/>
    <w:rsid w:val="00CD69AC"/>
    <w:rsid w:val="00CE0DC4"/>
    <w:rsid w:val="00CE2D53"/>
    <w:rsid w:val="00CE41A3"/>
    <w:rsid w:val="00CE4F02"/>
    <w:rsid w:val="00CF55FA"/>
    <w:rsid w:val="00CF576E"/>
    <w:rsid w:val="00D00307"/>
    <w:rsid w:val="00D01D6C"/>
    <w:rsid w:val="00D04B5E"/>
    <w:rsid w:val="00D05132"/>
    <w:rsid w:val="00D0546E"/>
    <w:rsid w:val="00D07BAC"/>
    <w:rsid w:val="00D132E8"/>
    <w:rsid w:val="00D13751"/>
    <w:rsid w:val="00D15AF7"/>
    <w:rsid w:val="00D16C86"/>
    <w:rsid w:val="00D1766A"/>
    <w:rsid w:val="00D34A9C"/>
    <w:rsid w:val="00D35C3E"/>
    <w:rsid w:val="00D401F5"/>
    <w:rsid w:val="00D44802"/>
    <w:rsid w:val="00D44BBB"/>
    <w:rsid w:val="00D47797"/>
    <w:rsid w:val="00D526EE"/>
    <w:rsid w:val="00D52D5D"/>
    <w:rsid w:val="00D53E72"/>
    <w:rsid w:val="00D54D82"/>
    <w:rsid w:val="00D573F6"/>
    <w:rsid w:val="00D641F8"/>
    <w:rsid w:val="00D70C18"/>
    <w:rsid w:val="00D7188D"/>
    <w:rsid w:val="00D75D8D"/>
    <w:rsid w:val="00D76D8A"/>
    <w:rsid w:val="00D76ED1"/>
    <w:rsid w:val="00D816A6"/>
    <w:rsid w:val="00D87DE0"/>
    <w:rsid w:val="00D9060E"/>
    <w:rsid w:val="00D95BCB"/>
    <w:rsid w:val="00DA64F8"/>
    <w:rsid w:val="00DA66A0"/>
    <w:rsid w:val="00DA7A2B"/>
    <w:rsid w:val="00DB0AB8"/>
    <w:rsid w:val="00DC0FD9"/>
    <w:rsid w:val="00DC2A4B"/>
    <w:rsid w:val="00DC4FCC"/>
    <w:rsid w:val="00DC5980"/>
    <w:rsid w:val="00DC6499"/>
    <w:rsid w:val="00DC7FBD"/>
    <w:rsid w:val="00DD11E8"/>
    <w:rsid w:val="00DD2ACE"/>
    <w:rsid w:val="00DD78DB"/>
    <w:rsid w:val="00DE7B5F"/>
    <w:rsid w:val="00DF2357"/>
    <w:rsid w:val="00DF2FE0"/>
    <w:rsid w:val="00E012BC"/>
    <w:rsid w:val="00E03D68"/>
    <w:rsid w:val="00E048D6"/>
    <w:rsid w:val="00E051CE"/>
    <w:rsid w:val="00E05D99"/>
    <w:rsid w:val="00E114D0"/>
    <w:rsid w:val="00E218DE"/>
    <w:rsid w:val="00E22741"/>
    <w:rsid w:val="00E23107"/>
    <w:rsid w:val="00E239D0"/>
    <w:rsid w:val="00E279CE"/>
    <w:rsid w:val="00E33BAD"/>
    <w:rsid w:val="00E34442"/>
    <w:rsid w:val="00E362DC"/>
    <w:rsid w:val="00E370E6"/>
    <w:rsid w:val="00E433C3"/>
    <w:rsid w:val="00E44005"/>
    <w:rsid w:val="00E4636A"/>
    <w:rsid w:val="00E47461"/>
    <w:rsid w:val="00E50B06"/>
    <w:rsid w:val="00E662F6"/>
    <w:rsid w:val="00E66D79"/>
    <w:rsid w:val="00E679A6"/>
    <w:rsid w:val="00E72B4F"/>
    <w:rsid w:val="00E752F2"/>
    <w:rsid w:val="00E7533B"/>
    <w:rsid w:val="00E75A40"/>
    <w:rsid w:val="00E814D8"/>
    <w:rsid w:val="00E82D6A"/>
    <w:rsid w:val="00E84EF3"/>
    <w:rsid w:val="00E95734"/>
    <w:rsid w:val="00E97CA7"/>
    <w:rsid w:val="00EA1148"/>
    <w:rsid w:val="00EA274E"/>
    <w:rsid w:val="00EA5D24"/>
    <w:rsid w:val="00EA6E29"/>
    <w:rsid w:val="00EB52C7"/>
    <w:rsid w:val="00EB711F"/>
    <w:rsid w:val="00EC0D03"/>
    <w:rsid w:val="00EC133B"/>
    <w:rsid w:val="00EC74C3"/>
    <w:rsid w:val="00ED1DF5"/>
    <w:rsid w:val="00ED3D8E"/>
    <w:rsid w:val="00ED7818"/>
    <w:rsid w:val="00EE5D01"/>
    <w:rsid w:val="00EE69EB"/>
    <w:rsid w:val="00EF3AD1"/>
    <w:rsid w:val="00EF3FF5"/>
    <w:rsid w:val="00F01869"/>
    <w:rsid w:val="00F12A6F"/>
    <w:rsid w:val="00F15C78"/>
    <w:rsid w:val="00F20918"/>
    <w:rsid w:val="00F20A4B"/>
    <w:rsid w:val="00F24E8B"/>
    <w:rsid w:val="00F25A76"/>
    <w:rsid w:val="00F32ABB"/>
    <w:rsid w:val="00F45FC8"/>
    <w:rsid w:val="00F47C93"/>
    <w:rsid w:val="00F534CA"/>
    <w:rsid w:val="00F55138"/>
    <w:rsid w:val="00F57324"/>
    <w:rsid w:val="00F60431"/>
    <w:rsid w:val="00F60B01"/>
    <w:rsid w:val="00F64A37"/>
    <w:rsid w:val="00F65AD6"/>
    <w:rsid w:val="00F667EA"/>
    <w:rsid w:val="00F6719F"/>
    <w:rsid w:val="00F76FF5"/>
    <w:rsid w:val="00F8122D"/>
    <w:rsid w:val="00F81B94"/>
    <w:rsid w:val="00F926DE"/>
    <w:rsid w:val="00FA1D03"/>
    <w:rsid w:val="00FA2502"/>
    <w:rsid w:val="00FA3A14"/>
    <w:rsid w:val="00FA7A78"/>
    <w:rsid w:val="00FB2F07"/>
    <w:rsid w:val="00FC1300"/>
    <w:rsid w:val="00FC2129"/>
    <w:rsid w:val="00FC273A"/>
    <w:rsid w:val="00FC29C9"/>
    <w:rsid w:val="00FC3E38"/>
    <w:rsid w:val="00FC5AC9"/>
    <w:rsid w:val="00FC76FB"/>
    <w:rsid w:val="00FD356F"/>
    <w:rsid w:val="00FD7E2D"/>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68FF154A"/>
  <w15:docId w15:val="{FD4E3727-C4F0-4C1F-B9F0-2FA1F1D9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A1"/>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955799"/>
    <w:rPr>
      <w:color w:val="800080"/>
      <w:u w:val="non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image" Target="media/image3.jpeg"/><Relationship Id="rId26" Type="http://schemas.openxmlformats.org/officeDocument/2006/relationships/hyperlink" Target="http://nzmaths.co.nz/resource/hanging-out-h-ngi" TargetMode="External"/><Relationship Id="rId39" Type="http://schemas.openxmlformats.org/officeDocument/2006/relationships/hyperlink" Target="http://nzmaths.co.nz/resource/hanging-out-h-ngi" TargetMode="External"/><Relationship Id="rId3" Type="http://schemas.openxmlformats.org/officeDocument/2006/relationships/styles" Target="styles.xml"/><Relationship Id="rId21" Type="http://schemas.openxmlformats.org/officeDocument/2006/relationships/hyperlink" Target="http://www.real-world-physics-problems.com/science-fair-project-ideas.html" TargetMode="External"/><Relationship Id="rId34" Type="http://schemas.openxmlformats.org/officeDocument/2006/relationships/hyperlink" Target="http://www.howcast.com/videos/155609-how-to-turn-a-pizza-box-into-a-solar-oven/%20" TargetMode="External"/><Relationship Id="rId42" Type="http://schemas.openxmlformats.org/officeDocument/2006/relationships/hyperlink" Target="http://nzmaths.co.nz/resource/hanging-out-h-ng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hyperlink" Target="http://www.literacyprogressions.tki.org.nz/The-Structure-of-the-Progressions/By-the-end-of-year-4?q=node/14" TargetMode="External"/><Relationship Id="rId25" Type="http://schemas.openxmlformats.org/officeDocument/2006/relationships/hyperlink" Target="http://wicked.org.nz/Interactives/Maori-themed-interactives-in-English/Hangi" TargetMode="External"/><Relationship Id="rId33" Type="http://schemas.openxmlformats.org/officeDocument/2006/relationships/hyperlink" Target="http://www.pbslearningmedia.org/resource/phy03.sci.phys.mfe.zsolar/cooking-cookies-with-solar-power/" TargetMode="External"/><Relationship Id="rId38" Type="http://schemas.openxmlformats.org/officeDocument/2006/relationships/hyperlink" Target="http://resources.ccc.govt.nz/files/GuidelinesForASuccessfulHangiOrUmu-healthsafety.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eracyonline.tki.org.nz/Literacy-Online/Student-needs/National-Standards-Reading-and-Writing" TargetMode="External"/><Relationship Id="rId20" Type="http://schemas.openxmlformats.org/officeDocument/2006/relationships/hyperlink" Target="HTTP://www.real-world-physics-problems.com/science-fair-project-ideas.html" TargetMode="External"/><Relationship Id="rId29" Type="http://schemas.openxmlformats.org/officeDocument/2006/relationships/hyperlink" Target="http://sciencelearn.org.nz/Teacher-Ideas/Education-Research/Making-and-using-an-artefact" TargetMode="External"/><Relationship Id="rId41" Type="http://schemas.openxmlformats.org/officeDocument/2006/relationships/hyperlink" Target="http://wicked.org.nz/Interactives/Maori-themed-interactives-in-English/Han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bslearningmedia.org/resource/phy03.sci.phys.mfe.zsolar/cooking-cookies-with-solar-power/" TargetMode="External"/><Relationship Id="rId32" Type="http://schemas.openxmlformats.org/officeDocument/2006/relationships/hyperlink" Target="http://www.hometrainingtools.com/a/build-a-solar-oven-project" TargetMode="External"/><Relationship Id="rId37" Type="http://schemas.openxmlformats.org/officeDocument/2006/relationships/hyperlink" Target="http://www.schoolgen.co.nz/pdf/SE_L3-4_TA_Whats.cooking.with.solar.pdf" TargetMode="External"/><Relationship Id="rId40" Type="http://schemas.openxmlformats.org/officeDocument/2006/relationships/hyperlink" Target="http://www.wikihow.com/Put-Down-a-Hangi" TargetMode="External"/><Relationship Id="rId45" Type="http://schemas.openxmlformats.org/officeDocument/2006/relationships/hyperlink" Target="http://www.connected.tki.org.nz" TargetMode="External"/><Relationship Id="rId5" Type="http://schemas.openxmlformats.org/officeDocument/2006/relationships/webSettings" Target="webSettings.xml"/><Relationship Id="rId15" Type="http://schemas.openxmlformats.org/officeDocument/2006/relationships/hyperlink" Target="http://literacyonline.tki.org.nz/Literacy-Online/Teacher-needs/Reviewed-resources/Reading/Comprehension/ELP-Years-1-4" TargetMode="External"/><Relationship Id="rId23" Type="http://schemas.openxmlformats.org/officeDocument/2006/relationships/hyperlink" Target="http://sciencelearn.org.nz/Science-Stories/Harnessing-the-Sun" TargetMode="External"/><Relationship Id="rId28" Type="http://schemas.openxmlformats.org/officeDocument/2006/relationships/hyperlink" Target="http://sciencelearn.org.nz/Science-Stories/Harnessing-the-Sun/Making-a-solar-oven" TargetMode="External"/><Relationship Id="rId36" Type="http://schemas.openxmlformats.org/officeDocument/2006/relationships/hyperlink" Target="http://www.schoolgen.co.nz/pdf/SE_L1-2_TA_Warming.it.up.pdf"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ciencelearn.org.nz/Teacher-Ideas/Education-Research/Students-reflect-on-learning-science" TargetMode="External"/><Relationship Id="rId44" Type="http://schemas.openxmlformats.org/officeDocument/2006/relationships/hyperlink" Target="https://www.eol.ucar.edu/homes/rilling/wc_tabl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scienceline.ucsb.edu/getkey.php?key=3790" TargetMode="External"/><Relationship Id="rId27" Type="http://schemas.openxmlformats.org/officeDocument/2006/relationships/hyperlink" Target="http://resources.ccc.govt.nz/files/GuidelinesForASuccessfulHangiOrUmu-healthsafety.pdf" TargetMode="External"/><Relationship Id="rId30" Type="http://schemas.openxmlformats.org/officeDocument/2006/relationships/hyperlink" Target="http://sciencelearn.org.nz/Teacher-Ideas/Education-Research/Performing-science" TargetMode="External"/><Relationship Id="rId35" Type="http://schemas.openxmlformats.org/officeDocument/2006/relationships/hyperlink" Target="http://www.permaculturecairns.com/solaroven.html%20" TargetMode="External"/><Relationship Id="rId43" Type="http://schemas.openxmlformats.org/officeDocument/2006/relationships/hyperlink" Target="http://www.onlineconversion.com/windchill.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BBB9-200F-402C-A16C-BA6ABCC7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3327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5-10-19T01:31:00Z</cp:lastPrinted>
  <dcterms:created xsi:type="dcterms:W3CDTF">2015-10-19T01:33:00Z</dcterms:created>
  <dcterms:modified xsi:type="dcterms:W3CDTF">2015-10-19T03:48:00Z</dcterms:modified>
</cp:coreProperties>
</file>